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FD5FB" w14:textId="46E75000" w:rsidR="00677D75" w:rsidRDefault="006C44A3" w:rsidP="006F6E2C">
      <w:pPr>
        <w:pStyle w:val="Heading20C"/>
      </w:pPr>
      <w:proofErr w:type="spellStart"/>
      <w:r w:rsidRPr="006C44A3">
        <w:rPr>
          <w:rFonts w:ascii="Nirmala UI" w:hAnsi="Nirmala UI" w:cs="Nirmala UI"/>
        </w:rPr>
        <w:t>नयाँ</w:t>
      </w:r>
      <w:proofErr w:type="spellEnd"/>
      <w:r w:rsidRPr="006C44A3">
        <w:t xml:space="preserve"> </w:t>
      </w:r>
      <w:proofErr w:type="spellStart"/>
      <w:r w:rsidRPr="006C44A3">
        <w:rPr>
          <w:rFonts w:ascii="Nirmala UI" w:hAnsi="Nirmala UI" w:cs="Nirmala UI"/>
        </w:rPr>
        <w:t>वर्षको</w:t>
      </w:r>
      <w:proofErr w:type="spellEnd"/>
      <w:r w:rsidRPr="006C44A3">
        <w:t xml:space="preserve"> </w:t>
      </w:r>
      <w:proofErr w:type="spellStart"/>
      <w:r w:rsidRPr="006C44A3">
        <w:rPr>
          <w:rFonts w:ascii="Nirmala UI" w:hAnsi="Nirmala UI" w:cs="Nirmala UI"/>
        </w:rPr>
        <w:t>बिदामा</w:t>
      </w:r>
      <w:proofErr w:type="spellEnd"/>
      <w:r w:rsidRPr="006C44A3">
        <w:t xml:space="preserve"> </w:t>
      </w:r>
      <w:proofErr w:type="spellStart"/>
      <w:r w:rsidRPr="006C44A3">
        <w:rPr>
          <w:rFonts w:ascii="Nirmala UI" w:hAnsi="Nirmala UI" w:cs="Nirmala UI"/>
        </w:rPr>
        <w:t>फोहोर</w:t>
      </w:r>
      <w:proofErr w:type="spellEnd"/>
      <w:r w:rsidRPr="006C44A3">
        <w:t xml:space="preserve"> </w:t>
      </w:r>
      <w:r w:rsidRPr="006C44A3">
        <w:rPr>
          <w:rFonts w:ascii="Nirmala UI" w:hAnsi="Nirmala UI" w:cs="Nirmala UI"/>
        </w:rPr>
        <w:t>र</w:t>
      </w:r>
      <w:r w:rsidRPr="006C44A3">
        <w:t xml:space="preserve"> </w:t>
      </w:r>
      <w:proofErr w:type="spellStart"/>
      <w:r w:rsidRPr="006C44A3">
        <w:rPr>
          <w:rFonts w:ascii="Nirmala UI" w:hAnsi="Nirmala UI" w:cs="Nirmala UI"/>
        </w:rPr>
        <w:t>पुन</w:t>
      </w:r>
      <w:proofErr w:type="spellEnd"/>
      <w:r w:rsidRPr="006C44A3">
        <w:t xml:space="preserve">: </w:t>
      </w:r>
      <w:proofErr w:type="spellStart"/>
      <w:r w:rsidRPr="006C44A3">
        <w:rPr>
          <w:rFonts w:ascii="Nirmala UI" w:hAnsi="Nirmala UI" w:cs="Nirmala UI"/>
        </w:rPr>
        <w:t>प्रयोग</w:t>
      </w:r>
      <w:proofErr w:type="spellEnd"/>
      <w:r w:rsidRPr="006C44A3">
        <w:t xml:space="preserve"> </w:t>
      </w:r>
      <w:proofErr w:type="spellStart"/>
      <w:r w:rsidRPr="006C44A3">
        <w:rPr>
          <w:rFonts w:ascii="Nirmala UI" w:hAnsi="Nirmala UI" w:cs="Nirmala UI"/>
        </w:rPr>
        <w:t>गर्न</w:t>
      </w:r>
      <w:proofErr w:type="spellEnd"/>
      <w:r w:rsidRPr="006C44A3">
        <w:t xml:space="preserve"> </w:t>
      </w:r>
      <w:proofErr w:type="spellStart"/>
      <w:r w:rsidRPr="006C44A3">
        <w:rPr>
          <w:rFonts w:ascii="Nirmala UI" w:hAnsi="Nirmala UI" w:cs="Nirmala UI"/>
        </w:rPr>
        <w:t>मिल्ने</w:t>
      </w:r>
      <w:proofErr w:type="spellEnd"/>
      <w:r w:rsidRPr="006C44A3">
        <w:t xml:space="preserve"> </w:t>
      </w:r>
      <w:proofErr w:type="spellStart"/>
      <w:r w:rsidRPr="006C44A3">
        <w:rPr>
          <w:rFonts w:ascii="Nirmala UI" w:hAnsi="Nirmala UI" w:cs="Nirmala UI"/>
        </w:rPr>
        <w:t>वस्तुहरूको</w:t>
      </w:r>
      <w:proofErr w:type="spellEnd"/>
      <w:r w:rsidRPr="006C44A3">
        <w:t xml:space="preserve"> </w:t>
      </w:r>
      <w:proofErr w:type="spellStart"/>
      <w:r w:rsidRPr="006C44A3">
        <w:rPr>
          <w:rFonts w:ascii="Nirmala UI" w:hAnsi="Nirmala UI" w:cs="Nirmala UI"/>
        </w:rPr>
        <w:t>सङ्कलन</w:t>
      </w:r>
      <w:proofErr w:type="spellEnd"/>
      <w:r w:rsidRPr="006C44A3">
        <w:t xml:space="preserve"> </w:t>
      </w:r>
      <w:proofErr w:type="spellStart"/>
      <w:r w:rsidRPr="006C44A3">
        <w:rPr>
          <w:rFonts w:ascii="Nirmala UI" w:hAnsi="Nirmala UI" w:cs="Nirmala UI"/>
        </w:rPr>
        <w:t>तालिका</w:t>
      </w:r>
      <w:proofErr w:type="spellEnd"/>
    </w:p>
    <w:p w14:paraId="0600B5EF" w14:textId="77777777" w:rsidR="00677D75" w:rsidRDefault="00677D75" w:rsidP="006B76A4">
      <w:pPr>
        <w:pStyle w:val="Text10L"/>
      </w:pPr>
    </w:p>
    <w:p w14:paraId="64504AB1" w14:textId="77777777" w:rsidR="00677D75" w:rsidRPr="00C23E6F" w:rsidRDefault="00677D75" w:rsidP="006F6E2C">
      <w:pPr>
        <w:pStyle w:val="3pt"/>
      </w:pPr>
    </w:p>
    <w:p w14:paraId="774E6354" w14:textId="77777777" w:rsidR="00677D75" w:rsidRPr="00C23E6F" w:rsidRDefault="00677D75" w:rsidP="00C23E6F">
      <w:pPr>
        <w:pStyle w:val="Text10L"/>
      </w:pPr>
    </w:p>
    <w:p w14:paraId="15459776" w14:textId="77777777" w:rsidR="00677D75" w:rsidRPr="00C23E6F" w:rsidRDefault="00677D75" w:rsidP="00C23E6F">
      <w:pPr>
        <w:pStyle w:val="Text10L"/>
      </w:pPr>
    </w:p>
    <w:p w14:paraId="29D04CC8" w14:textId="77777777" w:rsidR="00677D75" w:rsidRPr="00C23E6F" w:rsidRDefault="00677D75" w:rsidP="00C23E6F">
      <w:pPr>
        <w:pStyle w:val="Text10L"/>
      </w:pPr>
    </w:p>
    <w:p w14:paraId="371E5000" w14:textId="77777777" w:rsidR="00677D75" w:rsidRPr="00C23E6F" w:rsidRDefault="00677D75" w:rsidP="00C23E6F">
      <w:pPr>
        <w:pStyle w:val="Text10L"/>
      </w:pPr>
    </w:p>
    <w:p w14:paraId="2E1BB817" w14:textId="5DE0DD2A" w:rsidR="00677D75" w:rsidRPr="00C23E6F" w:rsidRDefault="00677D75" w:rsidP="00C23E6F">
      <w:pPr>
        <w:pStyle w:val="Text10L"/>
      </w:pPr>
      <w:r>
        <w:rPr>
          <w:noProof/>
        </w:rPr>
        <mc:AlternateContent>
          <mc:Choice Requires="wps">
            <w:drawing>
              <wp:inline distT="0" distB="0" distL="0" distR="0" wp14:anchorId="106C609F" wp14:editId="28C36990">
                <wp:extent cx="6677025" cy="800100"/>
                <wp:effectExtent l="76200" t="76200" r="85725" b="76200"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42875" cmpd="thickThin" algn="ctr">
                          <a:solidFill>
                            <a:srgbClr val="FF0000">
                              <a:alpha val="50195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FAE2F1" w14:textId="0C867B97" w:rsidR="00677D75" w:rsidRPr="00D5360E" w:rsidRDefault="006C44A3" w:rsidP="00967875">
                            <w:pPr>
                              <w:pStyle w:val="Heading18C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proofErr w:type="spellStart"/>
                            <w:r w:rsidRPr="00D5360E">
                              <w:rPr>
                                <w:rFonts w:ascii="Nirmala UI" w:hAnsi="Nirmala UI" w:cs="Nirmala UI"/>
                                <w:sz w:val="40"/>
                                <w:szCs w:val="40"/>
                                <w:u w:val="single"/>
                              </w:rPr>
                              <w:t>डिसेम्बर</w:t>
                            </w:r>
                            <w:proofErr w:type="spellEnd"/>
                            <w:r w:rsidRPr="00D5360E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9C0866" w:rsidRPr="00D2311A">
                              <w:rPr>
                                <w:rFonts w:ascii="Nirmala UI" w:hAnsi="Nirmala UI" w:cs="Nirmala UI" w:hint="eastAsia"/>
                                <w:sz w:val="40"/>
                                <w:szCs w:val="40"/>
                                <w:u w:val="single"/>
                              </w:rPr>
                              <w:t>31</w:t>
                            </w:r>
                            <w:r w:rsidRPr="00D2311A">
                              <w:rPr>
                                <w:sz w:val="40"/>
                                <w:szCs w:val="40"/>
                                <w:u w:val="single"/>
                              </w:rPr>
                              <w:t>(</w:t>
                            </w:r>
                            <w:r w:rsidR="009C0866" w:rsidRPr="00D2311A">
                              <w:rPr>
                                <w:rFonts w:ascii="Mangal" w:hAnsi="Mangal" w:cs="Mangal" w:hint="cs"/>
                                <w:sz w:val="40"/>
                                <w:szCs w:val="40"/>
                                <w:u w:val="single"/>
                                <w:cs/>
                                <w:lang w:bidi="ne-NP"/>
                              </w:rPr>
                              <w:t>बुधबार</w:t>
                            </w:r>
                            <w:r w:rsidRPr="00D2311A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) </w:t>
                            </w:r>
                            <w:proofErr w:type="spellStart"/>
                            <w:r w:rsidRPr="00D2311A">
                              <w:rPr>
                                <w:rFonts w:ascii="Nirmala UI" w:hAnsi="Nirmala UI" w:cs="Nirmala UI"/>
                                <w:sz w:val="40"/>
                                <w:szCs w:val="40"/>
                                <w:u w:val="single"/>
                              </w:rPr>
                              <w:t>देखि</w:t>
                            </w:r>
                            <w:proofErr w:type="spellEnd"/>
                            <w:r w:rsidRPr="00D2311A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2311A">
                              <w:rPr>
                                <w:rFonts w:ascii="Nirmala UI" w:hAnsi="Nirmala UI" w:cs="Nirmala UI"/>
                                <w:sz w:val="40"/>
                                <w:szCs w:val="40"/>
                                <w:u w:val="single"/>
                              </w:rPr>
                              <w:t>जनवरी</w:t>
                            </w:r>
                            <w:proofErr w:type="spellEnd"/>
                            <w:r w:rsidRPr="00D2311A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9C0866" w:rsidRPr="00D2311A">
                              <w:rPr>
                                <w:rFonts w:ascii="Nirmala UI" w:hAnsi="Nirmala UI" w:cs="Nirmala UI" w:hint="eastAsia"/>
                                <w:sz w:val="40"/>
                                <w:szCs w:val="40"/>
                                <w:u w:val="single"/>
                              </w:rPr>
                              <w:t>4</w:t>
                            </w:r>
                            <w:r w:rsidRPr="00D2311A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(</w:t>
                            </w:r>
                            <w:r w:rsidR="009C0866" w:rsidRPr="00D2311A">
                              <w:rPr>
                                <w:rFonts w:ascii="Mangal" w:hAnsi="Mangal" w:cs="Mangal" w:hint="cs"/>
                                <w:sz w:val="40"/>
                                <w:szCs w:val="40"/>
                                <w:u w:val="single"/>
                                <w:cs/>
                                <w:lang w:bidi="ne-NP"/>
                              </w:rPr>
                              <w:t>आइतबार</w:t>
                            </w:r>
                            <w:r w:rsidRPr="00D2311A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) </w:t>
                            </w:r>
                            <w:proofErr w:type="spellStart"/>
                            <w:r w:rsidRPr="00D2311A">
                              <w:rPr>
                                <w:rFonts w:ascii="Nirmala UI" w:hAnsi="Nirmala UI" w:cs="Nirmala UI"/>
                                <w:sz w:val="40"/>
                                <w:szCs w:val="40"/>
                                <w:u w:val="single"/>
                              </w:rPr>
                              <w:t>सम्म</w:t>
                            </w:r>
                            <w:proofErr w:type="spellEnd"/>
                            <w:r w:rsidRPr="00D2311A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2311A">
                              <w:rPr>
                                <w:rFonts w:ascii="Nirmala UI" w:hAnsi="Nirmala UI" w:cs="Nirmala UI"/>
                                <w:sz w:val="40"/>
                                <w:szCs w:val="40"/>
                                <w:u w:val="single"/>
                              </w:rPr>
                              <w:t>सङ्कलन</w:t>
                            </w:r>
                            <w:proofErr w:type="spellEnd"/>
                            <w:r w:rsidRPr="00D2311A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2311A">
                              <w:rPr>
                                <w:rFonts w:ascii="Nirmala UI" w:hAnsi="Nirmala UI" w:cs="Nirmala UI"/>
                                <w:sz w:val="40"/>
                                <w:szCs w:val="40"/>
                                <w:u w:val="single"/>
                              </w:rPr>
                              <w:t>निलम्बित</w:t>
                            </w:r>
                            <w:proofErr w:type="spellEnd"/>
                            <w:r w:rsidRPr="00D2311A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2311A">
                              <w:rPr>
                                <w:rFonts w:ascii="Nirmala UI" w:hAnsi="Nirmala UI" w:cs="Nirmala UI"/>
                                <w:sz w:val="40"/>
                                <w:szCs w:val="40"/>
                                <w:u w:val="single"/>
                              </w:rPr>
                              <w:t>रहनेछ</w:t>
                            </w:r>
                            <w:proofErr w:type="spellEnd"/>
                            <w:r w:rsidRPr="00D2311A">
                              <w:rPr>
                                <w:rFonts w:ascii="Nirmala UI" w:hAnsi="Nirmala UI" w:cs="Nirmala UI"/>
                                <w:sz w:val="40"/>
                                <w:szCs w:val="40"/>
                                <w:u w:val="single"/>
                              </w:rPr>
                              <w:t>।</w:t>
                            </w:r>
                            <w:r w:rsidR="00677D75" w:rsidRPr="00D5360E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6C609F" id="四角形: 角を丸くする 2" o:spid="_x0000_s1026" style="width:525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" filled="f" strokecolor="red" strokeweight="11.25pt">
                <v:stroke opacity="32896f" linestyle="thickThin"/>
                <v:textbox inset=".3mm,.3mm,.3mm,.3mm">
                  <w:txbxContent>
                    <w:p w14:paraId="75FAE2F1" w14:textId="0C867B97" w:rsidR="00677D75" w:rsidRPr="00D5360E" w:rsidRDefault="006C44A3" w:rsidP="00967875">
                      <w:pPr>
                        <w:pStyle w:val="Heading18C"/>
                        <w:rPr>
                          <w:sz w:val="40"/>
                          <w:szCs w:val="40"/>
                          <w:u w:val="single"/>
                        </w:rPr>
                      </w:pPr>
                      <w:proofErr w:type="spellStart"/>
                      <w:r w:rsidRPr="00D5360E">
                        <w:rPr>
                          <w:rFonts w:ascii="Nirmala UI" w:hAnsi="Nirmala UI" w:cs="Nirmala UI"/>
                          <w:sz w:val="40"/>
                          <w:szCs w:val="40"/>
                          <w:u w:val="single"/>
                        </w:rPr>
                        <w:t>डिसेम्बर</w:t>
                      </w:r>
                      <w:proofErr w:type="spellEnd"/>
                      <w:r w:rsidRPr="00D5360E">
                        <w:rPr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9C0866" w:rsidRPr="00D2311A">
                        <w:rPr>
                          <w:rFonts w:ascii="Nirmala UI" w:hAnsi="Nirmala UI" w:cs="Nirmala UI" w:hint="eastAsia"/>
                          <w:sz w:val="40"/>
                          <w:szCs w:val="40"/>
                          <w:u w:val="single"/>
                        </w:rPr>
                        <w:t>31</w:t>
                      </w:r>
                      <w:r w:rsidRPr="00D2311A">
                        <w:rPr>
                          <w:sz w:val="40"/>
                          <w:szCs w:val="40"/>
                          <w:u w:val="single"/>
                        </w:rPr>
                        <w:t>(</w:t>
                      </w:r>
                      <w:r w:rsidR="009C0866" w:rsidRPr="00D2311A">
                        <w:rPr>
                          <w:rFonts w:ascii="Mangal" w:hAnsi="Mangal" w:cs="Mangal" w:hint="cs"/>
                          <w:sz w:val="40"/>
                          <w:szCs w:val="40"/>
                          <w:u w:val="single"/>
                          <w:cs/>
                          <w:lang w:bidi="ne-NP"/>
                        </w:rPr>
                        <w:t>बुधबार</w:t>
                      </w:r>
                      <w:r w:rsidRPr="00D2311A">
                        <w:rPr>
                          <w:sz w:val="40"/>
                          <w:szCs w:val="40"/>
                          <w:u w:val="single"/>
                        </w:rPr>
                        <w:t xml:space="preserve">) </w:t>
                      </w:r>
                      <w:proofErr w:type="spellStart"/>
                      <w:r w:rsidRPr="00D2311A">
                        <w:rPr>
                          <w:rFonts w:ascii="Nirmala UI" w:hAnsi="Nirmala UI" w:cs="Nirmala UI"/>
                          <w:sz w:val="40"/>
                          <w:szCs w:val="40"/>
                          <w:u w:val="single"/>
                        </w:rPr>
                        <w:t>देखि</w:t>
                      </w:r>
                      <w:proofErr w:type="spellEnd"/>
                      <w:r w:rsidRPr="00D2311A">
                        <w:rPr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proofErr w:type="spellStart"/>
                      <w:r w:rsidRPr="00D2311A">
                        <w:rPr>
                          <w:rFonts w:ascii="Nirmala UI" w:hAnsi="Nirmala UI" w:cs="Nirmala UI"/>
                          <w:sz w:val="40"/>
                          <w:szCs w:val="40"/>
                          <w:u w:val="single"/>
                        </w:rPr>
                        <w:t>जनवरी</w:t>
                      </w:r>
                      <w:proofErr w:type="spellEnd"/>
                      <w:r w:rsidRPr="00D2311A">
                        <w:rPr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9C0866" w:rsidRPr="00D2311A">
                        <w:rPr>
                          <w:rFonts w:ascii="Nirmala UI" w:hAnsi="Nirmala UI" w:cs="Nirmala UI" w:hint="eastAsia"/>
                          <w:sz w:val="40"/>
                          <w:szCs w:val="40"/>
                          <w:u w:val="single"/>
                        </w:rPr>
                        <w:t>4</w:t>
                      </w:r>
                      <w:r w:rsidRPr="00D2311A">
                        <w:rPr>
                          <w:sz w:val="40"/>
                          <w:szCs w:val="40"/>
                          <w:u w:val="single"/>
                        </w:rPr>
                        <w:t xml:space="preserve"> (</w:t>
                      </w:r>
                      <w:r w:rsidR="009C0866" w:rsidRPr="00D2311A">
                        <w:rPr>
                          <w:rFonts w:ascii="Mangal" w:hAnsi="Mangal" w:cs="Mangal" w:hint="cs"/>
                          <w:sz w:val="40"/>
                          <w:szCs w:val="40"/>
                          <w:u w:val="single"/>
                          <w:cs/>
                          <w:lang w:bidi="ne-NP"/>
                        </w:rPr>
                        <w:t>आइतबार</w:t>
                      </w:r>
                      <w:r w:rsidRPr="00D2311A">
                        <w:rPr>
                          <w:sz w:val="40"/>
                          <w:szCs w:val="40"/>
                          <w:u w:val="single"/>
                        </w:rPr>
                        <w:t xml:space="preserve">) </w:t>
                      </w:r>
                      <w:proofErr w:type="spellStart"/>
                      <w:r w:rsidRPr="00D2311A">
                        <w:rPr>
                          <w:rFonts w:ascii="Nirmala UI" w:hAnsi="Nirmala UI" w:cs="Nirmala UI"/>
                          <w:sz w:val="40"/>
                          <w:szCs w:val="40"/>
                          <w:u w:val="single"/>
                        </w:rPr>
                        <w:t>सम्म</w:t>
                      </w:r>
                      <w:proofErr w:type="spellEnd"/>
                      <w:r w:rsidRPr="00D2311A">
                        <w:rPr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proofErr w:type="spellStart"/>
                      <w:r w:rsidRPr="00D2311A">
                        <w:rPr>
                          <w:rFonts w:ascii="Nirmala UI" w:hAnsi="Nirmala UI" w:cs="Nirmala UI"/>
                          <w:sz w:val="40"/>
                          <w:szCs w:val="40"/>
                          <w:u w:val="single"/>
                        </w:rPr>
                        <w:t>सङ्कलन</w:t>
                      </w:r>
                      <w:proofErr w:type="spellEnd"/>
                      <w:r w:rsidRPr="00D2311A">
                        <w:rPr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proofErr w:type="spellStart"/>
                      <w:r w:rsidRPr="00D2311A">
                        <w:rPr>
                          <w:rFonts w:ascii="Nirmala UI" w:hAnsi="Nirmala UI" w:cs="Nirmala UI"/>
                          <w:sz w:val="40"/>
                          <w:szCs w:val="40"/>
                          <w:u w:val="single"/>
                        </w:rPr>
                        <w:t>निलम्बित</w:t>
                      </w:r>
                      <w:proofErr w:type="spellEnd"/>
                      <w:r w:rsidRPr="00D2311A">
                        <w:rPr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proofErr w:type="spellStart"/>
                      <w:r w:rsidRPr="00D2311A">
                        <w:rPr>
                          <w:rFonts w:ascii="Nirmala UI" w:hAnsi="Nirmala UI" w:cs="Nirmala UI"/>
                          <w:sz w:val="40"/>
                          <w:szCs w:val="40"/>
                          <w:u w:val="single"/>
                        </w:rPr>
                        <w:t>रहनेछ</w:t>
                      </w:r>
                      <w:proofErr w:type="spellEnd"/>
                      <w:r w:rsidRPr="00D2311A">
                        <w:rPr>
                          <w:rFonts w:ascii="Nirmala UI" w:hAnsi="Nirmala UI" w:cs="Nirmala UI"/>
                          <w:sz w:val="40"/>
                          <w:szCs w:val="40"/>
                          <w:u w:val="single"/>
                        </w:rPr>
                        <w:t>।</w:t>
                      </w:r>
                      <w:r w:rsidR="00677D75" w:rsidRPr="00D5360E">
                        <w:rPr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72198D" w14:textId="77777777" w:rsidR="00677D75" w:rsidRPr="005C5400" w:rsidRDefault="00677D75" w:rsidP="005C5400">
      <w:pPr>
        <w:pStyle w:val="Text13pt"/>
      </w:pPr>
    </w:p>
    <w:p w14:paraId="73B25862" w14:textId="77777777" w:rsidR="00E70019" w:rsidRPr="00862C8F" w:rsidRDefault="00E70019" w:rsidP="00E70019">
      <w:pPr>
        <w:rPr>
          <w:rFonts w:asciiTheme="majorHAnsi" w:eastAsia="Arial Unicode MS" w:hAnsiTheme="majorHAnsi" w:cstheme="majorHAnsi"/>
          <w:sz w:val="28"/>
          <w:szCs w:val="28"/>
          <w:cs/>
        </w:rPr>
      </w:pPr>
      <w:r w:rsidRPr="00862C8F">
        <w:rPr>
          <w:rFonts w:asciiTheme="majorHAnsi" w:eastAsia="ＭＳ Ｐゴシック" w:hAnsiTheme="majorHAnsi" w:cstheme="majorHAnsi"/>
          <w:sz w:val="24"/>
          <w:szCs w:val="24"/>
        </w:rPr>
        <w:t xml:space="preserve">    </w:t>
      </w:r>
      <w:r w:rsidRPr="00862C8F">
        <w:rPr>
          <w:rFonts w:asciiTheme="majorHAnsi" w:eastAsia="Arimo" w:hAnsiTheme="majorHAnsi" w:cstheme="majorHAnsi"/>
          <w:sz w:val="24"/>
          <w:szCs w:val="24"/>
        </w:rPr>
        <w:t xml:space="preserve"> </w:t>
      </w:r>
      <w:r w:rsidRPr="00862C8F">
        <w:rPr>
          <w:rFonts w:ascii="Nirmala UI" w:eastAsia="Arial Unicode MS" w:hAnsi="Nirmala UI" w:cs="Nirmala UI" w:hint="cs"/>
          <w:sz w:val="28"/>
          <w:szCs w:val="28"/>
          <w:cs/>
        </w:rPr>
        <w:t>फोहोर</w:t>
      </w:r>
      <w:r w:rsidRPr="00862C8F">
        <w:rPr>
          <w:rFonts w:asciiTheme="majorHAnsi" w:eastAsia="Arial Unicode MS" w:hAnsiTheme="majorHAnsi" w:cstheme="majorHAnsi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sz w:val="28"/>
          <w:szCs w:val="28"/>
          <w:cs/>
        </w:rPr>
        <w:t>जम्मा</w:t>
      </w:r>
      <w:r w:rsidRPr="00862C8F">
        <w:rPr>
          <w:rFonts w:asciiTheme="majorHAnsi" w:eastAsia="Arial Unicode MS" w:hAnsiTheme="majorHAnsi" w:cstheme="majorHAnsi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sz w:val="28"/>
          <w:szCs w:val="28"/>
          <w:cs/>
        </w:rPr>
        <w:t>गर्ने</w:t>
      </w:r>
      <w:r w:rsidRPr="00862C8F">
        <w:rPr>
          <w:rFonts w:asciiTheme="majorHAnsi" w:eastAsia="Arial Unicode MS" w:hAnsiTheme="majorHAnsi" w:cstheme="majorHAnsi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sz w:val="28"/>
          <w:szCs w:val="28"/>
          <w:cs/>
        </w:rPr>
        <w:t>दिनको</w:t>
      </w:r>
      <w:r w:rsidRPr="00862C8F">
        <w:rPr>
          <w:rFonts w:asciiTheme="majorHAnsi" w:eastAsia="Arial Unicode MS" w:hAnsiTheme="majorHAnsi" w:cstheme="majorHAnsi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sz w:val="28"/>
          <w:szCs w:val="28"/>
          <w:cs/>
        </w:rPr>
        <w:t>बिहान</w:t>
      </w:r>
      <w:r w:rsidRPr="00862C8F">
        <w:rPr>
          <w:rFonts w:asciiTheme="majorHAnsi" w:eastAsia="Arial Unicode MS" w:hAnsiTheme="majorHAnsi" w:cstheme="majorHAnsi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sz w:val="28"/>
          <w:szCs w:val="28"/>
          <w:cs/>
        </w:rPr>
        <w:t>८</w:t>
      </w:r>
      <w:r w:rsidRPr="00862C8F">
        <w:rPr>
          <w:rFonts w:asciiTheme="majorHAnsi" w:eastAsia="Arial Unicode MS" w:hAnsiTheme="majorHAnsi" w:cstheme="majorHAnsi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sz w:val="28"/>
          <w:szCs w:val="28"/>
          <w:cs/>
        </w:rPr>
        <w:t>बजे</w:t>
      </w:r>
      <w:r w:rsidRPr="00862C8F">
        <w:rPr>
          <w:rFonts w:asciiTheme="majorHAnsi" w:eastAsia="Arial Unicode MS" w:hAnsiTheme="majorHAnsi" w:cstheme="majorHAnsi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sz w:val="28"/>
          <w:szCs w:val="28"/>
          <w:cs/>
        </w:rPr>
        <w:t>सम्ममा</w:t>
      </w:r>
      <w:r w:rsidRPr="00862C8F">
        <w:rPr>
          <w:rFonts w:asciiTheme="majorHAnsi" w:eastAsia="Arial Unicode MS" w:hAnsiTheme="majorHAnsi" w:cstheme="majorHAnsi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sz w:val="28"/>
          <w:szCs w:val="28"/>
          <w:cs/>
        </w:rPr>
        <w:t>फोहोर</w:t>
      </w:r>
      <w:r w:rsidRPr="00862C8F">
        <w:rPr>
          <w:rFonts w:asciiTheme="majorHAnsi" w:eastAsia="Arial Unicode MS" w:hAnsiTheme="majorHAnsi" w:cstheme="majorHAnsi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sz w:val="28"/>
          <w:szCs w:val="28"/>
          <w:cs/>
        </w:rPr>
        <w:t>फाल्नुहोस्</w:t>
      </w:r>
      <w:r w:rsidRPr="00862C8F">
        <w:rPr>
          <w:rFonts w:asciiTheme="majorHAnsi" w:eastAsia="Arial Unicode MS" w:hAnsiTheme="majorHAnsi" w:cstheme="majorHAnsi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sz w:val="28"/>
          <w:szCs w:val="28"/>
          <w:cs/>
        </w:rPr>
        <w:t>।</w:t>
      </w:r>
    </w:p>
    <w:p w14:paraId="0CE9B9CA" w14:textId="040BB4B2" w:rsidR="00553407" w:rsidRPr="00D2311A" w:rsidRDefault="00553407" w:rsidP="00D2311A">
      <w:pPr>
        <w:pStyle w:val="Text10-2"/>
        <w:numPr>
          <w:ilvl w:val="0"/>
          <w:numId w:val="0"/>
        </w:numPr>
        <w:ind w:left="420" w:firstLineChars="100" w:firstLine="280"/>
        <w:rPr>
          <w:rFonts w:ascii="ＭＳ ゴシック" w:eastAsia="ＭＳ ゴシック" w:hAnsi="ＭＳ ゴシック" w:cs="ＭＳ ゴシック"/>
          <w:sz w:val="28"/>
          <w:szCs w:val="28"/>
        </w:rPr>
      </w:pPr>
      <w:r w:rsidRPr="00D2311A">
        <w:rPr>
          <w:rFonts w:ascii="Nirmala UI" w:eastAsia="ＭＳ ゴシック" w:hAnsi="Nirmala UI" w:cs="Nirmala UI" w:hint="cs"/>
          <w:sz w:val="28"/>
          <w:szCs w:val="28"/>
          <w:cs/>
          <w:lang w:bidi="ne-NP"/>
        </w:rPr>
        <w:t>राति</w:t>
      </w:r>
      <w:r w:rsidRPr="00D2311A">
        <w:rPr>
          <w:rFonts w:ascii="ＭＳ ゴシック" w:eastAsia="ＭＳ ゴシック" w:hAnsi="ＭＳ ゴシック" w:cs="ＭＳ ゴシック" w:hint="cs"/>
          <w:sz w:val="28"/>
          <w:szCs w:val="28"/>
          <w:cs/>
          <w:lang w:bidi="ne-NP"/>
        </w:rPr>
        <w:t xml:space="preserve"> </w:t>
      </w:r>
      <w:r w:rsidRPr="00D2311A">
        <w:rPr>
          <w:rFonts w:ascii="Nirmala UI" w:eastAsia="ＭＳ ゴシック" w:hAnsi="Nirmala UI" w:cs="Nirmala UI" w:hint="cs"/>
          <w:sz w:val="28"/>
          <w:szCs w:val="28"/>
          <w:cs/>
          <w:lang w:bidi="ne-NP"/>
        </w:rPr>
        <w:t>फोहोर</w:t>
      </w:r>
      <w:r w:rsidRPr="00D2311A">
        <w:rPr>
          <w:rFonts w:ascii="ＭＳ ゴシック" w:eastAsia="ＭＳ ゴシック" w:hAnsi="ＭＳ ゴシック" w:cs="ＭＳ ゴシック" w:hint="cs"/>
          <w:sz w:val="28"/>
          <w:szCs w:val="28"/>
          <w:cs/>
          <w:lang w:bidi="ne-NP"/>
        </w:rPr>
        <w:t xml:space="preserve"> </w:t>
      </w:r>
      <w:r w:rsidRPr="00D2311A">
        <w:rPr>
          <w:rFonts w:ascii="Nirmala UI" w:eastAsia="ＭＳ ゴシック" w:hAnsi="Nirmala UI" w:cs="Nirmala UI" w:hint="cs"/>
          <w:sz w:val="28"/>
          <w:szCs w:val="28"/>
          <w:cs/>
          <w:lang w:bidi="ne-NP"/>
        </w:rPr>
        <w:t>बाहिर</w:t>
      </w:r>
      <w:r w:rsidRPr="00D2311A">
        <w:rPr>
          <w:rFonts w:ascii="ＭＳ ゴシック" w:eastAsia="ＭＳ ゴシック" w:hAnsi="ＭＳ ゴシック" w:cs="ＭＳ ゴシック" w:hint="cs"/>
          <w:sz w:val="28"/>
          <w:szCs w:val="28"/>
          <w:cs/>
          <w:lang w:bidi="ne-NP"/>
        </w:rPr>
        <w:t xml:space="preserve"> </w:t>
      </w:r>
      <w:r w:rsidRPr="00D2311A">
        <w:rPr>
          <w:rFonts w:ascii="Nirmala UI" w:eastAsia="ＭＳ ゴシック" w:hAnsi="Nirmala UI" w:cs="Nirmala UI" w:hint="cs"/>
          <w:sz w:val="28"/>
          <w:szCs w:val="28"/>
          <w:cs/>
          <w:lang w:bidi="ne-NP"/>
        </w:rPr>
        <w:t>नफाल्नुहोस्</w:t>
      </w:r>
      <w:r w:rsidRPr="00D2311A">
        <w:rPr>
          <w:rFonts w:ascii="ＭＳ ゴシック" w:eastAsia="ＭＳ ゴシック" w:hAnsi="ＭＳ ゴシック" w:cs="ＭＳ ゴシック" w:hint="eastAsia"/>
          <w:sz w:val="28"/>
          <w:szCs w:val="28"/>
          <w:cs/>
          <w:lang w:bidi="ne-NP"/>
        </w:rPr>
        <w:t xml:space="preserve">　</w:t>
      </w:r>
    </w:p>
    <w:p w14:paraId="7C6B25A7" w14:textId="7D892B4F" w:rsidR="00677D75" w:rsidRDefault="00677D75" w:rsidP="00D2311A">
      <w:pPr>
        <w:pStyle w:val="Text10-2"/>
        <w:numPr>
          <w:ilvl w:val="0"/>
          <w:numId w:val="0"/>
        </w:numPr>
        <w:ind w:left="420" w:hanging="420"/>
      </w:pPr>
    </w:p>
    <w:p w14:paraId="359083C9" w14:textId="77777777" w:rsidR="00677D75" w:rsidRPr="00967875" w:rsidRDefault="00677D75" w:rsidP="005C5400">
      <w:pPr>
        <w:pStyle w:val="3pt"/>
      </w:pPr>
    </w:p>
    <w:tbl>
      <w:tblPr>
        <w:tblpPr w:leftFromText="142" w:rightFromText="142" w:vertAnchor="text" w:horzAnchor="margin" w:tblpY="80"/>
        <w:tblW w:w="10709" w:type="dxa"/>
        <w:tblBorders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1667"/>
        <w:gridCol w:w="4475"/>
        <w:gridCol w:w="2005"/>
        <w:gridCol w:w="2102"/>
      </w:tblGrid>
      <w:tr w:rsidR="00677D75" w:rsidRPr="00A87FBA" w14:paraId="56A9CD43" w14:textId="77777777" w:rsidTr="00F4183C">
        <w:trPr>
          <w:trHeight w:hRule="exact" w:val="1588"/>
        </w:trPr>
        <w:tc>
          <w:tcPr>
            <w:tcW w:w="2127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1C8346" w14:textId="77777777" w:rsidR="00677D75" w:rsidRPr="00A87FBA" w:rsidRDefault="00677D75" w:rsidP="00877E4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BB58852" wp14:editId="5ADFFBC2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-70485</wp:posOffset>
                  </wp:positionV>
                  <wp:extent cx="504825" cy="628650"/>
                  <wp:effectExtent l="0" t="0" r="9525" b="0"/>
                  <wp:wrapNone/>
                  <wp:docPr id="4" name="図 4" descr="水切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8" descr="水切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E4D252" w14:textId="6ACDA064" w:rsidR="00677D75" w:rsidRPr="00D2311A" w:rsidRDefault="006C44A3" w:rsidP="00047D87">
            <w:pPr>
              <w:pStyle w:val="Text10C"/>
              <w:spacing w:line="240" w:lineRule="auto"/>
              <w:rPr>
                <w:sz w:val="22"/>
              </w:rPr>
            </w:pPr>
            <w:proofErr w:type="spellStart"/>
            <w:r w:rsidRPr="00D2311A">
              <w:rPr>
                <w:rFonts w:ascii="Nirmala UI" w:hAnsi="Nirmala UI" w:cs="Nirmala UI"/>
                <w:sz w:val="22"/>
              </w:rPr>
              <w:t>जलाउन</w:t>
            </w:r>
            <w:proofErr w:type="spellEnd"/>
            <w:r w:rsidRPr="00D2311A">
              <w:rPr>
                <w:sz w:val="22"/>
              </w:rPr>
              <w:t xml:space="preserve"> </w:t>
            </w:r>
            <w:proofErr w:type="spellStart"/>
            <w:r w:rsidRPr="00D2311A">
              <w:rPr>
                <w:rFonts w:ascii="Nirmala UI" w:hAnsi="Nirmala UI" w:cs="Nirmala UI"/>
                <w:sz w:val="22"/>
              </w:rPr>
              <w:t>मिल्ने</w:t>
            </w:r>
            <w:proofErr w:type="spellEnd"/>
            <w:r w:rsidRPr="00D2311A">
              <w:rPr>
                <w:sz w:val="22"/>
              </w:rPr>
              <w:t xml:space="preserve"> </w:t>
            </w:r>
            <w:proofErr w:type="spellStart"/>
            <w:r w:rsidRPr="00D2311A">
              <w:rPr>
                <w:rFonts w:ascii="Nirmala UI" w:hAnsi="Nirmala UI" w:cs="Nirmala UI"/>
                <w:sz w:val="22"/>
              </w:rPr>
              <w:t>फोहोर</w:t>
            </w:r>
            <w:proofErr w:type="spellEnd"/>
            <w:r w:rsidR="00677D75" w:rsidRPr="00D2311A">
              <w:rPr>
                <w:rFonts w:hint="eastAsia"/>
                <w:sz w:val="22"/>
              </w:rPr>
              <w:t>,</w:t>
            </w:r>
          </w:p>
          <w:p w14:paraId="69656EF9" w14:textId="43887CC2" w:rsidR="00677D75" w:rsidRPr="00D2311A" w:rsidRDefault="00C74CCA" w:rsidP="006865F3">
            <w:pPr>
              <w:pStyle w:val="Text10C"/>
            </w:pPr>
            <w:proofErr w:type="spellStart"/>
            <w:r w:rsidRPr="00D2311A">
              <w:rPr>
                <w:rFonts w:ascii="Nirmala UI" w:hAnsi="Nirmala UI" w:cs="Nirmala UI"/>
              </w:rPr>
              <w:t>जलाउन</w:t>
            </w:r>
            <w:proofErr w:type="spellEnd"/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नसकिने</w:t>
            </w:r>
            <w:proofErr w:type="spellEnd"/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फोहोर</w:t>
            </w:r>
            <w:proofErr w:type="spellEnd"/>
            <w:r w:rsidR="00677D75" w:rsidRPr="00D2311A">
              <w:t xml:space="preserve">, </w:t>
            </w:r>
            <w:proofErr w:type="spellStart"/>
            <w:r w:rsidRPr="00D2311A">
              <w:rPr>
                <w:rFonts w:ascii="Nirmala UI" w:hAnsi="Nirmala UI" w:cs="Nirmala UI"/>
              </w:rPr>
              <w:t>स्प्रे</w:t>
            </w:r>
            <w:proofErr w:type="spellEnd"/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क्यान</w:t>
            </w:r>
            <w:proofErr w:type="spellEnd"/>
            <w:r w:rsidR="00677D75" w:rsidRPr="00D2311A">
              <w:t xml:space="preserve">, </w:t>
            </w:r>
            <w:proofErr w:type="spellStart"/>
            <w:r w:rsidRPr="00D2311A">
              <w:rPr>
                <w:rFonts w:ascii="Nirmala UI" w:hAnsi="Nirmala UI" w:cs="Nirmala UI"/>
              </w:rPr>
              <w:t>ब्याट्रीहरू</w:t>
            </w:r>
            <w:proofErr w:type="spellEnd"/>
          </w:p>
        </w:tc>
        <w:tc>
          <w:tcPr>
            <w:tcW w:w="2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79EF51" w14:textId="41318CF1" w:rsidR="00677D75" w:rsidRPr="00D2311A" w:rsidRDefault="00C74CCA" w:rsidP="00877E44">
            <w:pPr>
              <w:pStyle w:val="Text10C"/>
            </w:pPr>
            <w:proofErr w:type="spellStart"/>
            <w:r w:rsidRPr="00D2311A">
              <w:rPr>
                <w:rFonts w:ascii="Nirmala UI" w:hAnsi="Nirmala UI" w:cs="Nirmala UI"/>
              </w:rPr>
              <w:t>प्लास्टिक</w:t>
            </w:r>
            <w:proofErr w:type="spellEnd"/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फोहोर</w:t>
            </w:r>
            <w:proofErr w:type="spellEnd"/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309AA8" w14:textId="07419E06" w:rsidR="00677D75" w:rsidRPr="00A87FBA" w:rsidRDefault="00C74CCA" w:rsidP="00877E44">
            <w:pPr>
              <w:pStyle w:val="Text10C"/>
            </w:pPr>
            <w:proofErr w:type="spellStart"/>
            <w:r w:rsidRPr="00C74CCA">
              <w:rPr>
                <w:rFonts w:ascii="Nirmala UI" w:hAnsi="Nirmala UI" w:cs="Nirmala UI"/>
              </w:rPr>
              <w:t>क्यान</w:t>
            </w:r>
            <w:proofErr w:type="spellEnd"/>
            <w:r w:rsidRPr="00C74CCA">
              <w:t xml:space="preserve">, </w:t>
            </w:r>
            <w:proofErr w:type="spellStart"/>
            <w:r w:rsidRPr="00C74CCA">
              <w:rPr>
                <w:rFonts w:ascii="Nirmala UI" w:hAnsi="Nirmala UI" w:cs="Nirmala UI"/>
              </w:rPr>
              <w:t>बोतल</w:t>
            </w:r>
            <w:proofErr w:type="spellEnd"/>
            <w:r w:rsidRPr="00C74CCA">
              <w:t xml:space="preserve">, </w:t>
            </w:r>
            <w:proofErr w:type="spellStart"/>
            <w:r w:rsidRPr="00C74CCA">
              <w:rPr>
                <w:rFonts w:ascii="Nirmala UI" w:hAnsi="Nirmala UI" w:cs="Nirmala UI"/>
              </w:rPr>
              <w:t>प्लास्टिकका</w:t>
            </w:r>
            <w:proofErr w:type="spellEnd"/>
            <w:r w:rsidRPr="00C74CCA">
              <w:t xml:space="preserve"> </w:t>
            </w:r>
            <w:proofErr w:type="spellStart"/>
            <w:r w:rsidRPr="00C74CCA">
              <w:rPr>
                <w:rFonts w:ascii="Nirmala UI" w:hAnsi="Nirmala UI" w:cs="Nirmala UI"/>
              </w:rPr>
              <w:t>बोतल</w:t>
            </w:r>
            <w:proofErr w:type="spellEnd"/>
            <w:r w:rsidRPr="00C74CCA">
              <w:t xml:space="preserve">, </w:t>
            </w:r>
            <w:proofErr w:type="spellStart"/>
            <w:r w:rsidRPr="00C74CCA">
              <w:rPr>
                <w:rFonts w:ascii="Nirmala UI" w:hAnsi="Nirmala UI" w:cs="Nirmala UI"/>
              </w:rPr>
              <w:t>साना</w:t>
            </w:r>
            <w:proofErr w:type="spellEnd"/>
            <w:r w:rsidRPr="00C74CCA">
              <w:t xml:space="preserve"> </w:t>
            </w:r>
            <w:proofErr w:type="spellStart"/>
            <w:r w:rsidRPr="00C74CCA">
              <w:rPr>
                <w:rFonts w:ascii="Nirmala UI" w:hAnsi="Nirmala UI" w:cs="Nirmala UI"/>
              </w:rPr>
              <w:t>धातुका</w:t>
            </w:r>
            <w:proofErr w:type="spellEnd"/>
            <w:r w:rsidRPr="00C74CCA">
              <w:t xml:space="preserve"> </w:t>
            </w:r>
            <w:proofErr w:type="spellStart"/>
            <w:r w:rsidRPr="00C74CCA">
              <w:rPr>
                <w:rFonts w:ascii="Nirmala UI" w:hAnsi="Nirmala UI" w:cs="Nirmala UI"/>
              </w:rPr>
              <w:t>वस्तुहरू</w:t>
            </w:r>
            <w:proofErr w:type="spellEnd"/>
          </w:p>
        </w:tc>
      </w:tr>
      <w:tr w:rsidR="00E70019" w:rsidRPr="00A87FBA" w14:paraId="6B4FAC20" w14:textId="77777777" w:rsidTr="00F4183C">
        <w:trPr>
          <w:trHeight w:val="171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"/>
            <w:vAlign w:val="center"/>
            <w:hideMark/>
          </w:tcPr>
          <w:p w14:paraId="1EA28ECA" w14:textId="61C2E989" w:rsidR="00B44B07" w:rsidRDefault="00B44B07" w:rsidP="00B44B07">
            <w:pPr>
              <w:pStyle w:val="Text10C"/>
              <w:jc w:val="left"/>
            </w:pPr>
            <w:r w:rsidRPr="00B44B07">
              <w:rPr>
                <w:rFonts w:ascii="Nirmala UI" w:hAnsi="Nirmala UI" w:cs="Nirmala UI"/>
                <w:color w:val="3C4043"/>
                <w:sz w:val="36"/>
                <w:szCs w:val="36"/>
                <w:shd w:val="clear" w:color="auto" w:fill="D2E3FC"/>
              </w:rPr>
              <w:t xml:space="preserve"> </w:t>
            </w:r>
            <w:proofErr w:type="spellStart"/>
            <w:r w:rsidRPr="00B44B07">
              <w:rPr>
                <w:rFonts w:ascii="Nirmala UI" w:hAnsi="Nirmala UI" w:cs="Nirmala UI"/>
              </w:rPr>
              <w:t>डिसेम्बर</w:t>
            </w:r>
            <w:proofErr w:type="spellEnd"/>
          </w:p>
          <w:p w14:paraId="4B345FF3" w14:textId="5D4CAE2D" w:rsidR="00E70019" w:rsidRPr="004409A1" w:rsidRDefault="00E70019" w:rsidP="00E70019">
            <w:pPr>
              <w:pStyle w:val="Text10C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51DA99" w14:textId="6CFBE2A9" w:rsidR="00E70019" w:rsidRPr="00D2311A" w:rsidRDefault="00E70019" w:rsidP="00EE5790">
            <w:pPr>
              <w:pStyle w:val="Text10L"/>
            </w:pPr>
            <w:r w:rsidRPr="00D2311A">
              <w:t>2</w:t>
            </w:r>
            <w:r w:rsidR="00EE5790" w:rsidRPr="00D2311A">
              <w:rPr>
                <w:rFonts w:hint="eastAsia"/>
              </w:rPr>
              <w:t>9</w:t>
            </w:r>
            <w:r w:rsidRPr="00D2311A">
              <w:rPr>
                <w:sz w:val="21"/>
                <w:szCs w:val="21"/>
              </w:rPr>
              <w:t xml:space="preserve"> </w:t>
            </w:r>
            <w:r w:rsidRPr="00D2311A">
              <w:rPr>
                <w:noProof/>
                <w:sz w:val="21"/>
                <w:szCs w:val="21"/>
              </w:rPr>
              <w:t>(</w:t>
            </w:r>
            <w:proofErr w:type="gramStart"/>
            <w:r w:rsidR="00EE5790" w:rsidRPr="00D2311A">
              <w:rPr>
                <w:rFonts w:ascii="Mangal" w:hAnsi="Mangal" w:cs="Mangal" w:hint="cs"/>
                <w:noProof/>
                <w:sz w:val="21"/>
                <w:szCs w:val="21"/>
                <w:cs/>
                <w:lang w:bidi="ne-NP"/>
              </w:rPr>
              <w:t>सोमबार</w:t>
            </w:r>
            <w:r w:rsidR="00373978" w:rsidRPr="00D2311A">
              <w:rPr>
                <w:rFonts w:asciiTheme="majorHAnsi" w:eastAsia="Arial Unicode MS" w:hAnsiTheme="majorHAnsi" w:cstheme="majorHAnsi"/>
                <w:sz w:val="21"/>
                <w:szCs w:val="21"/>
                <w:lang w:bidi="ne-NP"/>
              </w:rPr>
              <w:t xml:space="preserve"> </w:t>
            </w:r>
            <w:r w:rsidRPr="00D2311A">
              <w:rPr>
                <w:noProof/>
                <w:sz w:val="21"/>
                <w:szCs w:val="21"/>
              </w:rPr>
              <w:t>)</w:t>
            </w:r>
            <w:proofErr w:type="gramEnd"/>
          </w:p>
        </w:tc>
        <w:tc>
          <w:tcPr>
            <w:tcW w:w="85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9103E8" w14:textId="7586D823" w:rsidR="00E70019" w:rsidRPr="00580775" w:rsidRDefault="00E70019" w:rsidP="00553407">
            <w:pPr>
              <w:pStyle w:val="Text14L"/>
              <w:framePr w:hSpace="0" w:wrap="auto" w:vAnchor="margin" w:hAnchor="text" w:yAlign="inline"/>
              <w:rPr>
                <w:color w:val="000000" w:themeColor="text1"/>
                <w:sz w:val="40"/>
                <w:szCs w:val="40"/>
              </w:rPr>
            </w:pPr>
            <w:proofErr w:type="spellStart"/>
            <w:r w:rsidRPr="00580775">
              <w:rPr>
                <w:rFonts w:ascii="Nirmala UI" w:hAnsi="Nirmala UI" w:cs="Nirmala UI"/>
                <w:color w:val="000000" w:themeColor="text1"/>
                <w:sz w:val="40"/>
                <w:szCs w:val="40"/>
              </w:rPr>
              <w:t>सामान्य</w:t>
            </w:r>
            <w:proofErr w:type="spellEnd"/>
            <w:r w:rsidRPr="00580775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80775">
              <w:rPr>
                <w:rFonts w:ascii="Nirmala UI" w:hAnsi="Nirmala UI" w:cs="Nirmala UI"/>
                <w:color w:val="000000" w:themeColor="text1"/>
                <w:sz w:val="40"/>
                <w:szCs w:val="40"/>
              </w:rPr>
              <w:t>रूपमा</w:t>
            </w:r>
            <w:proofErr w:type="spellEnd"/>
            <w:r w:rsidRPr="00580775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80775">
              <w:rPr>
                <w:rFonts w:ascii="Nirmala UI" w:hAnsi="Nirmala UI" w:cs="Nirmala UI"/>
                <w:color w:val="000000" w:themeColor="text1"/>
                <w:sz w:val="40"/>
                <w:szCs w:val="40"/>
              </w:rPr>
              <w:t>सङ्कलन</w:t>
            </w:r>
            <w:proofErr w:type="spellEnd"/>
            <w:r w:rsidRPr="00580775">
              <w:rPr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E70019" w:rsidRPr="00A87FBA" w14:paraId="7CA44C39" w14:textId="77777777" w:rsidTr="00F4183C">
        <w:trPr>
          <w:trHeight w:val="71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EA6A14" w14:textId="77777777" w:rsidR="00E70019" w:rsidRPr="00354B95" w:rsidRDefault="00E70019" w:rsidP="00E70019">
            <w:pPr>
              <w:pStyle w:val="Text10C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F45841" w14:textId="7CADD7D9" w:rsidR="00E70019" w:rsidRPr="00D2311A" w:rsidRDefault="00E70019" w:rsidP="00E70019">
            <w:pPr>
              <w:pStyle w:val="Text10L"/>
            </w:pPr>
            <w:r w:rsidRPr="00D2311A">
              <w:t xml:space="preserve">30 </w:t>
            </w:r>
            <w:proofErr w:type="gramStart"/>
            <w:r w:rsidRPr="00D2311A">
              <w:rPr>
                <w:noProof/>
              </w:rPr>
              <w:t>(</w:t>
            </w:r>
            <w:r w:rsidR="00373978" w:rsidRPr="00D2311A">
              <w:rPr>
                <w:rFonts w:ascii="Nirmala UI" w:eastAsia="Arial Unicode MS" w:hAnsi="Nirmala UI" w:cs="Nirmala UI" w:hint="cs"/>
                <w:color w:val="000000"/>
                <w:sz w:val="21"/>
                <w:szCs w:val="21"/>
                <w:cs/>
              </w:rPr>
              <w:t xml:space="preserve"> मंगलबार</w:t>
            </w:r>
            <w:proofErr w:type="gramEnd"/>
            <w:r w:rsidRPr="00D2311A">
              <w:rPr>
                <w:noProof/>
              </w:rPr>
              <w:t>)</w:t>
            </w:r>
          </w:p>
        </w:tc>
        <w:tc>
          <w:tcPr>
            <w:tcW w:w="8582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EAB165" w14:textId="77777777" w:rsidR="00E70019" w:rsidRPr="00A87FBA" w:rsidRDefault="00E70019" w:rsidP="00E700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70019" w:rsidRPr="00A87FBA" w14:paraId="1EDDF0F3" w14:textId="77777777" w:rsidTr="00F4183C">
        <w:trPr>
          <w:trHeight w:val="110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0D336C" w14:textId="77777777" w:rsidR="00E70019" w:rsidRPr="00354B95" w:rsidRDefault="00E70019" w:rsidP="00E70019">
            <w:pPr>
              <w:pStyle w:val="Text10C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12" w:space="0" w:color="auto"/>
            </w:tcBorders>
            <w:shd w:val="clear" w:color="000000" w:fill="40404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7A94DF" w14:textId="177D749F" w:rsidR="00E70019" w:rsidRPr="00D2311A" w:rsidRDefault="00E70019" w:rsidP="00E70019">
            <w:pPr>
              <w:pStyle w:val="Text10L"/>
              <w:rPr>
                <w:rStyle w:val="afe"/>
              </w:rPr>
            </w:pPr>
            <w:r w:rsidRPr="00D2311A">
              <w:rPr>
                <w:rStyle w:val="afe"/>
              </w:rPr>
              <w:t>31</w:t>
            </w:r>
            <w:r w:rsidR="00373978" w:rsidRPr="00D2311A">
              <w:rPr>
                <w:rStyle w:val="afe"/>
                <w:rFonts w:hint="eastAsia"/>
              </w:rPr>
              <w:t xml:space="preserve">　</w:t>
            </w:r>
            <w:r w:rsidRPr="00D2311A">
              <w:rPr>
                <w:rStyle w:val="afe"/>
              </w:rPr>
              <w:t xml:space="preserve"> </w:t>
            </w:r>
            <w:r w:rsidRPr="00D2311A">
              <w:rPr>
                <w:bCs/>
                <w:noProof/>
                <w:color w:val="FFFFFF" w:themeColor="background1"/>
                <w:szCs w:val="32"/>
              </w:rPr>
              <w:t>(</w:t>
            </w:r>
            <w:r w:rsidR="00373978" w:rsidRPr="00D2311A">
              <w:rPr>
                <w:rFonts w:ascii="Nirmala UI" w:eastAsia="Arial Unicode MS" w:hAnsi="Nirmala UI" w:cs="Nirmala UI" w:hint="cs"/>
                <w:color w:val="FFFFFF" w:themeColor="background1"/>
                <w:sz w:val="21"/>
                <w:szCs w:val="21"/>
                <w:cs/>
              </w:rPr>
              <w:t xml:space="preserve"> बुधबार</w:t>
            </w:r>
            <w:r w:rsidRPr="00D2311A">
              <w:rPr>
                <w:bCs/>
                <w:noProof/>
                <w:color w:val="FFFFFF" w:themeColor="background1"/>
                <w:szCs w:val="32"/>
              </w:rPr>
              <w:t>)</w:t>
            </w:r>
          </w:p>
        </w:tc>
        <w:tc>
          <w:tcPr>
            <w:tcW w:w="8582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pct75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352BCA" w14:textId="00F2F7C0" w:rsidR="00E70019" w:rsidRPr="00580775" w:rsidRDefault="00E70019" w:rsidP="00553407">
            <w:pPr>
              <w:pStyle w:val="Text14L"/>
              <w:framePr w:hSpace="0" w:wrap="auto" w:vAnchor="margin" w:hAnchor="text" w:yAlign="inline"/>
              <w:rPr>
                <w:rStyle w:val="afe"/>
                <w:bCs/>
                <w:color w:val="FFFFFF"/>
                <w:sz w:val="40"/>
                <w:szCs w:val="40"/>
              </w:rPr>
            </w:pPr>
            <w:proofErr w:type="spellStart"/>
            <w:r w:rsidRPr="00580775">
              <w:rPr>
                <w:rFonts w:ascii="Nirmala UI" w:hAnsi="Nirmala UI" w:cs="Nirmala UI"/>
                <w:sz w:val="40"/>
                <w:szCs w:val="40"/>
              </w:rPr>
              <w:t>सङ्ग्रह</w:t>
            </w:r>
            <w:proofErr w:type="spellEnd"/>
            <w:r w:rsidRPr="00580775">
              <w:rPr>
                <w:sz w:val="40"/>
                <w:szCs w:val="40"/>
              </w:rPr>
              <w:t xml:space="preserve"> </w:t>
            </w:r>
            <w:proofErr w:type="spellStart"/>
            <w:r w:rsidRPr="00580775">
              <w:rPr>
                <w:rFonts w:ascii="Nirmala UI" w:hAnsi="Nirmala UI" w:cs="Nirmala UI"/>
                <w:sz w:val="40"/>
                <w:szCs w:val="40"/>
              </w:rPr>
              <w:t>बन्द</w:t>
            </w:r>
            <w:proofErr w:type="spellEnd"/>
            <w:r w:rsidRPr="00580775">
              <w:rPr>
                <w:sz w:val="40"/>
                <w:szCs w:val="40"/>
              </w:rPr>
              <w:t xml:space="preserve"> </w:t>
            </w:r>
            <w:r w:rsidRPr="00580775">
              <w:rPr>
                <w:rFonts w:ascii="Nirmala UI" w:hAnsi="Nirmala UI" w:cs="Nirmala UI"/>
                <w:sz w:val="40"/>
                <w:szCs w:val="40"/>
              </w:rPr>
              <w:t>छ।</w:t>
            </w:r>
          </w:p>
        </w:tc>
      </w:tr>
      <w:tr w:rsidR="00E70019" w:rsidRPr="00A87FBA" w14:paraId="4DDF171E" w14:textId="77777777" w:rsidTr="00F4183C">
        <w:trPr>
          <w:trHeight w:val="174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"/>
            <w:vAlign w:val="center"/>
            <w:hideMark/>
          </w:tcPr>
          <w:p w14:paraId="43716AD3" w14:textId="4B5313E0" w:rsidR="00E70019" w:rsidRPr="004409A1" w:rsidRDefault="00B44B07" w:rsidP="00B44B07">
            <w:pPr>
              <w:pStyle w:val="Text10C"/>
            </w:pPr>
            <w:r w:rsidRPr="00B44B07">
              <w:rPr>
                <w:rFonts w:ascii="Nirmala UI" w:hAnsi="Nirmala UI" w:cs="Nirmala UI"/>
                <w:color w:val="3C4043"/>
                <w:sz w:val="36"/>
                <w:szCs w:val="36"/>
                <w:shd w:val="clear" w:color="auto" w:fill="D2E3FC"/>
              </w:rPr>
              <w:t xml:space="preserve"> </w:t>
            </w:r>
            <w:proofErr w:type="spellStart"/>
            <w:r w:rsidRPr="00B44B07">
              <w:rPr>
                <w:rFonts w:ascii="Nirmala UI" w:hAnsi="Nirmala UI" w:cs="Nirmala UI"/>
              </w:rPr>
              <w:t>जनवरी</w:t>
            </w:r>
            <w:proofErr w:type="spellEnd"/>
          </w:p>
        </w:tc>
        <w:tc>
          <w:tcPr>
            <w:tcW w:w="1667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12" w:space="0" w:color="auto"/>
            </w:tcBorders>
            <w:shd w:val="clear" w:color="000000" w:fill="40404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1C049B" w14:textId="61C2981C" w:rsidR="00E70019" w:rsidRPr="00D2311A" w:rsidRDefault="00E70019" w:rsidP="00E70019">
            <w:pPr>
              <w:pStyle w:val="Text10L"/>
              <w:rPr>
                <w:rStyle w:val="afe"/>
              </w:rPr>
            </w:pPr>
            <w:r w:rsidRPr="00D2311A">
              <w:rPr>
                <w:rStyle w:val="afe"/>
              </w:rPr>
              <w:t>1</w:t>
            </w:r>
            <w:r w:rsidR="00373978" w:rsidRPr="00D2311A">
              <w:rPr>
                <w:rStyle w:val="afe"/>
                <w:rFonts w:hint="eastAsia"/>
              </w:rPr>
              <w:t xml:space="preserve">　</w:t>
            </w:r>
            <w:r w:rsidRPr="00D2311A">
              <w:rPr>
                <w:bCs/>
                <w:noProof/>
                <w:color w:val="FFFFFF" w:themeColor="background1"/>
                <w:szCs w:val="32"/>
              </w:rPr>
              <w:t>(</w:t>
            </w:r>
            <w:r w:rsidR="00373978" w:rsidRPr="00D2311A">
              <w:rPr>
                <w:rFonts w:ascii="Nirmala UI" w:eastAsia="Arial Unicode MS" w:hAnsi="Nirmala UI" w:cs="Nirmala UI" w:hint="cs"/>
                <w:color w:val="FFFFFF" w:themeColor="background1"/>
                <w:sz w:val="21"/>
                <w:szCs w:val="21"/>
                <w:cs/>
              </w:rPr>
              <w:t xml:space="preserve"> बिहीबार</w:t>
            </w:r>
            <w:r w:rsidRPr="00D2311A">
              <w:rPr>
                <w:bCs/>
                <w:noProof/>
                <w:color w:val="FFFFFF" w:themeColor="background1"/>
                <w:szCs w:val="32"/>
              </w:rPr>
              <w:t>)</w:t>
            </w:r>
          </w:p>
        </w:tc>
        <w:tc>
          <w:tcPr>
            <w:tcW w:w="858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pct75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E993FC" w14:textId="77777777" w:rsidR="00E70019" w:rsidRPr="00580775" w:rsidRDefault="00E70019" w:rsidP="00E700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E70019" w:rsidRPr="00A87FBA" w14:paraId="6D1D21C3" w14:textId="77777777" w:rsidTr="00F4183C">
        <w:trPr>
          <w:trHeight w:val="84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86BB4F" w14:textId="77777777" w:rsidR="00E70019" w:rsidRPr="00A87FBA" w:rsidRDefault="00E70019" w:rsidP="00E700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12" w:space="0" w:color="auto"/>
            </w:tcBorders>
            <w:shd w:val="clear" w:color="000000" w:fill="40404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CC7E46" w14:textId="01525DCA" w:rsidR="00E70019" w:rsidRPr="00D2311A" w:rsidRDefault="00E70019" w:rsidP="00E70019">
            <w:pPr>
              <w:pStyle w:val="Text10L"/>
              <w:rPr>
                <w:rStyle w:val="afe"/>
              </w:rPr>
            </w:pPr>
            <w:r w:rsidRPr="00D2311A">
              <w:rPr>
                <w:rStyle w:val="afe"/>
              </w:rPr>
              <w:t>2</w:t>
            </w:r>
            <w:r w:rsidR="00373978" w:rsidRPr="00D2311A">
              <w:rPr>
                <w:rStyle w:val="afe"/>
                <w:rFonts w:hint="eastAsia"/>
              </w:rPr>
              <w:t xml:space="preserve">　</w:t>
            </w:r>
            <w:r w:rsidRPr="00D2311A">
              <w:rPr>
                <w:bCs/>
                <w:noProof/>
                <w:color w:val="FFFFFF" w:themeColor="background1"/>
                <w:szCs w:val="32"/>
              </w:rPr>
              <w:t>(</w:t>
            </w:r>
            <w:r w:rsidR="00373978" w:rsidRPr="00D2311A">
              <w:rPr>
                <w:rFonts w:ascii="Nirmala UI" w:eastAsia="Arial Unicode MS" w:hAnsi="Nirmala UI" w:cs="Nirmala UI" w:hint="cs"/>
                <w:color w:val="FFFFFF" w:themeColor="background1"/>
                <w:sz w:val="21"/>
                <w:szCs w:val="21"/>
                <w:cs/>
              </w:rPr>
              <w:t xml:space="preserve"> शुक्रबार</w:t>
            </w:r>
            <w:r w:rsidRPr="00D2311A">
              <w:rPr>
                <w:bCs/>
                <w:noProof/>
                <w:color w:val="FFFFFF" w:themeColor="background1"/>
                <w:szCs w:val="32"/>
              </w:rPr>
              <w:t>)</w:t>
            </w:r>
          </w:p>
        </w:tc>
        <w:tc>
          <w:tcPr>
            <w:tcW w:w="858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pct75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14FC3B" w14:textId="77777777" w:rsidR="00E70019" w:rsidRPr="00580775" w:rsidRDefault="00E70019" w:rsidP="00E700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76793E" w:rsidRPr="00A87FBA" w14:paraId="3A893A4E" w14:textId="77777777" w:rsidTr="00F4183C">
        <w:trPr>
          <w:trHeight w:val="84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FC4BC6" w14:textId="77777777" w:rsidR="0076793E" w:rsidRPr="00A87FBA" w:rsidRDefault="0076793E" w:rsidP="00E700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6" w:space="0" w:color="FFFFFF"/>
              <w:left w:val="single" w:sz="6" w:space="0" w:color="auto"/>
              <w:bottom w:val="single" w:sz="6" w:space="0" w:color="FFFFFF"/>
              <w:right w:val="single" w:sz="12" w:space="0" w:color="auto"/>
            </w:tcBorders>
            <w:shd w:val="clear" w:color="000000" w:fill="40404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F3AC44" w14:textId="4D5D28C2" w:rsidR="0076793E" w:rsidRPr="00D2311A" w:rsidRDefault="0076793E" w:rsidP="00E70019">
            <w:pPr>
              <w:pStyle w:val="Text10L"/>
              <w:rPr>
                <w:rStyle w:val="afe"/>
              </w:rPr>
            </w:pPr>
            <w:proofErr w:type="gramStart"/>
            <w:r w:rsidRPr="00D2311A">
              <w:rPr>
                <w:rStyle w:val="afe"/>
              </w:rPr>
              <w:t xml:space="preserve">3 </w:t>
            </w:r>
            <w:r w:rsidRPr="00D2311A">
              <w:rPr>
                <w:rStyle w:val="afe"/>
                <w:rFonts w:hint="eastAsia"/>
              </w:rPr>
              <w:t xml:space="preserve"> </w:t>
            </w:r>
            <w:r w:rsidRPr="00D2311A">
              <w:rPr>
                <w:bCs/>
                <w:noProof/>
                <w:color w:val="FFFFFF" w:themeColor="background1"/>
                <w:szCs w:val="32"/>
              </w:rPr>
              <w:t>(</w:t>
            </w:r>
            <w:proofErr w:type="gramEnd"/>
            <w:r w:rsidRPr="00D2311A">
              <w:rPr>
                <w:rFonts w:ascii="Nirmala UI" w:eastAsia="Arial Unicode MS" w:hAnsi="Nirmala UI" w:cs="Nirmala UI" w:hint="cs"/>
                <w:color w:val="FFFFFF" w:themeColor="background1"/>
                <w:sz w:val="21"/>
                <w:szCs w:val="21"/>
                <w:cs/>
              </w:rPr>
              <w:t xml:space="preserve"> शनिबार</w:t>
            </w:r>
            <w:r w:rsidRPr="00D2311A">
              <w:rPr>
                <w:bCs/>
                <w:noProof/>
                <w:color w:val="FFFFFF" w:themeColor="background1"/>
                <w:szCs w:val="32"/>
              </w:rPr>
              <w:t>)</w:t>
            </w:r>
          </w:p>
        </w:tc>
        <w:tc>
          <w:tcPr>
            <w:tcW w:w="858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pct75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249586" w14:textId="77777777" w:rsidR="0076793E" w:rsidRPr="00580775" w:rsidRDefault="0076793E" w:rsidP="00E700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E70019" w:rsidRPr="00A87FBA" w14:paraId="7ABE6279" w14:textId="77777777" w:rsidTr="00F4183C">
        <w:trPr>
          <w:trHeight w:val="137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A52B98" w14:textId="77777777" w:rsidR="00E70019" w:rsidRPr="00A87FBA" w:rsidRDefault="00E70019" w:rsidP="00E700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404040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8617C0" w14:textId="0B03D5E4" w:rsidR="00E70019" w:rsidRPr="00D2311A" w:rsidRDefault="0076793E" w:rsidP="00E70019">
            <w:pPr>
              <w:pStyle w:val="Text10L"/>
              <w:rPr>
                <w:rStyle w:val="afe"/>
              </w:rPr>
            </w:pPr>
            <w:r w:rsidRPr="00D2311A">
              <w:rPr>
                <w:color w:val="FFFFFF" w:themeColor="background1"/>
              </w:rPr>
              <w:t>4</w:t>
            </w:r>
            <w:r w:rsidR="00D2311A">
              <w:rPr>
                <w:rFonts w:hint="eastAsia"/>
                <w:color w:val="FFFFFF" w:themeColor="background1"/>
              </w:rPr>
              <w:t xml:space="preserve">　</w:t>
            </w:r>
            <w:r w:rsidRPr="00D2311A">
              <w:rPr>
                <w:color w:val="FFFFFF" w:themeColor="background1"/>
              </w:rPr>
              <w:t xml:space="preserve"> </w:t>
            </w:r>
            <w:r w:rsidRPr="00D2311A">
              <w:rPr>
                <w:noProof/>
                <w:color w:val="FFFFFF" w:themeColor="background1"/>
              </w:rPr>
              <w:t>(</w:t>
            </w:r>
            <w:r w:rsidRPr="00D2311A">
              <w:rPr>
                <w:rFonts w:ascii="Nirmala UI" w:eastAsia="Arial Unicode MS" w:hAnsi="Nirmala UI" w:cs="Nirmala UI"/>
                <w:color w:val="FFFFFF" w:themeColor="background1"/>
                <w:sz w:val="21"/>
                <w:szCs w:val="21"/>
                <w:lang w:bidi="ne-NP"/>
              </w:rPr>
              <w:t xml:space="preserve"> </w:t>
            </w:r>
            <w:proofErr w:type="spellStart"/>
            <w:r w:rsidRPr="00D2311A">
              <w:rPr>
                <w:rFonts w:ascii="Nirmala UI" w:eastAsia="Arial Unicode MS" w:hAnsi="Nirmala UI" w:cs="Nirmala UI"/>
                <w:color w:val="FFFFFF" w:themeColor="background1"/>
                <w:sz w:val="21"/>
                <w:szCs w:val="21"/>
                <w:lang w:bidi="ne-NP"/>
              </w:rPr>
              <w:t>आइतबार</w:t>
            </w:r>
            <w:proofErr w:type="spellEnd"/>
            <w:r w:rsidRPr="00D2311A">
              <w:rPr>
                <w:noProof/>
                <w:color w:val="FFFFFF" w:themeColor="background1"/>
              </w:rPr>
              <w:t>)</w:t>
            </w:r>
          </w:p>
        </w:tc>
        <w:tc>
          <w:tcPr>
            <w:tcW w:w="8582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75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49D6B3" w14:textId="77777777" w:rsidR="00E70019" w:rsidRPr="00580775" w:rsidRDefault="00E70019" w:rsidP="00E700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E70019" w:rsidRPr="00A87FBA" w14:paraId="040FC592" w14:textId="77777777" w:rsidTr="00F4183C">
        <w:trPr>
          <w:trHeight w:val="165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D4A6CD" w14:textId="77777777" w:rsidR="00E70019" w:rsidRPr="00A87FBA" w:rsidRDefault="00E70019" w:rsidP="00E700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100794" w14:textId="498C72BF" w:rsidR="00E70019" w:rsidRPr="00D2311A" w:rsidRDefault="0076793E" w:rsidP="00E70019">
            <w:pPr>
              <w:pStyle w:val="Text10L"/>
            </w:pPr>
            <w:r w:rsidRPr="00D2311A">
              <w:t xml:space="preserve">5 </w:t>
            </w:r>
            <w:proofErr w:type="gramStart"/>
            <w:r w:rsidRPr="00D2311A">
              <w:rPr>
                <w:noProof/>
              </w:rPr>
              <w:t>(</w:t>
            </w:r>
            <w:r w:rsidRPr="00D2311A">
              <w:rPr>
                <w:rFonts w:ascii="Nirmala UI" w:eastAsia="Arial Unicode MS" w:hAnsi="Nirmala UI" w:cs="Nirmala UI" w:hint="cs"/>
                <w:color w:val="000000"/>
                <w:sz w:val="21"/>
                <w:szCs w:val="21"/>
                <w:cs/>
              </w:rPr>
              <w:t xml:space="preserve"> सोमबार</w:t>
            </w:r>
            <w:proofErr w:type="gramEnd"/>
            <w:r w:rsidRPr="00D2311A">
              <w:rPr>
                <w:noProof/>
              </w:rPr>
              <w:t>)</w:t>
            </w:r>
          </w:p>
        </w:tc>
        <w:tc>
          <w:tcPr>
            <w:tcW w:w="8582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25B14E" w14:textId="224AE7E5" w:rsidR="00E70019" w:rsidRPr="00580775" w:rsidRDefault="00E70019" w:rsidP="00553407">
            <w:pPr>
              <w:pStyle w:val="Text14L"/>
              <w:framePr w:hSpace="0" w:wrap="auto" w:vAnchor="margin" w:hAnchor="text" w:yAlign="inline"/>
              <w:rPr>
                <w:color w:val="000000" w:themeColor="text1"/>
                <w:sz w:val="40"/>
                <w:szCs w:val="40"/>
              </w:rPr>
            </w:pPr>
            <w:proofErr w:type="spellStart"/>
            <w:r w:rsidRPr="00580775">
              <w:rPr>
                <w:rFonts w:ascii="Nirmala UI" w:hAnsi="Nirmala UI" w:cs="Nirmala UI"/>
                <w:color w:val="000000" w:themeColor="text1"/>
                <w:sz w:val="40"/>
                <w:szCs w:val="40"/>
              </w:rPr>
              <w:t>सामान्य</w:t>
            </w:r>
            <w:proofErr w:type="spellEnd"/>
            <w:r w:rsidRPr="00580775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80775">
              <w:rPr>
                <w:rFonts w:ascii="Nirmala UI" w:hAnsi="Nirmala UI" w:cs="Nirmala UI"/>
                <w:color w:val="000000" w:themeColor="text1"/>
                <w:sz w:val="40"/>
                <w:szCs w:val="40"/>
              </w:rPr>
              <w:t>रूपमा</w:t>
            </w:r>
            <w:proofErr w:type="spellEnd"/>
            <w:r w:rsidRPr="00580775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80775">
              <w:rPr>
                <w:rFonts w:ascii="Nirmala UI" w:hAnsi="Nirmala UI" w:cs="Nirmala UI"/>
                <w:color w:val="000000" w:themeColor="text1"/>
                <w:sz w:val="40"/>
                <w:szCs w:val="40"/>
              </w:rPr>
              <w:t>सङ्कलन</w:t>
            </w:r>
            <w:proofErr w:type="spellEnd"/>
            <w:r w:rsidRPr="00580775">
              <w:rPr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E70019" w:rsidRPr="00A87FBA" w14:paraId="3D000CF0" w14:textId="77777777" w:rsidTr="00F4183C">
        <w:trPr>
          <w:trHeight w:val="60"/>
        </w:trPr>
        <w:tc>
          <w:tcPr>
            <w:tcW w:w="4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4E9E6E" w14:textId="77777777" w:rsidR="00E70019" w:rsidRPr="00A87FBA" w:rsidRDefault="00E70019" w:rsidP="00E700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20D7D3" w14:textId="640CFFEA" w:rsidR="00E70019" w:rsidRPr="00D2311A" w:rsidRDefault="00E70019" w:rsidP="00E70019">
            <w:pPr>
              <w:pStyle w:val="Text10L"/>
            </w:pPr>
            <w:r w:rsidRPr="00D2311A">
              <w:t xml:space="preserve">6 </w:t>
            </w:r>
            <w:proofErr w:type="gramStart"/>
            <w:r w:rsidRPr="00D2311A">
              <w:rPr>
                <w:noProof/>
              </w:rPr>
              <w:t>(</w:t>
            </w:r>
            <w:r w:rsidR="00373978" w:rsidRPr="00D2311A">
              <w:rPr>
                <w:rFonts w:ascii="Nirmala UI" w:eastAsia="Arial Unicode MS" w:hAnsi="Nirmala UI" w:cs="Nirmala UI" w:hint="cs"/>
                <w:color w:val="000000"/>
                <w:sz w:val="21"/>
                <w:szCs w:val="21"/>
                <w:cs/>
              </w:rPr>
              <w:t xml:space="preserve"> मंगलबार</w:t>
            </w:r>
            <w:proofErr w:type="gramEnd"/>
            <w:r w:rsidRPr="00D2311A">
              <w:rPr>
                <w:noProof/>
              </w:rPr>
              <w:t>)</w:t>
            </w:r>
          </w:p>
        </w:tc>
        <w:tc>
          <w:tcPr>
            <w:tcW w:w="858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0488C8" w14:textId="77777777" w:rsidR="00E70019" w:rsidRPr="00A87FBA" w:rsidRDefault="00E70019" w:rsidP="00E700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5FD3A70" w14:textId="77777777" w:rsidR="00677D75" w:rsidRPr="00C23E6F" w:rsidRDefault="00677D75" w:rsidP="002103EE">
      <w:pPr>
        <w:pStyle w:val="3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631C55" wp14:editId="77FE6967">
                <wp:simplePos x="0" y="0"/>
                <wp:positionH relativeFrom="margin">
                  <wp:posOffset>-5204</wp:posOffset>
                </wp:positionH>
                <wp:positionV relativeFrom="paragraph">
                  <wp:posOffset>42194</wp:posOffset>
                </wp:positionV>
                <wp:extent cx="825689" cy="873457"/>
                <wp:effectExtent l="0" t="0" r="127000" b="22225"/>
                <wp:wrapNone/>
                <wp:docPr id="37" name="吹き出し: 角を丸めた四角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689" cy="873457"/>
                        </a:xfrm>
                        <a:prstGeom prst="wedgeRoundRectCallout">
                          <a:avLst>
                            <a:gd name="adj1" fmla="val 62094"/>
                            <a:gd name="adj2" fmla="val 2548"/>
                            <a:gd name="adj3" fmla="val 16667"/>
                          </a:avLst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92A1FC" w14:textId="20F57DAB" w:rsidR="00677D75" w:rsidRPr="00553407" w:rsidRDefault="00553407" w:rsidP="008115B0">
                            <w:pPr>
                              <w:pStyle w:val="Text8L"/>
                              <w:rPr>
                                <w:sz w:val="21"/>
                              </w:rPr>
                            </w:pPr>
                            <w:proofErr w:type="spellStart"/>
                            <w:r w:rsidRPr="00553407">
                              <w:rPr>
                                <w:rFonts w:ascii="Nirmala UI" w:hAnsi="Nirmala UI" w:cs="Nirmala UI"/>
                                <w:sz w:val="21"/>
                              </w:rPr>
                              <w:t>सङ्कलन</w:t>
                            </w:r>
                            <w:proofErr w:type="spellEnd"/>
                            <w:r w:rsidRPr="00553407"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53407">
                              <w:rPr>
                                <w:rFonts w:ascii="Nirmala UI" w:hAnsi="Nirmala UI" w:cs="Nirmala UI"/>
                                <w:sz w:val="21"/>
                              </w:rPr>
                              <w:t>मिति</w:t>
                            </w:r>
                            <w:proofErr w:type="spellEnd"/>
                            <w:r w:rsidRPr="00553407"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53407">
                              <w:rPr>
                                <w:rFonts w:ascii="Nirmala UI" w:hAnsi="Nirmala UI" w:cs="Nirmala UI"/>
                                <w:sz w:val="21"/>
                              </w:rPr>
                              <w:t>जाँच</w:t>
                            </w:r>
                            <w:proofErr w:type="spellEnd"/>
                            <w:r w:rsidRPr="00553407"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53407">
                              <w:rPr>
                                <w:rFonts w:ascii="Nirmala UI" w:hAnsi="Nirmala UI" w:cs="Nirmala UI"/>
                                <w:sz w:val="21"/>
                              </w:rPr>
                              <w:t>गर्नुहोस्</w:t>
                            </w:r>
                            <w:proofErr w:type="spellEnd"/>
                            <w:r w:rsidRPr="00553407">
                              <w:rPr>
                                <w:sz w:val="21"/>
                              </w:rPr>
                              <w:t xml:space="preserve"> </w:t>
                            </w:r>
                            <w:r w:rsidRPr="00553407">
                              <w:rPr>
                                <w:rFonts w:ascii="Nirmala UI" w:hAnsi="Nirmala UI" w:cs="Nirmala UI"/>
                                <w:sz w:val="21"/>
                              </w:rPr>
                              <w:t>र</w:t>
                            </w:r>
                            <w:r w:rsidRPr="00553407"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53407">
                              <w:rPr>
                                <w:rFonts w:ascii="Nirmala UI" w:hAnsi="Nirmala UI" w:cs="Nirmala UI"/>
                                <w:sz w:val="21"/>
                              </w:rPr>
                              <w:t>नियम</w:t>
                            </w:r>
                            <w:proofErr w:type="spellEnd"/>
                            <w:r w:rsidRPr="00553407"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53407">
                              <w:rPr>
                                <w:rFonts w:ascii="Nirmala UI" w:hAnsi="Nirmala UI" w:cs="Nirmala UI"/>
                                <w:sz w:val="21"/>
                              </w:rPr>
                              <w:t>अनुसार</w:t>
                            </w:r>
                            <w:proofErr w:type="spellEnd"/>
                            <w:r w:rsidRPr="00553407"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53407">
                              <w:rPr>
                                <w:rFonts w:ascii="Nirmala UI" w:hAnsi="Nirmala UI" w:cs="Nirmala UI"/>
                                <w:sz w:val="21"/>
                              </w:rPr>
                              <w:t>यसलाई</w:t>
                            </w:r>
                            <w:proofErr w:type="spellEnd"/>
                            <w:r w:rsidRPr="00553407"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53407">
                              <w:rPr>
                                <w:rFonts w:ascii="Nirmala UI" w:hAnsi="Nirmala UI" w:cs="Nirmala UI"/>
                                <w:sz w:val="21"/>
                              </w:rPr>
                              <w:t>नष्ट</w:t>
                            </w:r>
                            <w:proofErr w:type="spellEnd"/>
                            <w:r w:rsidRPr="00553407"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553407">
                              <w:rPr>
                                <w:rFonts w:ascii="Nirmala UI" w:hAnsi="Nirmala UI" w:cs="Nirmala UI"/>
                                <w:sz w:val="21"/>
                              </w:rPr>
                              <w:t>गर्नुहोस्</w:t>
                            </w:r>
                            <w:proofErr w:type="spellEnd"/>
                            <w:r w:rsidRPr="00553407">
                              <w:rPr>
                                <w:rFonts w:ascii="Nirmala UI" w:hAnsi="Nirmala UI" w:cs="Nirmala UI"/>
                                <w:sz w:val="21"/>
                              </w:rPr>
                              <w:t>।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31C5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7" o:spid="_x0000_s1027" type="#_x0000_t62" style="position:absolute;margin-left:-.4pt;margin-top:3.3pt;width:65pt;height:68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" adj="24212,11350" filled="f" strokeweight="1.5pt">
                <v:textbox inset=".5mm,.5mm,.5mm,.5mm">
                  <w:txbxContent>
                    <w:p w14:paraId="3B92A1FC" w14:textId="20F57DAB" w:rsidR="00677D75" w:rsidRPr="00553407" w:rsidRDefault="00553407" w:rsidP="008115B0">
                      <w:pPr>
                        <w:pStyle w:val="Text8L"/>
                        <w:rPr>
                          <w:sz w:val="21"/>
                        </w:rPr>
                      </w:pPr>
                      <w:proofErr w:type="spellStart"/>
                      <w:r w:rsidRPr="00553407">
                        <w:rPr>
                          <w:rFonts w:ascii="Nirmala UI" w:hAnsi="Nirmala UI" w:cs="Nirmala UI"/>
                          <w:sz w:val="21"/>
                        </w:rPr>
                        <w:t>सङ्कलन</w:t>
                      </w:r>
                      <w:proofErr w:type="spellEnd"/>
                      <w:r w:rsidRPr="00553407">
                        <w:rPr>
                          <w:sz w:val="21"/>
                        </w:rPr>
                        <w:t xml:space="preserve"> </w:t>
                      </w:r>
                      <w:proofErr w:type="spellStart"/>
                      <w:r w:rsidRPr="00553407">
                        <w:rPr>
                          <w:rFonts w:ascii="Nirmala UI" w:hAnsi="Nirmala UI" w:cs="Nirmala UI"/>
                          <w:sz w:val="21"/>
                        </w:rPr>
                        <w:t>मिति</w:t>
                      </w:r>
                      <w:proofErr w:type="spellEnd"/>
                      <w:r w:rsidRPr="00553407">
                        <w:rPr>
                          <w:sz w:val="21"/>
                        </w:rPr>
                        <w:t xml:space="preserve"> </w:t>
                      </w:r>
                      <w:proofErr w:type="spellStart"/>
                      <w:r w:rsidRPr="00553407">
                        <w:rPr>
                          <w:rFonts w:ascii="Nirmala UI" w:hAnsi="Nirmala UI" w:cs="Nirmala UI"/>
                          <w:sz w:val="21"/>
                        </w:rPr>
                        <w:t>जाँच</w:t>
                      </w:r>
                      <w:proofErr w:type="spellEnd"/>
                      <w:r w:rsidRPr="00553407">
                        <w:rPr>
                          <w:sz w:val="21"/>
                        </w:rPr>
                        <w:t xml:space="preserve"> </w:t>
                      </w:r>
                      <w:proofErr w:type="spellStart"/>
                      <w:r w:rsidRPr="00553407">
                        <w:rPr>
                          <w:rFonts w:ascii="Nirmala UI" w:hAnsi="Nirmala UI" w:cs="Nirmala UI"/>
                          <w:sz w:val="21"/>
                        </w:rPr>
                        <w:t>गर्नुहोस्</w:t>
                      </w:r>
                      <w:proofErr w:type="spellEnd"/>
                      <w:r w:rsidRPr="00553407">
                        <w:rPr>
                          <w:sz w:val="21"/>
                        </w:rPr>
                        <w:t xml:space="preserve"> </w:t>
                      </w:r>
                      <w:r w:rsidRPr="00553407">
                        <w:rPr>
                          <w:rFonts w:ascii="Nirmala UI" w:hAnsi="Nirmala UI" w:cs="Nirmala UI"/>
                          <w:sz w:val="21"/>
                        </w:rPr>
                        <w:t>र</w:t>
                      </w:r>
                      <w:r w:rsidRPr="00553407">
                        <w:rPr>
                          <w:sz w:val="21"/>
                        </w:rPr>
                        <w:t xml:space="preserve"> </w:t>
                      </w:r>
                      <w:proofErr w:type="spellStart"/>
                      <w:r w:rsidRPr="00553407">
                        <w:rPr>
                          <w:rFonts w:ascii="Nirmala UI" w:hAnsi="Nirmala UI" w:cs="Nirmala UI"/>
                          <w:sz w:val="21"/>
                        </w:rPr>
                        <w:t>नियम</w:t>
                      </w:r>
                      <w:proofErr w:type="spellEnd"/>
                      <w:r w:rsidRPr="00553407">
                        <w:rPr>
                          <w:sz w:val="21"/>
                        </w:rPr>
                        <w:t xml:space="preserve"> </w:t>
                      </w:r>
                      <w:proofErr w:type="spellStart"/>
                      <w:r w:rsidRPr="00553407">
                        <w:rPr>
                          <w:rFonts w:ascii="Nirmala UI" w:hAnsi="Nirmala UI" w:cs="Nirmala UI"/>
                          <w:sz w:val="21"/>
                        </w:rPr>
                        <w:t>अनुसार</w:t>
                      </w:r>
                      <w:proofErr w:type="spellEnd"/>
                      <w:r w:rsidRPr="00553407">
                        <w:rPr>
                          <w:sz w:val="21"/>
                        </w:rPr>
                        <w:t xml:space="preserve"> </w:t>
                      </w:r>
                      <w:proofErr w:type="spellStart"/>
                      <w:r w:rsidRPr="00553407">
                        <w:rPr>
                          <w:rFonts w:ascii="Nirmala UI" w:hAnsi="Nirmala UI" w:cs="Nirmala UI"/>
                          <w:sz w:val="21"/>
                        </w:rPr>
                        <w:t>यसलाई</w:t>
                      </w:r>
                      <w:proofErr w:type="spellEnd"/>
                      <w:r w:rsidRPr="00553407">
                        <w:rPr>
                          <w:sz w:val="21"/>
                        </w:rPr>
                        <w:t xml:space="preserve"> </w:t>
                      </w:r>
                      <w:proofErr w:type="spellStart"/>
                      <w:r w:rsidRPr="00553407">
                        <w:rPr>
                          <w:rFonts w:ascii="Nirmala UI" w:hAnsi="Nirmala UI" w:cs="Nirmala UI"/>
                          <w:sz w:val="21"/>
                        </w:rPr>
                        <w:t>नष्ट</w:t>
                      </w:r>
                      <w:proofErr w:type="spellEnd"/>
                      <w:r w:rsidRPr="00553407">
                        <w:rPr>
                          <w:sz w:val="21"/>
                        </w:rPr>
                        <w:t xml:space="preserve"> </w:t>
                      </w:r>
                      <w:proofErr w:type="spellStart"/>
                      <w:r w:rsidRPr="00553407">
                        <w:rPr>
                          <w:rFonts w:ascii="Nirmala UI" w:hAnsi="Nirmala UI" w:cs="Nirmala UI"/>
                          <w:sz w:val="21"/>
                        </w:rPr>
                        <w:t>गर्नुहोस्</w:t>
                      </w:r>
                      <w:proofErr w:type="spellEnd"/>
                      <w:r w:rsidRPr="00553407">
                        <w:rPr>
                          <w:rFonts w:ascii="Nirmala UI" w:hAnsi="Nirmala UI" w:cs="Nirmala UI"/>
                          <w:sz w:val="21"/>
                        </w:rPr>
                        <w:t>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7C011" w14:textId="77777777" w:rsidR="00677D75" w:rsidRPr="00084709" w:rsidRDefault="00677D75" w:rsidP="00084709">
      <w:pPr>
        <w:pStyle w:val="Text10"/>
        <w:numPr>
          <w:ilvl w:val="0"/>
          <w:numId w:val="0"/>
        </w:numPr>
        <w:ind w:left="170"/>
        <w:rPr>
          <w:b/>
        </w:rPr>
      </w:pPr>
    </w:p>
    <w:p w14:paraId="2EC9294C" w14:textId="77777777" w:rsidR="00E70019" w:rsidRPr="00862C8F" w:rsidRDefault="00E70019" w:rsidP="00E70019">
      <w:pPr>
        <w:ind w:left="360"/>
        <w:rPr>
          <w:rFonts w:asciiTheme="majorHAnsi" w:eastAsia="Arial Unicode MS" w:hAnsiTheme="majorHAnsi" w:cstheme="majorHAnsi"/>
          <w:color w:val="000000"/>
          <w:sz w:val="28"/>
          <w:szCs w:val="28"/>
        </w:rPr>
      </w:pPr>
      <w:r w:rsidRPr="00862C8F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※</w:t>
      </w:r>
      <w:r w:rsidRPr="00862C8F">
        <w:rPr>
          <w:rFonts w:ascii="Nirmala UI" w:eastAsia="Arial Unicode MS" w:hAnsi="Nirmala UI" w:cs="Nirmala UI" w:hint="cs"/>
          <w:color w:val="000000"/>
          <w:sz w:val="28"/>
          <w:szCs w:val="28"/>
          <w:cs/>
        </w:rPr>
        <w:t>महानगरपालिकाले</w:t>
      </w:r>
      <w:r w:rsidRPr="00862C8F">
        <w:rPr>
          <w:rFonts w:asciiTheme="majorHAnsi" w:eastAsia="Arial Unicode MS" w:hAnsiTheme="majorHAnsi" w:cstheme="majorHAnsi"/>
          <w:color w:val="000000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color w:val="000000"/>
          <w:sz w:val="28"/>
          <w:szCs w:val="28"/>
          <w:cs/>
        </w:rPr>
        <w:t>पुरानो</w:t>
      </w:r>
      <w:r w:rsidRPr="00862C8F">
        <w:rPr>
          <w:rFonts w:asciiTheme="majorHAnsi" w:eastAsia="Arial Unicode MS" w:hAnsiTheme="majorHAnsi" w:cstheme="majorHAnsi"/>
          <w:color w:val="000000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color w:val="000000"/>
          <w:sz w:val="28"/>
          <w:szCs w:val="28"/>
          <w:cs/>
        </w:rPr>
        <w:t>कागजहरु</w:t>
      </w:r>
      <w:r w:rsidRPr="00862C8F">
        <w:rPr>
          <w:rFonts w:asciiTheme="majorHAnsi" w:eastAsia="Arial Unicode MS" w:hAnsiTheme="majorHAnsi" w:cstheme="majorHAnsi"/>
          <w:color w:val="000000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color w:val="000000"/>
          <w:sz w:val="28"/>
          <w:szCs w:val="28"/>
          <w:cs/>
        </w:rPr>
        <w:t>र</w:t>
      </w:r>
      <w:r w:rsidRPr="00862C8F">
        <w:rPr>
          <w:rFonts w:asciiTheme="majorHAnsi" w:eastAsia="Arial Unicode MS" w:hAnsiTheme="majorHAnsi" w:cstheme="majorHAnsi"/>
          <w:color w:val="000000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color w:val="000000"/>
          <w:sz w:val="28"/>
          <w:szCs w:val="28"/>
          <w:cs/>
        </w:rPr>
        <w:t>पुरानो</w:t>
      </w:r>
      <w:r w:rsidRPr="00862C8F">
        <w:rPr>
          <w:rFonts w:asciiTheme="majorHAnsi" w:eastAsia="Arial Unicode MS" w:hAnsiTheme="majorHAnsi" w:cstheme="majorHAnsi"/>
          <w:color w:val="000000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color w:val="000000"/>
          <w:sz w:val="28"/>
          <w:szCs w:val="28"/>
          <w:cs/>
        </w:rPr>
        <w:t>कपडाहरु</w:t>
      </w:r>
      <w:r w:rsidRPr="00862C8F">
        <w:rPr>
          <w:rFonts w:asciiTheme="majorHAnsi" w:eastAsia="Arial Unicode MS" w:hAnsiTheme="majorHAnsi" w:cstheme="majorHAnsi"/>
          <w:color w:val="000000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color w:val="000000"/>
          <w:sz w:val="28"/>
          <w:szCs w:val="28"/>
          <w:cs/>
        </w:rPr>
        <w:t>जम्मा</w:t>
      </w:r>
      <w:r w:rsidRPr="00862C8F">
        <w:rPr>
          <w:rFonts w:asciiTheme="majorHAnsi" w:eastAsia="Arial Unicode MS" w:hAnsiTheme="majorHAnsi" w:cstheme="majorHAnsi"/>
          <w:color w:val="000000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color w:val="000000"/>
          <w:sz w:val="28"/>
          <w:szCs w:val="28"/>
          <w:cs/>
        </w:rPr>
        <w:t>गर्दैन</w:t>
      </w:r>
      <w:r w:rsidRPr="00862C8F">
        <w:rPr>
          <w:rFonts w:asciiTheme="majorHAnsi" w:eastAsia="Arial Unicode MS" w:hAnsiTheme="majorHAnsi" w:cstheme="majorHAnsi"/>
          <w:color w:val="000000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color w:val="000000"/>
          <w:sz w:val="28"/>
          <w:szCs w:val="28"/>
          <w:cs/>
        </w:rPr>
        <w:t>।</w:t>
      </w:r>
    </w:p>
    <w:p w14:paraId="3E6DA908" w14:textId="1D623D69" w:rsidR="00677D75" w:rsidRPr="00E70019" w:rsidRDefault="00E70019" w:rsidP="00E70019">
      <w:pPr>
        <w:rPr>
          <w:rStyle w:val="a7"/>
          <w:b w:val="0"/>
        </w:rPr>
      </w:pPr>
      <w:r w:rsidRPr="00862C8F">
        <w:rPr>
          <w:rFonts w:asciiTheme="majorHAnsi" w:eastAsia="Arial Unicode MS" w:hAnsiTheme="majorHAnsi" w:cstheme="majorHAnsi"/>
          <w:color w:val="000000"/>
          <w:sz w:val="28"/>
          <w:szCs w:val="28"/>
        </w:rPr>
        <w:t xml:space="preserve">　　（</w:t>
      </w:r>
      <w:r w:rsidRPr="00862C8F">
        <w:rPr>
          <w:rFonts w:ascii="Nirmala UI" w:eastAsia="Arial Unicode MS" w:hAnsi="Nirmala UI" w:cs="Nirmala UI" w:hint="cs"/>
          <w:color w:val="000000"/>
          <w:sz w:val="28"/>
          <w:szCs w:val="28"/>
          <w:cs/>
        </w:rPr>
        <w:t>तपाईं</w:t>
      </w:r>
      <w:r w:rsidRPr="00862C8F">
        <w:rPr>
          <w:rFonts w:asciiTheme="majorHAnsi" w:eastAsia="Arial Unicode MS" w:hAnsiTheme="majorHAnsi" w:cstheme="majorHAnsi"/>
          <w:color w:val="000000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color w:val="000000"/>
          <w:sz w:val="28"/>
          <w:szCs w:val="28"/>
          <w:cs/>
        </w:rPr>
        <w:t>बस्ने</w:t>
      </w:r>
      <w:r w:rsidRPr="00862C8F">
        <w:rPr>
          <w:rFonts w:asciiTheme="majorHAnsi" w:eastAsia="Arial Unicode MS" w:hAnsiTheme="majorHAnsi" w:cstheme="majorHAnsi"/>
          <w:color w:val="000000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color w:val="000000"/>
          <w:sz w:val="28"/>
          <w:szCs w:val="28"/>
          <w:cs/>
        </w:rPr>
        <w:t>ठाउँको</w:t>
      </w:r>
      <w:r w:rsidRPr="00862C8F">
        <w:rPr>
          <w:rFonts w:asciiTheme="majorHAnsi" w:eastAsia="Arial Unicode MS" w:hAnsiTheme="majorHAnsi" w:cstheme="majorHAnsi"/>
          <w:color w:val="000000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color w:val="000000"/>
          <w:sz w:val="28"/>
          <w:szCs w:val="28"/>
          <w:cs/>
        </w:rPr>
        <w:t>समाजले</w:t>
      </w:r>
      <w:r w:rsidRPr="00862C8F">
        <w:rPr>
          <w:rFonts w:asciiTheme="majorHAnsi" w:eastAsia="Arial Unicode MS" w:hAnsiTheme="majorHAnsi" w:cstheme="majorHAnsi"/>
          <w:color w:val="000000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color w:val="000000"/>
          <w:sz w:val="28"/>
          <w:szCs w:val="28"/>
          <w:cs/>
        </w:rPr>
        <w:t>जम्मा</w:t>
      </w:r>
      <w:r w:rsidRPr="00862C8F">
        <w:rPr>
          <w:rFonts w:asciiTheme="majorHAnsi" w:eastAsia="Arial Unicode MS" w:hAnsiTheme="majorHAnsi" w:cstheme="majorHAnsi"/>
          <w:color w:val="000000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color w:val="000000"/>
          <w:sz w:val="28"/>
          <w:szCs w:val="28"/>
          <w:cs/>
        </w:rPr>
        <w:t>गर्छ</w:t>
      </w:r>
      <w:r w:rsidRPr="00862C8F">
        <w:rPr>
          <w:rFonts w:asciiTheme="majorHAnsi" w:eastAsia="Arial Unicode MS" w:hAnsiTheme="majorHAnsi" w:cstheme="majorHAnsi"/>
          <w:color w:val="000000"/>
          <w:sz w:val="28"/>
          <w:szCs w:val="28"/>
          <w:cs/>
        </w:rPr>
        <w:t xml:space="preserve"> </w:t>
      </w:r>
      <w:r w:rsidRPr="00862C8F">
        <w:rPr>
          <w:rFonts w:ascii="Nirmala UI" w:eastAsia="Arial Unicode MS" w:hAnsi="Nirmala UI" w:cs="Nirmala UI" w:hint="cs"/>
          <w:color w:val="000000"/>
          <w:sz w:val="28"/>
          <w:szCs w:val="28"/>
          <w:cs/>
        </w:rPr>
        <w:t>।</w:t>
      </w:r>
      <w:r w:rsidRPr="00862C8F">
        <w:rPr>
          <w:rFonts w:asciiTheme="majorHAnsi" w:eastAsia="Arial Unicode MS" w:hAnsiTheme="majorHAnsi" w:cstheme="majorHAnsi"/>
          <w:color w:val="000000"/>
          <w:sz w:val="28"/>
          <w:szCs w:val="28"/>
        </w:rPr>
        <w:t>）</w:t>
      </w:r>
    </w:p>
    <w:p w14:paraId="0FFA7977" w14:textId="77777777" w:rsidR="00677D75" w:rsidRPr="00C23E6F" w:rsidRDefault="00677D75" w:rsidP="002103EE">
      <w:pPr>
        <w:pStyle w:val="3pt"/>
      </w:pPr>
    </w:p>
    <w:tbl>
      <w:tblPr>
        <w:tblStyle w:val="a9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7"/>
      </w:tblGrid>
      <w:tr w:rsidR="00677D75" w14:paraId="3E477994" w14:textId="77777777" w:rsidTr="009C6546">
        <w:tc>
          <w:tcPr>
            <w:tcW w:w="10727" w:type="dxa"/>
            <w:tcBorders>
              <w:bottom w:val="doub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290BE" w14:textId="77777777" w:rsidR="00677D75" w:rsidRDefault="00677D75" w:rsidP="00C23E6F">
            <w:pPr>
              <w:pStyle w:val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7FC6AA" wp14:editId="79310ED4">
                      <wp:extent cx="6753225" cy="1030262"/>
                      <wp:effectExtent l="19050" t="19050" r="28575" b="17780"/>
                      <wp:docPr id="18" name="グループ化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3225" cy="1030262"/>
                                <a:chOff x="597" y="11876"/>
                                <a:chExt cx="10593" cy="1176"/>
                              </a:xfrm>
                            </wpg:grpSpPr>
                            <wps:wsp>
                              <wps:cNvPr id="19" name="正方形/長方形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7" y="11876"/>
                                  <a:ext cx="10593" cy="11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04040">
                                    <a:alpha val="70000"/>
                                  </a:srgbClr>
                                </a:solidFill>
                                <a:ln w="34925" cmpd="thickThin" algn="ctr">
                                  <a:solidFill>
                                    <a:srgbClr val="40404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角丸四角形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7" y="12430"/>
                                  <a:ext cx="8649" cy="51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 algn="ctr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AFE3C8" w14:textId="58DBEFB9" w:rsidR="00677D75" w:rsidRPr="00055615" w:rsidRDefault="006C44A3" w:rsidP="006C44A3">
                                    <w:pPr>
                                      <w:pStyle w:val="Text10C"/>
                                    </w:pPr>
                                    <w:r w:rsidRPr="006C44A3">
                                      <w:rPr>
                                        <w:rFonts w:ascii="Nirmala UI" w:hAnsi="Nirmala UI" w:cs="Nirmala UI" w:hint="cs"/>
                                        <w:b/>
                                        <w:sz w:val="22"/>
                                        <w:cs/>
                                        <w:lang w:bidi="ne-NP"/>
                                      </w:rPr>
                                      <w:t>ठूलो</w:t>
                                    </w:r>
                                    <w:r w:rsidRPr="006C44A3">
                                      <w:rPr>
                                        <w:rFonts w:hint="cs"/>
                                        <w:b/>
                                        <w:sz w:val="22"/>
                                        <w:cs/>
                                        <w:lang w:bidi="ne-NP"/>
                                      </w:rPr>
                                      <w:t xml:space="preserve"> </w:t>
                                    </w:r>
                                    <w:r w:rsidRPr="006C44A3">
                                      <w:rPr>
                                        <w:rFonts w:ascii="Nirmala UI" w:hAnsi="Nirmala UI" w:cs="Nirmala UI" w:hint="cs"/>
                                        <w:b/>
                                        <w:sz w:val="22"/>
                                        <w:cs/>
                                        <w:lang w:bidi="ne-NP"/>
                                      </w:rPr>
                                      <w:t>फोहोरमैला</w:t>
                                    </w:r>
                                    <w:r w:rsidRPr="006C44A3">
                                      <w:rPr>
                                        <w:rFonts w:hint="cs"/>
                                        <w:b/>
                                        <w:sz w:val="22"/>
                                        <w:cs/>
                                        <w:lang w:bidi="ne-NP"/>
                                      </w:rPr>
                                      <w:t xml:space="preserve"> </w:t>
                                    </w:r>
                                    <w:r w:rsidRPr="006C44A3">
                                      <w:rPr>
                                        <w:rFonts w:ascii="Nirmala UI" w:hAnsi="Nirmala UI" w:cs="Nirmala UI" w:hint="cs"/>
                                        <w:b/>
                                        <w:sz w:val="22"/>
                                        <w:cs/>
                                        <w:lang w:bidi="ne-NP"/>
                                      </w:rPr>
                                      <w:t>व्यवस्थापन</w:t>
                                    </w:r>
                                    <w:r w:rsidRPr="006C44A3">
                                      <w:rPr>
                                        <w:rFonts w:hint="cs"/>
                                        <w:b/>
                                        <w:sz w:val="22"/>
                                        <w:cs/>
                                        <w:lang w:bidi="ne-NP"/>
                                      </w:rPr>
                                      <w:t xml:space="preserve"> </w:t>
                                    </w:r>
                                    <w:r w:rsidRPr="006C44A3">
                                      <w:rPr>
                                        <w:rFonts w:ascii="Nirmala UI" w:hAnsi="Nirmala UI" w:cs="Nirmala UI" w:hint="cs"/>
                                        <w:b/>
                                        <w:sz w:val="22"/>
                                        <w:cs/>
                                        <w:lang w:bidi="ne-NP"/>
                                      </w:rPr>
                                      <w:t>केन्द्र</w:t>
                                    </w:r>
                                    <w:r w:rsidR="00677D75">
                                      <w:br/>
                                    </w:r>
                                    <w:r w:rsidR="00373978" w:rsidRPr="00D46491">
                                      <w:rPr>
                                        <w:rFonts w:ascii="Nirmala UI" w:eastAsia="Arial Unicode MS" w:hAnsi="Nirmala UI" w:cs="Nirmala UI" w:hint="cs"/>
                                        <w:color w:val="000000"/>
                                        <w:sz w:val="21"/>
                                        <w:szCs w:val="21"/>
                                        <w:cs/>
                                      </w:rPr>
                                      <w:t>सोमबार</w:t>
                                    </w:r>
                                    <w:r w:rsidR="00373978">
                                      <w:t xml:space="preserve"> </w:t>
                                    </w:r>
                                    <w:r w:rsidR="00677D75">
                                      <w:t>-</w:t>
                                    </w:r>
                                    <w:r w:rsidR="00373978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73978" w:rsidRPr="00D46491">
                                      <w:rPr>
                                        <w:rFonts w:ascii="Nirmala UI" w:eastAsia="Arial Unicode MS" w:hAnsi="Nirmala UI" w:cs="Nirmala UI" w:hint="cs"/>
                                        <w:color w:val="000000"/>
                                        <w:sz w:val="21"/>
                                        <w:szCs w:val="21"/>
                                        <w:cs/>
                                      </w:rPr>
                                      <w:t>शनिबार</w:t>
                                    </w:r>
                                    <w:r w:rsidR="00373978">
                                      <w:t xml:space="preserve"> </w:t>
                                    </w:r>
                                    <w:r w:rsidR="00677D75">
                                      <w:t>: 8:00-17:00</w:t>
                                    </w:r>
                                  </w:p>
                                </w:txbxContent>
                              </wps:txbx>
                              <wps:bodyPr rot="0" vert="horz" wrap="square" lIns="91440" tIns="14400" rIns="91440" bIns="0" anchor="ctr" anchorCtr="0" upright="1">
                                <a:noAutofit/>
                              </wps:bodyPr>
                            </wps:wsp>
                            <wps:wsp>
                              <wps:cNvPr id="21" name="正方形/長方形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7" y="11951"/>
                                  <a:ext cx="870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 algn="ctr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9609CD" w14:textId="5011F9A8" w:rsidR="00677D75" w:rsidRPr="006E06F0" w:rsidRDefault="00677D75" w:rsidP="00916DD2">
                                    <w:pPr>
                                      <w:pStyle w:val="Heading13C"/>
                                    </w:pPr>
                                    <w:r>
                                      <w:t>[</w:t>
                                    </w:r>
                                    <w:r w:rsidR="006C44A3"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proofErr w:type="spellStart"/>
                                    <w:r w:rsidR="006C44A3" w:rsidRPr="006C44A3">
                                      <w:rPr>
                                        <w:rFonts w:ascii="Nirmala UI" w:hAnsi="Nirmala UI" w:cs="Nirmala UI"/>
                                      </w:rPr>
                                      <w:t>ठूलो</w:t>
                                    </w:r>
                                    <w:proofErr w:type="spellEnd"/>
                                    <w:r w:rsidR="006C44A3" w:rsidRPr="006C44A3">
                                      <w:t xml:space="preserve"> </w:t>
                                    </w:r>
                                    <w:proofErr w:type="spellStart"/>
                                    <w:r w:rsidR="006C44A3" w:rsidRPr="006C44A3">
                                      <w:rPr>
                                        <w:rFonts w:ascii="Nirmala UI" w:hAnsi="Nirmala UI" w:cs="Nirmala UI"/>
                                      </w:rPr>
                                      <w:t>फोहोरको</w:t>
                                    </w:r>
                                    <w:proofErr w:type="spellEnd"/>
                                    <w:r w:rsidR="006C44A3" w:rsidRPr="006C44A3">
                                      <w:t xml:space="preserve"> </w:t>
                                    </w:r>
                                    <w:proofErr w:type="spellStart"/>
                                    <w:r w:rsidR="006C44A3" w:rsidRPr="006C44A3">
                                      <w:rPr>
                                        <w:rFonts w:ascii="Nirmala UI" w:hAnsi="Nirmala UI" w:cs="Nirmala UI"/>
                                      </w:rPr>
                                      <w:t>लागि</w:t>
                                    </w:r>
                                    <w:proofErr w:type="spellEnd"/>
                                    <w:r w:rsidR="006C44A3" w:rsidRPr="006C44A3">
                                      <w:t xml:space="preserve"> </w:t>
                                    </w:r>
                                    <w:proofErr w:type="spellStart"/>
                                    <w:r w:rsidR="006C44A3" w:rsidRPr="006C44A3">
                                      <w:rPr>
                                        <w:rFonts w:ascii="Nirmala UI" w:hAnsi="Nirmala UI" w:cs="Nirmala UI"/>
                                      </w:rPr>
                                      <w:t>आवेदन</w:t>
                                    </w:r>
                                    <w:proofErr w:type="spellEnd"/>
                                    <w:r w:rsidR="006C44A3">
                                      <w:rPr>
                                        <w:rFonts w:ascii="Nirmala UI" w:hAnsi="Nirmala UI" w:cs="Nirmala UI" w:hint="eastAsia"/>
                                      </w:rPr>
                                      <w:t xml:space="preserve">　</w:t>
                                    </w:r>
                                    <w:r>
                                      <w:t>]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0" anchor="ctr" anchorCtr="0" upright="1">
                                <a:noAutofit/>
                              </wps:bodyPr>
                            </wps:wsp>
                            <wpg:grpSp>
                              <wpg:cNvPr id="22" name="グループ化 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7" y="11946"/>
                                  <a:ext cx="1391" cy="1061"/>
                                  <a:chOff x="0" y="0"/>
                                  <a:chExt cx="928526" cy="93166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3" name="図 2" descr="tukue01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9" y="482818"/>
                                    <a:ext cx="443198" cy="446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" name="図 3" descr="tansu01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84852" y="485324"/>
                                    <a:ext cx="443198" cy="446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" name="図 4" descr="terebidai01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3198" cy="446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6" name="図 5" descr="zitensya01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85328" y="4556"/>
                                    <a:ext cx="443198" cy="446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7FC6AA" id="グループ化 18" o:spid="_x0000_s1028" style="width:531.75pt;height:81.1pt;mso-position-horizontal-relative:char;mso-position-vertical-relative:line" coordorigin="597,11876" coordsize="10593,1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">
                      <v:rect id="正方形/長方形 12" o:spid="_x0000_s1029" style="position:absolute;left:597;top:11876;width:10593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" fillcolor="#404040" strokecolor="#404040" strokeweight="2.75pt">
                        <v:fill opacity="46003f"/>
                        <v:stroke linestyle="thickThin"/>
                      </v:rect>
                      <v:roundrect id="角丸四角形 56" o:spid="_x0000_s1030" style="position:absolute;left:2407;top:12430;width:8649;height: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" strokecolor="white" strokeweight="2pt">
                        <v:textbox inset=",.4mm,,0">
                          <w:txbxContent>
                            <w:p w14:paraId="27AFE3C8" w14:textId="58DBEFB9" w:rsidR="00677D75" w:rsidRPr="00055615" w:rsidRDefault="006C44A3" w:rsidP="006C44A3">
                              <w:pPr>
                                <w:pStyle w:val="Text10C"/>
                              </w:pPr>
                              <w:r w:rsidRPr="006C44A3">
                                <w:rPr>
                                  <w:rFonts w:ascii="Nirmala UI" w:hAnsi="Nirmala UI" w:cs="Nirmala UI" w:hint="cs"/>
                                  <w:b/>
                                  <w:sz w:val="22"/>
                                  <w:cs/>
                                  <w:lang w:bidi="ne-NP"/>
                                </w:rPr>
                                <w:t>ठूलो</w:t>
                              </w:r>
                              <w:r w:rsidRPr="006C44A3">
                                <w:rPr>
                                  <w:rFonts w:hint="cs"/>
                                  <w:b/>
                                  <w:sz w:val="22"/>
                                  <w:cs/>
                                  <w:lang w:bidi="ne-NP"/>
                                </w:rPr>
                                <w:t xml:space="preserve"> </w:t>
                              </w:r>
                              <w:r w:rsidRPr="006C44A3">
                                <w:rPr>
                                  <w:rFonts w:ascii="Nirmala UI" w:hAnsi="Nirmala UI" w:cs="Nirmala UI" w:hint="cs"/>
                                  <w:b/>
                                  <w:sz w:val="22"/>
                                  <w:cs/>
                                  <w:lang w:bidi="ne-NP"/>
                                </w:rPr>
                                <w:t>फोहोरमैला</w:t>
                              </w:r>
                              <w:r w:rsidRPr="006C44A3">
                                <w:rPr>
                                  <w:rFonts w:hint="cs"/>
                                  <w:b/>
                                  <w:sz w:val="22"/>
                                  <w:cs/>
                                  <w:lang w:bidi="ne-NP"/>
                                </w:rPr>
                                <w:t xml:space="preserve"> </w:t>
                              </w:r>
                              <w:r w:rsidRPr="006C44A3">
                                <w:rPr>
                                  <w:rFonts w:ascii="Nirmala UI" w:hAnsi="Nirmala UI" w:cs="Nirmala UI" w:hint="cs"/>
                                  <w:b/>
                                  <w:sz w:val="22"/>
                                  <w:cs/>
                                  <w:lang w:bidi="ne-NP"/>
                                </w:rPr>
                                <w:t>व्यवस्थापन</w:t>
                              </w:r>
                              <w:r w:rsidRPr="006C44A3">
                                <w:rPr>
                                  <w:rFonts w:hint="cs"/>
                                  <w:b/>
                                  <w:sz w:val="22"/>
                                  <w:cs/>
                                  <w:lang w:bidi="ne-NP"/>
                                </w:rPr>
                                <w:t xml:space="preserve"> </w:t>
                              </w:r>
                              <w:r w:rsidRPr="006C44A3">
                                <w:rPr>
                                  <w:rFonts w:ascii="Nirmala UI" w:hAnsi="Nirmala UI" w:cs="Nirmala UI" w:hint="cs"/>
                                  <w:b/>
                                  <w:sz w:val="22"/>
                                  <w:cs/>
                                  <w:lang w:bidi="ne-NP"/>
                                </w:rPr>
                                <w:t>केन्द्र</w:t>
                              </w:r>
                              <w:r w:rsidR="00677D75">
                                <w:br/>
                              </w:r>
                              <w:r w:rsidR="00373978" w:rsidRPr="00D46491">
                                <w:rPr>
                                  <w:rFonts w:ascii="Nirmala UI" w:eastAsia="Arial Unicode MS" w:hAnsi="Nirmala UI" w:cs="Nirmala UI" w:hint="cs"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>सोमबार</w:t>
                              </w:r>
                              <w:r w:rsidR="00373978">
                                <w:t xml:space="preserve"> </w:t>
                              </w:r>
                              <w:r w:rsidR="00677D75">
                                <w:t>-</w:t>
                              </w:r>
                              <w:r w:rsidR="00373978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73978" w:rsidRPr="00D46491">
                                <w:rPr>
                                  <w:rFonts w:ascii="Nirmala UI" w:eastAsia="Arial Unicode MS" w:hAnsi="Nirmala UI" w:cs="Nirmala UI" w:hint="cs"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>शनिबार</w:t>
                              </w:r>
                              <w:r w:rsidR="00373978">
                                <w:t xml:space="preserve"> </w:t>
                              </w:r>
                              <w:r w:rsidR="00677D75">
                                <w:t>: 8:00-17:00</w:t>
                              </w:r>
                            </w:p>
                          </w:txbxContent>
                        </v:textbox>
                      </v:roundrect>
                      <v:rect id="正方形/長方形 57" o:spid="_x0000_s1031" style="position:absolute;left:2317;top:11951;width:8708;height: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" strokecolor="white" strokeweight="2pt">
                        <v:textbox inset=",.3mm,,0">
                          <w:txbxContent>
                            <w:p w14:paraId="349609CD" w14:textId="5011F9A8" w:rsidR="00677D75" w:rsidRPr="006E06F0" w:rsidRDefault="00677D75" w:rsidP="00916DD2">
                              <w:pPr>
                                <w:pStyle w:val="Heading13C"/>
                              </w:pPr>
                              <w:r>
                                <w:t>[</w:t>
                              </w:r>
                              <w:r w:rsidR="006C44A3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proofErr w:type="spellStart"/>
                              <w:r w:rsidR="006C44A3" w:rsidRPr="006C44A3">
                                <w:rPr>
                                  <w:rFonts w:ascii="Nirmala UI" w:hAnsi="Nirmala UI" w:cs="Nirmala UI"/>
                                </w:rPr>
                                <w:t>ठूलो</w:t>
                              </w:r>
                              <w:proofErr w:type="spellEnd"/>
                              <w:r w:rsidR="006C44A3" w:rsidRPr="006C44A3">
                                <w:t xml:space="preserve"> </w:t>
                              </w:r>
                              <w:proofErr w:type="spellStart"/>
                              <w:r w:rsidR="006C44A3" w:rsidRPr="006C44A3">
                                <w:rPr>
                                  <w:rFonts w:ascii="Nirmala UI" w:hAnsi="Nirmala UI" w:cs="Nirmala UI"/>
                                </w:rPr>
                                <w:t>फोहोरको</w:t>
                              </w:r>
                              <w:proofErr w:type="spellEnd"/>
                              <w:r w:rsidR="006C44A3" w:rsidRPr="006C44A3">
                                <w:t xml:space="preserve"> </w:t>
                              </w:r>
                              <w:proofErr w:type="spellStart"/>
                              <w:r w:rsidR="006C44A3" w:rsidRPr="006C44A3">
                                <w:rPr>
                                  <w:rFonts w:ascii="Nirmala UI" w:hAnsi="Nirmala UI" w:cs="Nirmala UI"/>
                                </w:rPr>
                                <w:t>लागि</w:t>
                              </w:r>
                              <w:proofErr w:type="spellEnd"/>
                              <w:r w:rsidR="006C44A3" w:rsidRPr="006C44A3">
                                <w:t xml:space="preserve"> </w:t>
                              </w:r>
                              <w:proofErr w:type="spellStart"/>
                              <w:r w:rsidR="006C44A3" w:rsidRPr="006C44A3">
                                <w:rPr>
                                  <w:rFonts w:ascii="Nirmala UI" w:hAnsi="Nirmala UI" w:cs="Nirmala UI"/>
                                </w:rPr>
                                <w:t>आवेदन</w:t>
                              </w:r>
                              <w:proofErr w:type="spellEnd"/>
                              <w:r w:rsidR="006C44A3">
                                <w:rPr>
                                  <w:rFonts w:ascii="Nirmala UI" w:hAnsi="Nirmala UI" w:cs="Nirmala UI" w:hint="eastAsia"/>
                                </w:rPr>
                                <w:t xml:space="preserve">　</w:t>
                              </w:r>
                              <w:r>
                                <w:t>]</w:t>
                              </w:r>
                            </w:p>
                          </w:txbxContent>
                        </v:textbox>
                      </v:rect>
                      <v:group id="グループ化 198" o:spid="_x0000_s1032" style="position:absolute;left:717;top:11946;width:1391;height:1061" coordsize="9285,9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2" o:spid="_x0000_s1033" type="#_x0000_t75" alt="tukue01.jpg" style="position:absolute;left:1;top:4828;width:4432;height:4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">
                          <v:imagedata r:id="rId13" o:title="tukue01" grayscale="t"/>
                          <v:path arrowok="t"/>
                        </v:shape>
                        <v:shape id="図 3" o:spid="_x0000_s1034" type="#_x0000_t75" alt="tansu01.jpg" style="position:absolute;left:4848;top:4853;width:4432;height:4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">
                          <v:imagedata r:id="rId14" o:title="tansu01" grayscale="t"/>
                          <v:path arrowok="t"/>
                        </v:shape>
                        <v:shape id="図 4" o:spid="_x0000_s1035" type="#_x0000_t75" alt="terebidai01.jpg" style="position:absolute;width:4431;height:4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">
                          <v:imagedata r:id="rId15" o:title="terebidai01" grayscale="t"/>
                          <v:path arrowok="t"/>
                        </v:shape>
                        <v:shape id="図 5" o:spid="_x0000_s1036" type="#_x0000_t75" alt="zitensya01.jpg" style="position:absolute;left:4853;top:45;width:4432;height:4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">
                          <v:imagedata r:id="rId16" o:title="zitensya01" grayscale="t"/>
                          <v:path arrowok="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677D75" w14:paraId="41870E59" w14:textId="77777777" w:rsidTr="001D16EE">
        <w:trPr>
          <w:trHeight w:val="2865"/>
        </w:trPr>
        <w:tc>
          <w:tcPr>
            <w:tcW w:w="10727" w:type="dxa"/>
            <w:tcBorders>
              <w:bottom w:val="doub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0FF137" w14:textId="77777777" w:rsidR="00677D75" w:rsidRDefault="00677D75" w:rsidP="00C23E6F">
            <w:pPr>
              <w:pStyle w:val="1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7B0C6B" wp14:editId="10984EA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6643</wp:posOffset>
                      </wp:positionV>
                      <wp:extent cx="2002704" cy="247650"/>
                      <wp:effectExtent l="0" t="0" r="17145" b="22860"/>
                      <wp:wrapNone/>
                      <wp:docPr id="34" name="四角形: 角を丸くする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2704" cy="247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FAC7ED" w14:textId="77777777" w:rsidR="00D63140" w:rsidRPr="00D63140" w:rsidRDefault="00D63140" w:rsidP="00D63140">
                                  <w:pPr>
                                    <w:pStyle w:val="Heading10L"/>
                                    <w:jc w:val="center"/>
                                  </w:pPr>
                                  <w:r w:rsidRPr="00D63140">
                                    <w:rPr>
                                      <w:rFonts w:ascii="Nirmala UI" w:hAnsi="Nirmala UI" w:cs="Nirmala UI" w:hint="cs"/>
                                      <w:cs/>
                                      <w:lang w:bidi="ne-NP"/>
                                    </w:rPr>
                                    <w:t>फोनबाट</w:t>
                                  </w:r>
                                  <w:r w:rsidRPr="00D63140">
                                    <w:rPr>
                                      <w:rFonts w:hint="cs"/>
                                      <w:cs/>
                                      <w:lang w:bidi="ne-NP"/>
                                    </w:rPr>
                                    <w:t xml:space="preserve"> </w:t>
                                  </w:r>
                                  <w:r w:rsidRPr="00D63140">
                                    <w:rPr>
                                      <w:rFonts w:ascii="Nirmala UI" w:hAnsi="Nirmala UI" w:cs="Nirmala UI" w:hint="cs"/>
                                      <w:cs/>
                                      <w:lang w:bidi="ne-NP"/>
                                    </w:rPr>
                                    <w:t>आवेद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7B0C6B" id="四角形: 角を丸くする 34" o:spid="_x0000_s1037" style="position:absolute;margin-left:.6pt;margin-top:10.75pt;width:157.7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" fillcolor="black [3200]" strokecolor="black [1600]" strokeweight="1pt">
                      <v:stroke joinstyle="miter"/>
                      <v:textbox style="mso-fit-shape-to-text:t" inset="1mm,.5mm,1mm,.5mm">
                        <w:txbxContent>
                          <w:p w14:paraId="3FFAC7ED" w14:textId="77777777" w:rsidR="00D63140" w:rsidRPr="00D63140" w:rsidRDefault="00D63140" w:rsidP="00D63140">
                            <w:pPr>
                              <w:pStyle w:val="Heading10L"/>
                              <w:jc w:val="center"/>
                            </w:pPr>
                            <w:r w:rsidRPr="00D63140">
                              <w:rPr>
                                <w:rFonts w:ascii="Nirmala UI" w:hAnsi="Nirmala UI" w:cs="Nirmala UI" w:hint="cs"/>
                                <w:cs/>
                                <w:lang w:bidi="ne-NP"/>
                              </w:rPr>
                              <w:t>फोनबाट</w:t>
                            </w:r>
                            <w:r w:rsidRPr="00D63140">
                              <w:rPr>
                                <w:rFonts w:hint="cs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D63140">
                              <w:rPr>
                                <w:rFonts w:ascii="Nirmala UI" w:hAnsi="Nirmala UI" w:cs="Nirmala UI" w:hint="cs"/>
                                <w:cs/>
                                <w:lang w:bidi="ne-NP"/>
                              </w:rPr>
                              <w:t>आवेद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9A5ABA4" w14:textId="77777777" w:rsidR="00677D75" w:rsidRPr="00501493" w:rsidRDefault="00677D75" w:rsidP="00501493">
            <w:pPr>
              <w:pStyle w:val="3pt"/>
            </w:pPr>
          </w:p>
          <w:p w14:paraId="03B67232" w14:textId="60CA8B3E" w:rsidR="00677D75" w:rsidRPr="008955CB" w:rsidRDefault="00D63140" w:rsidP="007E5EDA">
            <w:pPr>
              <w:pStyle w:val="Heading13C"/>
              <w:rPr>
                <w:sz w:val="28"/>
                <w:szCs w:val="28"/>
              </w:rPr>
            </w:pPr>
            <w:proofErr w:type="spellStart"/>
            <w:r w:rsidRPr="00D63140">
              <w:rPr>
                <w:rFonts w:ascii="Nirmala UI" w:hAnsi="Nirmala UI" w:cs="Nirmala UI"/>
              </w:rPr>
              <w:t>टेलिफोन</w:t>
            </w:r>
            <w:proofErr w:type="spellEnd"/>
            <w:r w:rsidRPr="00D63140">
              <w:t xml:space="preserve"> </w:t>
            </w:r>
            <w:proofErr w:type="spellStart"/>
            <w:r w:rsidRPr="00D63140">
              <w:rPr>
                <w:rFonts w:ascii="Nirmala UI" w:hAnsi="Nirmala UI" w:cs="Nirmala UI"/>
              </w:rPr>
              <w:t>नम्बर</w:t>
            </w:r>
            <w:proofErr w:type="spellEnd"/>
            <w:r w:rsidR="00677D75" w:rsidRPr="008955CB">
              <w:rPr>
                <w:sz w:val="28"/>
                <w:szCs w:val="28"/>
              </w:rPr>
              <w:t>: 045-330-3953</w:t>
            </w:r>
          </w:p>
          <w:p w14:paraId="001327FB" w14:textId="67E66C06" w:rsidR="008955CB" w:rsidRPr="00D2311A" w:rsidRDefault="008955CB" w:rsidP="007E5EDA">
            <w:pPr>
              <w:pStyle w:val="Heading13C"/>
              <w:rPr>
                <w:rFonts w:ascii="Nirmala UI" w:hAnsi="Nirmala UI" w:cs="Nirmala UI"/>
                <w:b w:val="0"/>
                <w:bCs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proofErr w:type="spellStart"/>
            <w:r w:rsidRPr="00D2311A">
              <w:rPr>
                <w:rFonts w:ascii="Nirmala UI" w:hAnsi="Nirmala UI" w:cs="Nirmala UI"/>
                <w:b w:val="0"/>
                <w:bCs/>
                <w:sz w:val="22"/>
                <w:szCs w:val="22"/>
              </w:rPr>
              <w:t>डिसेम्बर</w:t>
            </w:r>
            <w:proofErr w:type="spellEnd"/>
            <w:r w:rsidRPr="00D2311A">
              <w:rPr>
                <w:b w:val="0"/>
                <w:bCs/>
                <w:sz w:val="22"/>
                <w:szCs w:val="22"/>
              </w:rPr>
              <w:t xml:space="preserve"> </w:t>
            </w:r>
            <w:r w:rsidR="009C0866" w:rsidRPr="00D2311A">
              <w:rPr>
                <w:rFonts w:hint="eastAsia"/>
                <w:b w:val="0"/>
                <w:bCs/>
                <w:sz w:val="22"/>
                <w:szCs w:val="22"/>
              </w:rPr>
              <w:t>31</w:t>
            </w:r>
            <w:r w:rsidRPr="00D2311A">
              <w:rPr>
                <w:b w:val="0"/>
                <w:bCs/>
                <w:sz w:val="22"/>
                <w:szCs w:val="22"/>
              </w:rPr>
              <w:t xml:space="preserve">, </w:t>
            </w:r>
            <w:proofErr w:type="spellStart"/>
            <w:r w:rsidRPr="00D2311A">
              <w:rPr>
                <w:rFonts w:ascii="Nirmala UI" w:hAnsi="Nirmala UI" w:cs="Nirmala UI"/>
                <w:b w:val="0"/>
                <w:bCs/>
                <w:sz w:val="22"/>
                <w:szCs w:val="22"/>
              </w:rPr>
              <w:t>बुधबार</w:t>
            </w:r>
            <w:proofErr w:type="spellEnd"/>
            <w:r w:rsidRPr="00D2311A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D2311A">
              <w:rPr>
                <w:rFonts w:ascii="Nirmala UI" w:hAnsi="Nirmala UI" w:cs="Nirmala UI"/>
                <w:b w:val="0"/>
                <w:bCs/>
                <w:sz w:val="22"/>
                <w:szCs w:val="22"/>
              </w:rPr>
              <w:t>देखि</w:t>
            </w:r>
            <w:proofErr w:type="spellEnd"/>
            <w:r w:rsidRPr="00D2311A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D2311A">
              <w:rPr>
                <w:rFonts w:ascii="Nirmala UI" w:hAnsi="Nirmala UI" w:cs="Nirmala UI"/>
                <w:b w:val="0"/>
                <w:bCs/>
                <w:sz w:val="22"/>
                <w:szCs w:val="22"/>
              </w:rPr>
              <w:t>जनवरी</w:t>
            </w:r>
            <w:proofErr w:type="spellEnd"/>
            <w:r w:rsidRPr="00D2311A">
              <w:rPr>
                <w:b w:val="0"/>
                <w:bCs/>
                <w:sz w:val="22"/>
                <w:szCs w:val="22"/>
              </w:rPr>
              <w:t xml:space="preserve"> </w:t>
            </w:r>
            <w:r w:rsidR="009C0866" w:rsidRPr="00D2311A">
              <w:rPr>
                <w:rFonts w:hint="eastAsia"/>
                <w:b w:val="0"/>
                <w:bCs/>
                <w:sz w:val="22"/>
                <w:szCs w:val="22"/>
              </w:rPr>
              <w:t>４</w:t>
            </w:r>
            <w:r w:rsidRPr="00D2311A">
              <w:rPr>
                <w:b w:val="0"/>
                <w:bCs/>
                <w:sz w:val="22"/>
                <w:szCs w:val="22"/>
              </w:rPr>
              <w:t xml:space="preserve">, </w:t>
            </w:r>
            <w:proofErr w:type="spellStart"/>
            <w:r w:rsidRPr="00D2311A">
              <w:rPr>
                <w:rFonts w:ascii="Nirmala UI" w:hAnsi="Nirmala UI" w:cs="Nirmala UI"/>
                <w:b w:val="0"/>
                <w:bCs/>
                <w:sz w:val="22"/>
                <w:szCs w:val="22"/>
              </w:rPr>
              <w:t>आइतबार</w:t>
            </w:r>
            <w:proofErr w:type="spellEnd"/>
            <w:r w:rsidRPr="00D2311A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D2311A">
              <w:rPr>
                <w:rFonts w:ascii="Nirmala UI" w:hAnsi="Nirmala UI" w:cs="Nirmala UI"/>
                <w:b w:val="0"/>
                <w:bCs/>
                <w:sz w:val="22"/>
                <w:szCs w:val="22"/>
              </w:rPr>
              <w:t>सम्म</w:t>
            </w:r>
            <w:proofErr w:type="spellEnd"/>
            <w:r w:rsidRPr="00D2311A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D2311A">
              <w:rPr>
                <w:rFonts w:ascii="Nirmala UI" w:hAnsi="Nirmala UI" w:cs="Nirmala UI"/>
                <w:b w:val="0"/>
                <w:bCs/>
                <w:sz w:val="22"/>
                <w:szCs w:val="22"/>
              </w:rPr>
              <w:t>फोन</w:t>
            </w:r>
            <w:proofErr w:type="spellEnd"/>
            <w:r w:rsidRPr="00D2311A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D2311A">
              <w:rPr>
                <w:rFonts w:ascii="Nirmala UI" w:hAnsi="Nirmala UI" w:cs="Nirmala UI"/>
                <w:b w:val="0"/>
                <w:bCs/>
                <w:sz w:val="22"/>
                <w:szCs w:val="22"/>
              </w:rPr>
              <w:t>मार्फत</w:t>
            </w:r>
            <w:proofErr w:type="spellEnd"/>
            <w:r w:rsidRPr="00D2311A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D2311A">
              <w:rPr>
                <w:rFonts w:ascii="Nirmala UI" w:hAnsi="Nirmala UI" w:cs="Nirmala UI"/>
                <w:b w:val="0"/>
                <w:bCs/>
                <w:sz w:val="22"/>
                <w:szCs w:val="22"/>
              </w:rPr>
              <w:t>आवेदन</w:t>
            </w:r>
            <w:proofErr w:type="spellEnd"/>
            <w:r w:rsidRPr="00D2311A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D2311A">
              <w:rPr>
                <w:rFonts w:ascii="Nirmala UI" w:hAnsi="Nirmala UI" w:cs="Nirmala UI"/>
                <w:b w:val="0"/>
                <w:bCs/>
                <w:sz w:val="22"/>
                <w:szCs w:val="22"/>
              </w:rPr>
              <w:t>स्वीकार</w:t>
            </w:r>
            <w:proofErr w:type="spellEnd"/>
            <w:r w:rsidRPr="00D2311A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D2311A">
              <w:rPr>
                <w:rFonts w:ascii="Nirmala UI" w:hAnsi="Nirmala UI" w:cs="Nirmala UI"/>
                <w:b w:val="0"/>
                <w:bCs/>
                <w:sz w:val="22"/>
                <w:szCs w:val="22"/>
              </w:rPr>
              <w:t>गरिने</w:t>
            </w:r>
            <w:proofErr w:type="spellEnd"/>
            <w:r w:rsidRPr="00D2311A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D2311A">
              <w:rPr>
                <w:rFonts w:ascii="Nirmala UI" w:hAnsi="Nirmala UI" w:cs="Nirmala UI"/>
                <w:b w:val="0"/>
                <w:bCs/>
                <w:sz w:val="22"/>
                <w:szCs w:val="22"/>
              </w:rPr>
              <w:t>छैन</w:t>
            </w:r>
            <w:proofErr w:type="spellEnd"/>
            <w:r w:rsidRPr="00D2311A">
              <w:rPr>
                <w:rFonts w:ascii="Nirmala UI" w:hAnsi="Nirmala UI" w:cs="Nirmala UI"/>
                <w:b w:val="0"/>
                <w:bCs/>
                <w:sz w:val="22"/>
                <w:szCs w:val="22"/>
              </w:rPr>
              <w:t>।</w:t>
            </w:r>
          </w:p>
          <w:p w14:paraId="70F792DB" w14:textId="77777777" w:rsidR="00D2311A" w:rsidRPr="00D2311A" w:rsidRDefault="00D2311A" w:rsidP="007E5EDA">
            <w:pPr>
              <w:pStyle w:val="Heading13C"/>
              <w:rPr>
                <w:rFonts w:ascii="Nirmala UI" w:hAnsi="Nirmala UI" w:cs="Nirmala UI"/>
                <w:sz w:val="22"/>
                <w:szCs w:val="22"/>
              </w:rPr>
            </w:pPr>
          </w:p>
          <w:p w14:paraId="444CEAB9" w14:textId="77777777" w:rsidR="00677D75" w:rsidRPr="00D2311A" w:rsidRDefault="00677D75" w:rsidP="002103EE">
            <w:pPr>
              <w:pStyle w:val="3pt"/>
            </w:pPr>
            <w:r w:rsidRPr="00D2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0EE23E" wp14:editId="5C0A427B">
                      <wp:simplePos x="0" y="0"/>
                      <wp:positionH relativeFrom="column">
                        <wp:posOffset>20793</wp:posOffset>
                      </wp:positionH>
                      <wp:positionV relativeFrom="paragraph">
                        <wp:posOffset>26567</wp:posOffset>
                      </wp:positionV>
                      <wp:extent cx="1977375" cy="247650"/>
                      <wp:effectExtent l="0" t="0" r="23495" b="22860"/>
                      <wp:wrapNone/>
                      <wp:docPr id="36" name="四角形: 角を丸くする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7375" cy="247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93EC66" w14:textId="7A4A1B21" w:rsidR="00677D75" w:rsidRDefault="00D63140" w:rsidP="00611FF8">
                                  <w:pPr>
                                    <w:pStyle w:val="Heading10L"/>
                                    <w:jc w:val="center"/>
                                  </w:pPr>
                                  <w:proofErr w:type="spellStart"/>
                                  <w:r w:rsidRPr="00D63140">
                                    <w:rPr>
                                      <w:rFonts w:ascii="Nirmala UI" w:hAnsi="Nirmala UI" w:cs="Nirmala UI"/>
                                    </w:rPr>
                                    <w:t>अनलाइन</w:t>
                                  </w:r>
                                  <w:proofErr w:type="spellEnd"/>
                                  <w:r w:rsidRPr="00D63140">
                                    <w:t xml:space="preserve"> </w:t>
                                  </w:r>
                                  <w:proofErr w:type="spellStart"/>
                                  <w:r w:rsidRPr="00D63140">
                                    <w:rPr>
                                      <w:rFonts w:ascii="Nirmala UI" w:hAnsi="Nirmala UI" w:cs="Nirmala UI"/>
                                    </w:rPr>
                                    <w:t>आवेदन</w:t>
                                  </w:r>
                                  <w:proofErr w:type="spellEnd"/>
                                  <w:r w:rsidRPr="00D63140">
                                    <w:t xml:space="preserve"> </w:t>
                                  </w:r>
                                  <w:proofErr w:type="spellStart"/>
                                  <w:r w:rsidRPr="00D63140">
                                    <w:rPr>
                                      <w:rFonts w:ascii="Nirmala UI" w:hAnsi="Nirmala UI" w:cs="Nirmala UI"/>
                                    </w:rPr>
                                    <w:t>दिँदै</w:t>
                                  </w:r>
                                  <w:proofErr w:type="spellEnd"/>
                                  <w:r w:rsidR="00677D75"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E0EE23E" id="四角形: 角を丸くする 36" o:spid="_x0000_s1038" style="position:absolute;margin-left:1.65pt;margin-top:2.1pt;width:155.7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" fillcolor="black [3200]" strokecolor="black [1600]" strokeweight="1pt">
                      <v:stroke joinstyle="miter"/>
                      <v:textbox style="mso-fit-shape-to-text:t" inset="1mm,.5mm,1mm,.5mm">
                        <w:txbxContent>
                          <w:p w14:paraId="7593EC66" w14:textId="7A4A1B21" w:rsidR="00677D75" w:rsidRDefault="00D63140" w:rsidP="00611FF8">
                            <w:pPr>
                              <w:pStyle w:val="Heading10L"/>
                              <w:jc w:val="center"/>
                            </w:pPr>
                            <w:proofErr w:type="spellStart"/>
                            <w:r w:rsidRPr="00D63140">
                              <w:rPr>
                                <w:rFonts w:ascii="Nirmala UI" w:hAnsi="Nirmala UI" w:cs="Nirmala UI"/>
                              </w:rPr>
                              <w:t>अनलाइन</w:t>
                            </w:r>
                            <w:proofErr w:type="spellEnd"/>
                            <w:r w:rsidRPr="00D63140">
                              <w:t xml:space="preserve"> </w:t>
                            </w:r>
                            <w:proofErr w:type="spellStart"/>
                            <w:r w:rsidRPr="00D63140">
                              <w:rPr>
                                <w:rFonts w:ascii="Nirmala UI" w:hAnsi="Nirmala UI" w:cs="Nirmala UI"/>
                              </w:rPr>
                              <w:t>आवेदन</w:t>
                            </w:r>
                            <w:proofErr w:type="spellEnd"/>
                            <w:r w:rsidRPr="00D63140">
                              <w:t xml:space="preserve"> </w:t>
                            </w:r>
                            <w:proofErr w:type="spellStart"/>
                            <w:r w:rsidRPr="00D63140">
                              <w:rPr>
                                <w:rFonts w:ascii="Nirmala UI" w:hAnsi="Nirmala UI" w:cs="Nirmala UI"/>
                              </w:rPr>
                              <w:t>दिँदै</w:t>
                            </w:r>
                            <w:proofErr w:type="spellEnd"/>
                            <w:r w:rsidR="00677D75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D58BE7" w14:textId="77777777" w:rsidR="00677D75" w:rsidRPr="00D2311A" w:rsidRDefault="00677D75" w:rsidP="007B06A9">
            <w:pPr>
              <w:pStyle w:val="11"/>
            </w:pPr>
            <w:r w:rsidRPr="00D2311A">
              <w:rPr>
                <w:rFonts w:hint="eastAsia"/>
              </w:rPr>
              <w:t xml:space="preserve">　　　　　　　　　　　　　　　　　　　　　　　　　　　　　　</w:t>
            </w:r>
            <w:hyperlink r:id="rId17" w:history="1">
              <w:r w:rsidRPr="00D2311A">
                <w:rPr>
                  <w:rStyle w:val="aff"/>
                  <w:sz w:val="32"/>
                  <w:szCs w:val="32"/>
                </w:rPr>
                <w:t>https://www.sodai.city.yokohama.lg.jp</w:t>
              </w:r>
            </w:hyperlink>
          </w:p>
          <w:p w14:paraId="4BF5F8A2" w14:textId="63C2E789" w:rsidR="00677D75" w:rsidRPr="00D2311A" w:rsidRDefault="001F7D2F" w:rsidP="001B2757">
            <w:pPr>
              <w:pStyle w:val="Text10-3"/>
            </w:pPr>
            <w:r w:rsidRPr="00D2311A">
              <w:rPr>
                <w:rFonts w:ascii="Nirmala UI" w:hAnsi="Nirmala UI" w:cs="Nirmala UI"/>
                <w:color w:val="3C4043"/>
                <w:sz w:val="27"/>
                <w:szCs w:val="27"/>
                <w:shd w:val="clear" w:color="auto" w:fill="D2E3FC"/>
              </w:rPr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डिसेम्बर</w:t>
            </w:r>
            <w:proofErr w:type="spellEnd"/>
            <w:r w:rsidRPr="00D2311A">
              <w:t xml:space="preserve"> </w:t>
            </w:r>
            <w:r w:rsidR="009C0866" w:rsidRPr="00D2311A">
              <w:rPr>
                <w:rFonts w:ascii="Nirmala UI" w:hAnsi="Nirmala UI" w:cs="Nirmala UI" w:hint="eastAsia"/>
              </w:rPr>
              <w:t>30</w:t>
            </w:r>
            <w:r w:rsidR="009C0866" w:rsidRPr="00D2311A">
              <w:rPr>
                <w:rFonts w:ascii="Nirmala UI" w:hAnsi="Nirmala UI" w:cs="Nirmala UI" w:hint="eastAsia"/>
              </w:rPr>
              <w:t xml:space="preserve">　</w:t>
            </w:r>
            <w:proofErr w:type="spellStart"/>
            <w:r w:rsidRPr="00D2311A">
              <w:rPr>
                <w:rFonts w:ascii="Nirmala UI" w:hAnsi="Nirmala UI" w:cs="Nirmala UI"/>
              </w:rPr>
              <w:t>तारिख</w:t>
            </w:r>
            <w:proofErr w:type="spellEnd"/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दिउँसोदेखि</w:t>
            </w:r>
            <w:proofErr w:type="spellEnd"/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जनवरी</w:t>
            </w:r>
            <w:proofErr w:type="spellEnd"/>
            <w:r w:rsidRPr="00D2311A">
              <w:t xml:space="preserve"> </w:t>
            </w:r>
            <w:r w:rsidR="009C0866" w:rsidRPr="00D2311A">
              <w:rPr>
                <w:rFonts w:hint="eastAsia"/>
              </w:rPr>
              <w:t>４</w:t>
            </w:r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तारिखसम्म</w:t>
            </w:r>
            <w:proofErr w:type="spellEnd"/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फोहोर</w:t>
            </w:r>
            <w:proofErr w:type="spellEnd"/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सङ्कलनको</w:t>
            </w:r>
            <w:proofErr w:type="spellEnd"/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लागि</w:t>
            </w:r>
            <w:proofErr w:type="spellEnd"/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आवेदन</w:t>
            </w:r>
            <w:proofErr w:type="spellEnd"/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दिनेहरूका</w:t>
            </w:r>
            <w:proofErr w:type="spellEnd"/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लागि</w:t>
            </w:r>
            <w:proofErr w:type="spellEnd"/>
            <w:r w:rsidRPr="00D2311A">
              <w:t xml:space="preserve">, </w:t>
            </w:r>
            <w:proofErr w:type="spellStart"/>
            <w:r w:rsidRPr="00D2311A">
              <w:rPr>
                <w:rFonts w:ascii="Nirmala UI" w:hAnsi="Nirmala UI" w:cs="Nirmala UI"/>
              </w:rPr>
              <w:t>हामी</w:t>
            </w:r>
            <w:proofErr w:type="spellEnd"/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तपाईंलाई</w:t>
            </w:r>
            <w:proofErr w:type="spellEnd"/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जनवरी</w:t>
            </w:r>
            <w:proofErr w:type="spellEnd"/>
            <w:r w:rsidRPr="00D2311A">
              <w:t xml:space="preserve"> </w:t>
            </w:r>
            <w:r w:rsidR="009C0866" w:rsidRPr="00D2311A">
              <w:rPr>
                <w:rFonts w:hint="eastAsia"/>
              </w:rPr>
              <w:t>５</w:t>
            </w:r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तारिख</w:t>
            </w:r>
            <w:proofErr w:type="spellEnd"/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पछि</w:t>
            </w:r>
            <w:proofErr w:type="spellEnd"/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फोहोर</w:t>
            </w:r>
            <w:proofErr w:type="spellEnd"/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सङ्कलन</w:t>
            </w:r>
            <w:proofErr w:type="spellEnd"/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मिति</w:t>
            </w:r>
            <w:proofErr w:type="spellEnd"/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आदिको</w:t>
            </w:r>
            <w:proofErr w:type="spellEnd"/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बारेमा</w:t>
            </w:r>
            <w:proofErr w:type="spellEnd"/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जवाफ</w:t>
            </w:r>
            <w:proofErr w:type="spellEnd"/>
            <w:r w:rsidRPr="00D2311A">
              <w:t xml:space="preserve"> </w:t>
            </w:r>
            <w:proofErr w:type="spellStart"/>
            <w:r w:rsidRPr="00D2311A">
              <w:rPr>
                <w:rFonts w:ascii="Nirmala UI" w:hAnsi="Nirmala UI" w:cs="Nirmala UI"/>
              </w:rPr>
              <w:t>दिनेछौं</w:t>
            </w:r>
            <w:proofErr w:type="spellEnd"/>
            <w:r w:rsidRPr="00D2311A">
              <w:rPr>
                <w:rFonts w:ascii="Nirmala UI" w:hAnsi="Nirmala UI" w:cs="Nirmala UI"/>
              </w:rPr>
              <w:t>।</w:t>
            </w:r>
            <w:r w:rsidRPr="00D2311A">
              <w:rPr>
                <w:rFonts w:ascii="Nirmala UI" w:hAnsi="Nirmala UI" w:cs="Nirmala UI" w:hint="eastAsia"/>
              </w:rPr>
              <w:t xml:space="preserve">　　</w:t>
            </w:r>
          </w:p>
          <w:p w14:paraId="010DF6DE" w14:textId="77777777" w:rsidR="00D2311A" w:rsidRDefault="00D2311A" w:rsidP="001B2757">
            <w:pPr>
              <w:pStyle w:val="Text10-3"/>
            </w:pPr>
          </w:p>
          <w:p w14:paraId="36504C2C" w14:textId="0FC45275" w:rsidR="00677D75" w:rsidRPr="007E418A" w:rsidRDefault="00677D75" w:rsidP="007E418A">
            <w:pPr>
              <w:pStyle w:val="Text10L"/>
              <w:ind w:left="420"/>
              <w:rPr>
                <w:rStyle w:val="af8"/>
                <w:color w:val="auto"/>
              </w:rPr>
            </w:pPr>
            <w:r w:rsidRPr="007B06A9">
              <w:rPr>
                <w:rStyle w:val="af8"/>
              </w:rPr>
              <w:t xml:space="preserve">* </w:t>
            </w:r>
            <w:proofErr w:type="spellStart"/>
            <w:r w:rsidR="001F7D2F" w:rsidRPr="001F7D2F">
              <w:rPr>
                <w:rFonts w:ascii="Nirmala UI" w:hAnsi="Nirmala UI" w:cs="Nirmala UI"/>
                <w:color w:val="FF0000"/>
              </w:rPr>
              <w:t>डिसेम्बरमा</w:t>
            </w:r>
            <w:proofErr w:type="spellEnd"/>
            <w:r w:rsidR="001F7D2F" w:rsidRPr="001F7D2F">
              <w:rPr>
                <w:color w:val="FF0000"/>
              </w:rPr>
              <w:t xml:space="preserve"> </w:t>
            </w:r>
            <w:proofErr w:type="spellStart"/>
            <w:r w:rsidR="001F7D2F" w:rsidRPr="001F7D2F">
              <w:rPr>
                <w:rFonts w:ascii="Nirmala UI" w:hAnsi="Nirmala UI" w:cs="Nirmala UI"/>
                <w:color w:val="FF0000"/>
              </w:rPr>
              <w:t>फोहोर</w:t>
            </w:r>
            <w:proofErr w:type="spellEnd"/>
            <w:r w:rsidR="001F7D2F" w:rsidRPr="001F7D2F">
              <w:rPr>
                <w:color w:val="FF0000"/>
              </w:rPr>
              <w:t xml:space="preserve"> </w:t>
            </w:r>
            <w:proofErr w:type="spellStart"/>
            <w:r w:rsidR="001F7D2F" w:rsidRPr="001F7D2F">
              <w:rPr>
                <w:rFonts w:ascii="Nirmala UI" w:hAnsi="Nirmala UI" w:cs="Nirmala UI"/>
                <w:color w:val="FF0000"/>
              </w:rPr>
              <w:t>संकलनको</w:t>
            </w:r>
            <w:proofErr w:type="spellEnd"/>
            <w:r w:rsidR="001F7D2F" w:rsidRPr="001F7D2F">
              <w:rPr>
                <w:color w:val="FF0000"/>
              </w:rPr>
              <w:t xml:space="preserve"> </w:t>
            </w:r>
            <w:proofErr w:type="spellStart"/>
            <w:r w:rsidR="001F7D2F" w:rsidRPr="001F7D2F">
              <w:rPr>
                <w:rFonts w:ascii="Nirmala UI" w:hAnsi="Nirmala UI" w:cs="Nirmala UI"/>
                <w:color w:val="FF0000"/>
              </w:rPr>
              <w:t>मात्रा</w:t>
            </w:r>
            <w:proofErr w:type="spellEnd"/>
            <w:r w:rsidR="001F7D2F" w:rsidRPr="001F7D2F">
              <w:rPr>
                <w:color w:val="FF0000"/>
              </w:rPr>
              <w:t xml:space="preserve"> </w:t>
            </w:r>
            <w:proofErr w:type="spellStart"/>
            <w:r w:rsidR="001F7D2F" w:rsidRPr="001F7D2F">
              <w:rPr>
                <w:rFonts w:ascii="Nirmala UI" w:hAnsi="Nirmala UI" w:cs="Nirmala UI"/>
                <w:color w:val="FF0000"/>
              </w:rPr>
              <w:t>उच्च</w:t>
            </w:r>
            <w:proofErr w:type="spellEnd"/>
            <w:r w:rsidR="001F7D2F" w:rsidRPr="001F7D2F">
              <w:rPr>
                <w:color w:val="FF0000"/>
              </w:rPr>
              <w:t xml:space="preserve"> </w:t>
            </w:r>
            <w:proofErr w:type="spellStart"/>
            <w:r w:rsidR="001F7D2F" w:rsidRPr="001F7D2F">
              <w:rPr>
                <w:rFonts w:ascii="Nirmala UI" w:hAnsi="Nirmala UI" w:cs="Nirmala UI"/>
                <w:color w:val="FF0000"/>
              </w:rPr>
              <w:t>हुने</w:t>
            </w:r>
            <w:proofErr w:type="spellEnd"/>
            <w:r w:rsidR="001F7D2F" w:rsidRPr="001F7D2F">
              <w:rPr>
                <w:color w:val="FF0000"/>
              </w:rPr>
              <w:t xml:space="preserve"> </w:t>
            </w:r>
            <w:proofErr w:type="spellStart"/>
            <w:r w:rsidR="001F7D2F" w:rsidRPr="001F7D2F">
              <w:rPr>
                <w:rFonts w:ascii="Nirmala UI" w:hAnsi="Nirmala UI" w:cs="Nirmala UI"/>
                <w:color w:val="FF0000"/>
              </w:rPr>
              <w:t>भएकाले</w:t>
            </w:r>
            <w:proofErr w:type="spellEnd"/>
            <w:r w:rsidR="001F7D2F" w:rsidRPr="001F7D2F">
              <w:rPr>
                <w:color w:val="FF0000"/>
              </w:rPr>
              <w:t xml:space="preserve">, </w:t>
            </w:r>
            <w:proofErr w:type="spellStart"/>
            <w:r w:rsidR="001F7D2F" w:rsidRPr="001F7D2F">
              <w:rPr>
                <w:rFonts w:ascii="Nirmala UI" w:hAnsi="Nirmala UI" w:cs="Nirmala UI"/>
                <w:color w:val="FF0000"/>
              </w:rPr>
              <w:t>हामी</w:t>
            </w:r>
            <w:proofErr w:type="spellEnd"/>
            <w:r w:rsidR="001F7D2F" w:rsidRPr="001F7D2F">
              <w:rPr>
                <w:color w:val="FF0000"/>
              </w:rPr>
              <w:t xml:space="preserve"> </w:t>
            </w:r>
            <w:proofErr w:type="spellStart"/>
            <w:r w:rsidR="001F7D2F" w:rsidRPr="001F7D2F">
              <w:rPr>
                <w:rFonts w:ascii="Nirmala UI" w:hAnsi="Nirmala UI" w:cs="Nirmala UI"/>
                <w:color w:val="FF0000"/>
              </w:rPr>
              <w:t>वर्षको</w:t>
            </w:r>
            <w:proofErr w:type="spellEnd"/>
            <w:r w:rsidR="001F7D2F" w:rsidRPr="001F7D2F">
              <w:rPr>
                <w:color w:val="FF0000"/>
              </w:rPr>
              <w:t xml:space="preserve"> </w:t>
            </w:r>
            <w:proofErr w:type="spellStart"/>
            <w:r w:rsidR="001F7D2F" w:rsidRPr="001F7D2F">
              <w:rPr>
                <w:rFonts w:ascii="Nirmala UI" w:hAnsi="Nirmala UI" w:cs="Nirmala UI"/>
                <w:color w:val="FF0000"/>
              </w:rPr>
              <w:t>अन्त्यसम्म</w:t>
            </w:r>
            <w:proofErr w:type="spellEnd"/>
            <w:r w:rsidR="001F7D2F" w:rsidRPr="001F7D2F">
              <w:rPr>
                <w:color w:val="FF0000"/>
              </w:rPr>
              <w:t xml:space="preserve"> </w:t>
            </w:r>
            <w:proofErr w:type="spellStart"/>
            <w:r w:rsidR="001F7D2F" w:rsidRPr="001F7D2F">
              <w:rPr>
                <w:rFonts w:ascii="Nirmala UI" w:hAnsi="Nirmala UI" w:cs="Nirmala UI"/>
                <w:color w:val="FF0000"/>
              </w:rPr>
              <w:t>आवेदनहरू</w:t>
            </w:r>
            <w:proofErr w:type="spellEnd"/>
            <w:r w:rsidR="001F7D2F" w:rsidRPr="001F7D2F">
              <w:rPr>
                <w:color w:val="FF0000"/>
              </w:rPr>
              <w:t xml:space="preserve"> </w:t>
            </w:r>
            <w:proofErr w:type="spellStart"/>
            <w:r w:rsidR="001F7D2F" w:rsidRPr="001F7D2F">
              <w:rPr>
                <w:rFonts w:ascii="Nirmala UI" w:hAnsi="Nirmala UI" w:cs="Nirmala UI"/>
                <w:color w:val="FF0000"/>
              </w:rPr>
              <w:t>स्वीकार</w:t>
            </w:r>
            <w:proofErr w:type="spellEnd"/>
            <w:r w:rsidR="001F7D2F" w:rsidRPr="001F7D2F">
              <w:rPr>
                <w:color w:val="FF0000"/>
              </w:rPr>
              <w:t xml:space="preserve"> </w:t>
            </w:r>
            <w:proofErr w:type="spellStart"/>
            <w:r w:rsidR="001F7D2F" w:rsidRPr="001F7D2F">
              <w:rPr>
                <w:rFonts w:ascii="Nirmala UI" w:hAnsi="Nirmala UI" w:cs="Nirmala UI"/>
                <w:color w:val="FF0000"/>
              </w:rPr>
              <w:t>गर्न</w:t>
            </w:r>
            <w:proofErr w:type="spellEnd"/>
            <w:r w:rsidR="001F7D2F" w:rsidRPr="001F7D2F">
              <w:rPr>
                <w:color w:val="FF0000"/>
              </w:rPr>
              <w:t xml:space="preserve"> </w:t>
            </w:r>
            <w:proofErr w:type="spellStart"/>
            <w:r w:rsidR="001F7D2F" w:rsidRPr="001F7D2F">
              <w:rPr>
                <w:rFonts w:ascii="Nirmala UI" w:hAnsi="Nirmala UI" w:cs="Nirmala UI"/>
                <w:color w:val="FF0000"/>
              </w:rPr>
              <w:t>सक्षम</w:t>
            </w:r>
            <w:proofErr w:type="spellEnd"/>
            <w:r w:rsidR="001F7D2F" w:rsidRPr="001F7D2F">
              <w:rPr>
                <w:color w:val="FF0000"/>
              </w:rPr>
              <w:t xml:space="preserve"> </w:t>
            </w:r>
            <w:proofErr w:type="spellStart"/>
            <w:r w:rsidR="001F7D2F" w:rsidRPr="001F7D2F">
              <w:rPr>
                <w:rFonts w:ascii="Nirmala UI" w:hAnsi="Nirmala UI" w:cs="Nirmala UI"/>
                <w:color w:val="FF0000"/>
              </w:rPr>
              <w:t>नहुन</w:t>
            </w:r>
            <w:proofErr w:type="spellEnd"/>
            <w:r w:rsidR="001F7D2F" w:rsidRPr="001F7D2F">
              <w:rPr>
                <w:color w:val="FF0000"/>
              </w:rPr>
              <w:t xml:space="preserve"> </w:t>
            </w:r>
            <w:proofErr w:type="spellStart"/>
            <w:r w:rsidR="001F7D2F" w:rsidRPr="001F7D2F">
              <w:rPr>
                <w:rFonts w:ascii="Nirmala UI" w:hAnsi="Nirmala UI" w:cs="Nirmala UI"/>
                <w:color w:val="FF0000"/>
              </w:rPr>
              <w:t>सक्छौं</w:t>
            </w:r>
            <w:proofErr w:type="spellEnd"/>
            <w:r w:rsidR="001F7D2F" w:rsidRPr="001F7D2F">
              <w:rPr>
                <w:rFonts w:ascii="Nirmala UI" w:hAnsi="Nirmala UI" w:cs="Nirmala UI"/>
                <w:color w:val="FF0000"/>
              </w:rPr>
              <w:t>।</w:t>
            </w:r>
            <w:r w:rsidR="001F7D2F" w:rsidRPr="001F7D2F">
              <w:rPr>
                <w:color w:val="FF0000"/>
              </w:rPr>
              <w:t xml:space="preserve"> </w:t>
            </w:r>
            <w:proofErr w:type="spellStart"/>
            <w:r w:rsidR="001F7D2F" w:rsidRPr="001F7D2F">
              <w:rPr>
                <w:rFonts w:ascii="Nirmala UI" w:hAnsi="Nirmala UI" w:cs="Nirmala UI"/>
                <w:color w:val="FF0000"/>
              </w:rPr>
              <w:t>तपाईंको</w:t>
            </w:r>
            <w:proofErr w:type="spellEnd"/>
            <w:r w:rsidR="001F7D2F" w:rsidRPr="001F7D2F">
              <w:rPr>
                <w:color w:val="FF0000"/>
              </w:rPr>
              <w:t xml:space="preserve"> </w:t>
            </w:r>
            <w:proofErr w:type="spellStart"/>
            <w:r w:rsidR="001F7D2F" w:rsidRPr="001F7D2F">
              <w:rPr>
                <w:rFonts w:ascii="Nirmala UI" w:hAnsi="Nirmala UI" w:cs="Nirmala UI"/>
                <w:color w:val="FF0000"/>
              </w:rPr>
              <w:t>सहयोगको</w:t>
            </w:r>
            <w:proofErr w:type="spellEnd"/>
            <w:r w:rsidR="001F7D2F" w:rsidRPr="001F7D2F">
              <w:rPr>
                <w:color w:val="FF0000"/>
              </w:rPr>
              <w:t xml:space="preserve"> </w:t>
            </w:r>
            <w:proofErr w:type="spellStart"/>
            <w:r w:rsidR="001F7D2F" w:rsidRPr="001F7D2F">
              <w:rPr>
                <w:rFonts w:ascii="Nirmala UI" w:hAnsi="Nirmala UI" w:cs="Nirmala UI"/>
                <w:color w:val="FF0000"/>
              </w:rPr>
              <w:t>लागि</w:t>
            </w:r>
            <w:proofErr w:type="spellEnd"/>
            <w:r w:rsidR="001F7D2F" w:rsidRPr="001F7D2F">
              <w:rPr>
                <w:color w:val="FF0000"/>
              </w:rPr>
              <w:t xml:space="preserve"> </w:t>
            </w:r>
            <w:proofErr w:type="spellStart"/>
            <w:r w:rsidR="001F7D2F" w:rsidRPr="001F7D2F">
              <w:rPr>
                <w:rFonts w:ascii="Nirmala UI" w:hAnsi="Nirmala UI" w:cs="Nirmala UI"/>
                <w:color w:val="FF0000"/>
              </w:rPr>
              <w:t>धन्यवाद</w:t>
            </w:r>
            <w:proofErr w:type="spellEnd"/>
            <w:r w:rsidR="001F7D2F" w:rsidRPr="001F7D2F">
              <w:rPr>
                <w:rFonts w:ascii="Nirmala UI" w:hAnsi="Nirmala UI" w:cs="Nirmala UI"/>
                <w:color w:val="FF0000"/>
              </w:rPr>
              <w:t>।</w:t>
            </w:r>
            <w:r w:rsidR="001F7D2F">
              <w:rPr>
                <w:rFonts w:ascii="Nirmala UI" w:hAnsi="Nirmala UI" w:cs="Nirmala UI" w:hint="eastAsia"/>
                <w:color w:val="FF0000"/>
              </w:rPr>
              <w:t xml:space="preserve">　　　</w:t>
            </w:r>
          </w:p>
        </w:tc>
      </w:tr>
    </w:tbl>
    <w:p w14:paraId="362A8A8D" w14:textId="77777777" w:rsidR="00D63140" w:rsidRDefault="00D63140" w:rsidP="009C6546">
      <w:pPr>
        <w:pStyle w:val="Text8L"/>
        <w:rPr>
          <w:rFonts w:ascii="Nirmala UI" w:hAnsi="Nirmala UI" w:cs="Nirmala UI"/>
        </w:rPr>
      </w:pPr>
    </w:p>
    <w:p w14:paraId="753E486A" w14:textId="4831B647" w:rsidR="00677D75" w:rsidRDefault="00D63140" w:rsidP="009C6546">
      <w:pPr>
        <w:pStyle w:val="Text8L"/>
      </w:pPr>
      <w:proofErr w:type="spellStart"/>
      <w:r w:rsidRPr="00D63140">
        <w:rPr>
          <w:rFonts w:ascii="Nirmala UI" w:hAnsi="Nirmala UI" w:cs="Nirmala UI"/>
        </w:rPr>
        <w:t>स्रोतसाधन</w:t>
      </w:r>
      <w:proofErr w:type="spellEnd"/>
      <w:r w:rsidRPr="00D63140">
        <w:t xml:space="preserve"> </w:t>
      </w:r>
      <w:proofErr w:type="spellStart"/>
      <w:r w:rsidRPr="00D63140">
        <w:rPr>
          <w:rFonts w:ascii="Nirmala UI" w:hAnsi="Nirmala UI" w:cs="Nirmala UI"/>
        </w:rPr>
        <w:t>तथा</w:t>
      </w:r>
      <w:proofErr w:type="spellEnd"/>
      <w:r w:rsidRPr="00D63140">
        <w:t xml:space="preserve"> </w:t>
      </w:r>
      <w:proofErr w:type="spellStart"/>
      <w:r w:rsidRPr="00D63140">
        <w:rPr>
          <w:rFonts w:ascii="Nirmala UI" w:hAnsi="Nirmala UI" w:cs="Nirmala UI"/>
        </w:rPr>
        <w:t>फोहोर</w:t>
      </w:r>
      <w:proofErr w:type="spellEnd"/>
      <w:r w:rsidRPr="00D63140">
        <w:t xml:space="preserve"> </w:t>
      </w:r>
      <w:proofErr w:type="spellStart"/>
      <w:r w:rsidRPr="00D63140">
        <w:rPr>
          <w:rFonts w:ascii="Nirmala UI" w:hAnsi="Nirmala UI" w:cs="Nirmala UI"/>
        </w:rPr>
        <w:t>सङ्कलन</w:t>
      </w:r>
      <w:proofErr w:type="spellEnd"/>
      <w:r w:rsidRPr="00D63140">
        <w:t xml:space="preserve"> </w:t>
      </w:r>
      <w:proofErr w:type="spellStart"/>
      <w:r w:rsidRPr="00D63140">
        <w:rPr>
          <w:rFonts w:ascii="Nirmala UI" w:hAnsi="Nirmala UI" w:cs="Nirmala UI"/>
        </w:rPr>
        <w:t>सञ्चालन</w:t>
      </w:r>
      <w:proofErr w:type="spellEnd"/>
      <w:r w:rsidRPr="00D63140">
        <w:t xml:space="preserve"> </w:t>
      </w:r>
      <w:proofErr w:type="spellStart"/>
      <w:r w:rsidRPr="00D63140">
        <w:rPr>
          <w:rFonts w:ascii="Nirmala UI" w:hAnsi="Nirmala UI" w:cs="Nirmala UI"/>
        </w:rPr>
        <w:t>विभाग</w:t>
      </w:r>
      <w:proofErr w:type="spellEnd"/>
      <w:r w:rsidRPr="00D63140">
        <w:t xml:space="preserve">, </w:t>
      </w:r>
      <w:proofErr w:type="spellStart"/>
      <w:r w:rsidRPr="00D63140">
        <w:rPr>
          <w:rFonts w:ascii="Nirmala UI" w:hAnsi="Nirmala UI" w:cs="Nirmala UI"/>
        </w:rPr>
        <w:t>घरेलु</w:t>
      </w:r>
      <w:proofErr w:type="spellEnd"/>
      <w:r w:rsidRPr="00D63140">
        <w:t xml:space="preserve"> </w:t>
      </w:r>
      <w:proofErr w:type="spellStart"/>
      <w:r w:rsidRPr="00D63140">
        <w:rPr>
          <w:rFonts w:ascii="Nirmala UI" w:hAnsi="Nirmala UI" w:cs="Nirmala UI"/>
        </w:rPr>
        <w:t>फोहोर</w:t>
      </w:r>
      <w:proofErr w:type="spellEnd"/>
      <w:r w:rsidRPr="00D63140">
        <w:t xml:space="preserve"> </w:t>
      </w:r>
      <w:proofErr w:type="spellStart"/>
      <w:r w:rsidRPr="00D63140">
        <w:rPr>
          <w:rFonts w:ascii="Nirmala UI" w:hAnsi="Nirmala UI" w:cs="Nirmala UI"/>
        </w:rPr>
        <w:t>मापन</w:t>
      </w:r>
      <w:proofErr w:type="spellEnd"/>
      <w:r w:rsidRPr="00D63140">
        <w:t xml:space="preserve"> </w:t>
      </w:r>
      <w:proofErr w:type="spellStart"/>
      <w:r w:rsidRPr="00D63140">
        <w:rPr>
          <w:rFonts w:ascii="Nirmala UI" w:hAnsi="Nirmala UI" w:cs="Nirmala UI"/>
        </w:rPr>
        <w:t>विभाग</w:t>
      </w:r>
      <w:proofErr w:type="spellEnd"/>
      <w:r w:rsidRPr="00D63140">
        <w:t xml:space="preserve">, </w:t>
      </w:r>
      <w:proofErr w:type="spellStart"/>
      <w:r w:rsidRPr="00D63140">
        <w:rPr>
          <w:rFonts w:ascii="Nirmala UI" w:hAnsi="Nirmala UI" w:cs="Nirmala UI"/>
        </w:rPr>
        <w:t>स्रोतसाधन</w:t>
      </w:r>
      <w:proofErr w:type="spellEnd"/>
      <w:r w:rsidRPr="00D63140">
        <w:t xml:space="preserve"> </w:t>
      </w:r>
      <w:proofErr w:type="spellStart"/>
      <w:r w:rsidRPr="00D63140">
        <w:rPr>
          <w:rFonts w:ascii="Nirmala UI" w:hAnsi="Nirmala UI" w:cs="Nirmala UI"/>
        </w:rPr>
        <w:t>तथा</w:t>
      </w:r>
      <w:proofErr w:type="spellEnd"/>
      <w:r w:rsidRPr="00D63140">
        <w:t xml:space="preserve"> </w:t>
      </w:r>
      <w:proofErr w:type="spellStart"/>
      <w:r w:rsidRPr="00D63140">
        <w:rPr>
          <w:rFonts w:ascii="Nirmala UI" w:hAnsi="Nirmala UI" w:cs="Nirmala UI"/>
        </w:rPr>
        <w:t>फोहोर</w:t>
      </w:r>
      <w:proofErr w:type="spellEnd"/>
      <w:r w:rsidRPr="00D63140">
        <w:t xml:space="preserve"> </w:t>
      </w:r>
      <w:proofErr w:type="spellStart"/>
      <w:r w:rsidRPr="00D63140">
        <w:rPr>
          <w:rFonts w:ascii="Nirmala UI" w:hAnsi="Nirmala UI" w:cs="Nirmala UI"/>
        </w:rPr>
        <w:t>पुनर्चक्रण</w:t>
      </w:r>
      <w:proofErr w:type="spellEnd"/>
      <w:r w:rsidRPr="00D63140">
        <w:t xml:space="preserve"> </w:t>
      </w:r>
      <w:proofErr w:type="spellStart"/>
      <w:r w:rsidRPr="00D63140">
        <w:rPr>
          <w:rFonts w:ascii="Nirmala UI" w:hAnsi="Nirmala UI" w:cs="Nirmala UI"/>
        </w:rPr>
        <w:t>ब्यूरो</w:t>
      </w:r>
      <w:proofErr w:type="spellEnd"/>
      <w:r w:rsidR="00677D75">
        <w:br/>
        <w:t>6-50-10 Honcho, Naka-</w:t>
      </w:r>
      <w:proofErr w:type="spellStart"/>
      <w:r w:rsidR="00677D75">
        <w:t>ku</w:t>
      </w:r>
      <w:proofErr w:type="spellEnd"/>
      <w:r w:rsidR="00677D75">
        <w:t>, Yokohama 231-0005</w:t>
      </w:r>
      <w:r w:rsidR="00677D75">
        <w:t xml:space="preserve">　　</w:t>
      </w:r>
      <w:proofErr w:type="spellStart"/>
      <w:r w:rsidRPr="00D63140">
        <w:rPr>
          <w:rFonts w:ascii="Nirmala UI" w:hAnsi="Nirmala UI" w:cs="Nirmala UI"/>
        </w:rPr>
        <w:t>टेलिफोन</w:t>
      </w:r>
      <w:proofErr w:type="spellEnd"/>
      <w:r w:rsidRPr="00D63140">
        <w:t xml:space="preserve"> </w:t>
      </w:r>
      <w:proofErr w:type="spellStart"/>
      <w:r w:rsidRPr="00D63140">
        <w:rPr>
          <w:rFonts w:ascii="Nirmala UI" w:hAnsi="Nirmala UI" w:cs="Nirmala UI"/>
        </w:rPr>
        <w:t>नम्बर</w:t>
      </w:r>
      <w:proofErr w:type="spellEnd"/>
      <w:r w:rsidR="00677D75">
        <w:t xml:space="preserve">: </w:t>
      </w:r>
      <w:r>
        <w:rPr>
          <w:rFonts w:hint="eastAsia"/>
        </w:rPr>
        <w:t>045-</w:t>
      </w:r>
      <w:r w:rsidR="00677D75">
        <w:t xml:space="preserve">671-3815  </w:t>
      </w:r>
      <w:proofErr w:type="spellStart"/>
      <w:r w:rsidRPr="00D63140">
        <w:rPr>
          <w:rFonts w:ascii="Nirmala UI" w:hAnsi="Nirmala UI" w:cs="Nirmala UI"/>
        </w:rPr>
        <w:t>फ्याक्स</w:t>
      </w:r>
      <w:proofErr w:type="spellEnd"/>
      <w:r w:rsidR="00677D75">
        <w:t xml:space="preserve">: </w:t>
      </w:r>
      <w:r>
        <w:rPr>
          <w:rFonts w:hint="eastAsia"/>
        </w:rPr>
        <w:t>045-</w:t>
      </w:r>
      <w:r w:rsidR="00677D75">
        <w:t>662-1225</w:t>
      </w:r>
    </w:p>
    <w:p w14:paraId="1EA990FE" w14:textId="77777777" w:rsidR="00373978" w:rsidRDefault="00373978" w:rsidP="009C6546">
      <w:pPr>
        <w:pStyle w:val="Text8L"/>
      </w:pPr>
    </w:p>
    <w:p w14:paraId="50E68376" w14:textId="77777777" w:rsidR="00E70019" w:rsidRPr="00373978" w:rsidRDefault="00677D75" w:rsidP="00E70019">
      <w:pPr>
        <w:jc w:val="right"/>
        <w:rPr>
          <w:rFonts w:asciiTheme="majorHAnsi" w:eastAsia="Arial Unicode MS" w:hAnsiTheme="majorHAnsi" w:cstheme="majorHAnsi"/>
          <w:color w:val="000000"/>
          <w:sz w:val="21"/>
        </w:rPr>
      </w:pPr>
      <w:r w:rsidRPr="00373978">
        <w:rPr>
          <w:noProof/>
          <w:sz w:val="21"/>
        </w:rPr>
        <w:t>202</w:t>
      </w:r>
      <w:r w:rsidR="00C74CCA" w:rsidRPr="00373978">
        <w:rPr>
          <w:rFonts w:hint="eastAsia"/>
          <w:noProof/>
          <w:sz w:val="21"/>
        </w:rPr>
        <w:t>5</w:t>
      </w:r>
      <w:r w:rsidRPr="00373978">
        <w:rPr>
          <w:sz w:val="21"/>
        </w:rPr>
        <w:t xml:space="preserve"> </w:t>
      </w:r>
      <w:r w:rsidR="00E70019" w:rsidRPr="00373978">
        <w:rPr>
          <w:rFonts w:asciiTheme="majorHAnsi" w:eastAsia="Arial Unicode MS" w:hAnsiTheme="majorHAnsi" w:cstheme="majorHAnsi"/>
          <w:color w:val="000000"/>
          <w:sz w:val="21"/>
        </w:rPr>
        <w:t xml:space="preserve">　</w:t>
      </w:r>
      <w:r w:rsidR="00E70019" w:rsidRPr="00373978">
        <w:rPr>
          <w:rFonts w:ascii="Nirmala UI" w:eastAsia="Arial Unicode MS" w:hAnsi="Nirmala UI" w:cs="Nirmala UI" w:hint="cs"/>
          <w:color w:val="000000"/>
          <w:sz w:val="21"/>
          <w:cs/>
        </w:rPr>
        <w:t>योकोहामा</w:t>
      </w:r>
      <w:r w:rsidR="00E70019" w:rsidRPr="00373978">
        <w:rPr>
          <w:rFonts w:asciiTheme="majorHAnsi" w:eastAsia="Arial Unicode MS" w:hAnsiTheme="majorHAnsi" w:cstheme="majorHAnsi"/>
          <w:color w:val="000000"/>
          <w:sz w:val="21"/>
          <w:cs/>
        </w:rPr>
        <w:t xml:space="preserve"> </w:t>
      </w:r>
      <w:r w:rsidR="00E70019" w:rsidRPr="00373978">
        <w:rPr>
          <w:rFonts w:ascii="Nirmala UI" w:eastAsia="Arial Unicode MS" w:hAnsi="Nirmala UI" w:cs="Nirmala UI" w:hint="cs"/>
          <w:color w:val="000000"/>
          <w:sz w:val="21"/>
          <w:cs/>
        </w:rPr>
        <w:t>महानगरपालिका</w:t>
      </w:r>
      <w:r w:rsidR="00E70019" w:rsidRPr="00373978">
        <w:rPr>
          <w:rFonts w:asciiTheme="majorHAnsi" w:eastAsia="Arial Unicode MS" w:hAnsiTheme="majorHAnsi" w:cstheme="majorHAnsi"/>
          <w:color w:val="000000"/>
          <w:sz w:val="21"/>
          <w:cs/>
        </w:rPr>
        <w:t xml:space="preserve"> </w:t>
      </w:r>
      <w:r w:rsidR="00E70019" w:rsidRPr="00373978">
        <w:rPr>
          <w:rFonts w:ascii="Nirmala UI" w:eastAsia="Arial Unicode MS" w:hAnsi="Nirmala UI" w:cs="Nirmala UI" w:hint="cs"/>
          <w:color w:val="000000"/>
          <w:sz w:val="21"/>
          <w:cs/>
        </w:rPr>
        <w:t>स्रोतसाधन</w:t>
      </w:r>
      <w:r w:rsidR="00E70019" w:rsidRPr="00373978">
        <w:rPr>
          <w:rFonts w:asciiTheme="majorHAnsi" w:eastAsia="Arial Unicode MS" w:hAnsiTheme="majorHAnsi" w:cstheme="majorHAnsi"/>
          <w:color w:val="000000"/>
          <w:sz w:val="21"/>
          <w:cs/>
        </w:rPr>
        <w:t xml:space="preserve"> </w:t>
      </w:r>
      <w:r w:rsidR="00E70019" w:rsidRPr="00373978">
        <w:rPr>
          <w:rFonts w:ascii="Nirmala UI" w:eastAsia="Arial Unicode MS" w:hAnsi="Nirmala UI" w:cs="Nirmala UI" w:hint="cs"/>
          <w:color w:val="000000"/>
          <w:sz w:val="21"/>
          <w:cs/>
        </w:rPr>
        <w:t>सञ्चार</w:t>
      </w:r>
      <w:r w:rsidR="00E70019" w:rsidRPr="00373978">
        <w:rPr>
          <w:rFonts w:asciiTheme="majorHAnsi" w:eastAsia="Arial Unicode MS" w:hAnsiTheme="majorHAnsi" w:cstheme="majorHAnsi"/>
          <w:color w:val="000000"/>
          <w:sz w:val="21"/>
          <w:cs/>
        </w:rPr>
        <w:t xml:space="preserve"> </w:t>
      </w:r>
      <w:r w:rsidR="00E70019" w:rsidRPr="00373978">
        <w:rPr>
          <w:rFonts w:ascii="Nirmala UI" w:eastAsia="Arial Unicode MS" w:hAnsi="Nirmala UI" w:cs="Nirmala UI" w:hint="cs"/>
          <w:color w:val="000000"/>
          <w:sz w:val="21"/>
          <w:cs/>
        </w:rPr>
        <w:t>कार्यालय</w:t>
      </w:r>
      <w:r w:rsidR="00E70019" w:rsidRPr="00373978">
        <w:rPr>
          <w:rFonts w:asciiTheme="majorHAnsi" w:eastAsia="Arial Unicode MS" w:hAnsiTheme="majorHAnsi" w:cstheme="majorHAnsi"/>
          <w:color w:val="000000"/>
          <w:sz w:val="21"/>
          <w:cs/>
        </w:rPr>
        <w:t xml:space="preserve"> </w:t>
      </w:r>
    </w:p>
    <w:p w14:paraId="716D13C6" w14:textId="364E1BA9" w:rsidR="00677D75" w:rsidRPr="00E70019" w:rsidRDefault="00677D75" w:rsidP="00E70019">
      <w:pPr>
        <w:pStyle w:val="Text10RB"/>
        <w:sectPr w:rsidR="00677D75" w:rsidRPr="00E70019" w:rsidSect="00677D7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 w:code="9"/>
          <w:pgMar w:top="964" w:right="567" w:bottom="567" w:left="567" w:header="340" w:footer="567" w:gutter="0"/>
          <w:pgNumType w:start="1"/>
          <w:cols w:space="425"/>
          <w:titlePg/>
          <w:docGrid w:type="lines" w:linePitch="360"/>
        </w:sectPr>
      </w:pPr>
    </w:p>
    <w:p w14:paraId="009C8A25" w14:textId="77777777" w:rsidR="00677D75" w:rsidRPr="00C74CCA" w:rsidRDefault="00677D75" w:rsidP="002103EE">
      <w:pPr>
        <w:pStyle w:val="Text10RB"/>
      </w:pPr>
    </w:p>
    <w:sectPr w:rsidR="00677D75" w:rsidRPr="00C74CCA" w:rsidSect="00677D75">
      <w:footerReference w:type="default" r:id="rId24"/>
      <w:headerReference w:type="first" r:id="rId25"/>
      <w:type w:val="continuous"/>
      <w:pgSz w:w="11907" w:h="16839" w:code="9"/>
      <w:pgMar w:top="964" w:right="567" w:bottom="567" w:left="567" w:header="340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4F7D3" w14:textId="77777777" w:rsidR="00677D75" w:rsidRDefault="00677D75">
      <w:r>
        <w:separator/>
      </w:r>
    </w:p>
  </w:endnote>
  <w:endnote w:type="continuationSeparator" w:id="0">
    <w:p w14:paraId="25D74C3E" w14:textId="77777777" w:rsidR="00677D75" w:rsidRDefault="0067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D新ゴシック表示-M">
    <w:charset w:val="80"/>
    <w:family w:val="modern"/>
    <w:pitch w:val="variable"/>
    <w:sig w:usb0="80000283" w:usb1="28C76CF8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Cn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■ＰＵＤ品番用 M">
    <w:panose1 w:val="00000000000000000000"/>
    <w:charset w:val="80"/>
    <w:family w:val="swiss"/>
    <w:notTrueType/>
    <w:pitch w:val="variable"/>
    <w:sig w:usb0="800002CF" w:usb1="78C7FCFE" w:usb2="00000012" w:usb3="00000000" w:csb0="00020005" w:csb1="00000000"/>
  </w:font>
  <w:font w:name="Source Han Sans CN Medium">
    <w:altName w:val="游ゴシック"/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DengXian"/>
    <w:panose1 w:val="020B0604020202020204"/>
    <w:charset w:val="86"/>
    <w:family w:val="auto"/>
    <w:pitch w:val="default"/>
    <w:sig w:usb0="00000000" w:usb1="E9FFFFFF" w:usb2="0000003F" w:usb3="00000000" w:csb0="603F01FF" w:csb1="FFFF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87134" w14:textId="77777777" w:rsidR="002F0E8B" w:rsidRDefault="002F0E8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6210469"/>
      <w:docPartObj>
        <w:docPartGallery w:val="Page Numbers (Bottom of Page)"/>
        <w:docPartUnique/>
      </w:docPartObj>
    </w:sdtPr>
    <w:sdtEndPr/>
    <w:sdtContent>
      <w:p w14:paraId="155A475A" w14:textId="77777777" w:rsidR="00677D75" w:rsidRDefault="00677D75" w:rsidP="0080331E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F84F0" w14:textId="77777777" w:rsidR="002F0E8B" w:rsidRDefault="002F0E8B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108034"/>
      <w:docPartObj>
        <w:docPartGallery w:val="Page Numbers (Bottom of Page)"/>
        <w:docPartUnique/>
      </w:docPartObj>
    </w:sdtPr>
    <w:sdtEndPr/>
    <w:sdtContent>
      <w:p w14:paraId="4681C384" w14:textId="77777777" w:rsidR="00A52339" w:rsidRDefault="00A52339" w:rsidP="0080331E">
        <w:r>
          <w:fldChar w:fldCharType="begin"/>
        </w:r>
        <w:r>
          <w:instrText>PAGE   \* MERGEFORMAT</w:instrText>
        </w:r>
        <w:r>
          <w:fldChar w:fldCharType="separate"/>
        </w:r>
        <w:r w:rsidR="00D17BD2" w:rsidRPr="00D17BD2"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DECE2" w14:textId="77777777" w:rsidR="00677D75" w:rsidRDefault="00677D75">
      <w:r>
        <w:separator/>
      </w:r>
    </w:p>
  </w:footnote>
  <w:footnote w:type="continuationSeparator" w:id="0">
    <w:p w14:paraId="0276E8EC" w14:textId="77777777" w:rsidR="00677D75" w:rsidRDefault="0067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77FE3" w14:textId="77777777" w:rsidR="002F0E8B" w:rsidRDefault="002F0E8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DCD4" w14:textId="77777777" w:rsidR="002F0E8B" w:rsidRDefault="002F0E8B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CDA02" w14:textId="43169BA7" w:rsidR="00677D75" w:rsidRDefault="00677D75" w:rsidP="002F0E8B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FBD90" w14:textId="77777777" w:rsidR="006B7F25" w:rsidRDefault="006B7F25" w:rsidP="006B7F25">
    <w:pPr>
      <w:pStyle w:val="af"/>
      <w:jc w:val="right"/>
      <w:rPr>
        <w:lang w:eastAsia="ja-JP"/>
      </w:rPr>
    </w:pPr>
    <w:r>
      <w:rPr>
        <w:rFonts w:hint="eastAsia"/>
        <w:lang w:eastAsia="ja-JP"/>
      </w:rPr>
      <w:t>E</w:t>
    </w:r>
    <w:r>
      <w:rPr>
        <w:lang w:eastAsia="ja-JP"/>
      </w:rPr>
      <w:t>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80"/>
    <w:multiLevelType w:val="singleLevel"/>
    <w:tmpl w:val="80107AAC"/>
    <w:lvl w:ilvl="0">
      <w:start w:val="1"/>
      <w:numFmt w:val="bullet"/>
      <w:pStyle w:val="5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1" w15:restartNumberingAfterBreak="1">
    <w:nsid w:val="FFFFFF81"/>
    <w:multiLevelType w:val="singleLevel"/>
    <w:tmpl w:val="051688DE"/>
    <w:lvl w:ilvl="0">
      <w:start w:val="1"/>
      <w:numFmt w:val="bullet"/>
      <w:pStyle w:val="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2" w15:restartNumberingAfterBreak="1">
    <w:nsid w:val="FFFFFF82"/>
    <w:multiLevelType w:val="singleLevel"/>
    <w:tmpl w:val="515809D2"/>
    <w:lvl w:ilvl="0">
      <w:start w:val="1"/>
      <w:numFmt w:val="bullet"/>
      <w:pStyle w:val="3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3" w15:restartNumberingAfterBreak="1">
    <w:nsid w:val="02262BE5"/>
    <w:multiLevelType w:val="hybridMultilevel"/>
    <w:tmpl w:val="7B001BE2"/>
    <w:lvl w:ilvl="0" w:tplc="FFB8FF48">
      <w:start w:val="1"/>
      <w:numFmt w:val="bullet"/>
      <w:pStyle w:val="Text10-3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1">
    <w:nsid w:val="0AB97F06"/>
    <w:multiLevelType w:val="hybridMultilevel"/>
    <w:tmpl w:val="005E628E"/>
    <w:lvl w:ilvl="0" w:tplc="4782B1AC">
      <w:numFmt w:val="bullet"/>
      <w:pStyle w:val="Text10"/>
      <w:lvlText w:val="⃰"/>
      <w:lvlJc w:val="left"/>
      <w:pPr>
        <w:ind w:left="420" w:hanging="420"/>
      </w:pPr>
      <w:rPr>
        <w:rFonts w:ascii="Arial" w:eastAsia="HG丸ｺﾞｼｯｸM-PRO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1">
    <w:nsid w:val="18C87164"/>
    <w:multiLevelType w:val="singleLevel"/>
    <w:tmpl w:val="688AFFC4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</w:abstractNum>
  <w:abstractNum w:abstractNumId="6" w15:restartNumberingAfterBreak="1">
    <w:nsid w:val="25AD0DE5"/>
    <w:multiLevelType w:val="hybridMultilevel"/>
    <w:tmpl w:val="9912D392"/>
    <w:lvl w:ilvl="0" w:tplc="B4525130">
      <w:numFmt w:val="bullet"/>
      <w:lvlText w:val="⃰"/>
      <w:lvlJc w:val="left"/>
      <w:pPr>
        <w:ind w:left="420" w:hanging="420"/>
      </w:pPr>
      <w:rPr>
        <w:rFonts w:ascii="Arial" w:eastAsia="HG丸ｺﾞｼｯｸM-PRO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1">
    <w:nsid w:val="35DF73A6"/>
    <w:multiLevelType w:val="multilevel"/>
    <w:tmpl w:val="ABDCCD3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Arial" w:eastAsia="Meiryo UI" w:hAnsi="Arial" w:cs="Arial" w:hint="default"/>
        <w:b/>
        <w:i w:val="0"/>
        <w:spacing w:val="0"/>
        <w:w w:val="100"/>
        <w:position w:val="0"/>
        <w:sz w:val="28"/>
        <w:szCs w:val="48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ascii="Arial" w:eastAsia="Meiryo UI" w:hAnsi="Arial" w:cs="Arial" w:hint="default"/>
        <w:b/>
        <w:i w:val="0"/>
        <w:spacing w:val="0"/>
        <w:w w:val="100"/>
        <w:position w:val="0"/>
        <w:sz w:val="26"/>
        <w:szCs w:val="36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eastAsia"/>
      </w:rPr>
    </w:lvl>
  </w:abstractNum>
  <w:abstractNum w:abstractNumId="8" w15:restartNumberingAfterBreak="1">
    <w:nsid w:val="5946179F"/>
    <w:multiLevelType w:val="multilevel"/>
    <w:tmpl w:val="00000002"/>
    <w:styleLink w:val="PUD-M222mm42"/>
    <w:lvl w:ilvl="0"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eastAsia="PUD新ゴシック表示-M" w:hAnsi="Symbol" w:cs="Arial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1">
    <w:nsid w:val="6C787495"/>
    <w:multiLevelType w:val="hybridMultilevel"/>
    <w:tmpl w:val="A858E27C"/>
    <w:lvl w:ilvl="0" w:tplc="0E88F4E6">
      <w:numFmt w:val="bullet"/>
      <w:lvlText w:val=""/>
      <w:lvlJc w:val="left"/>
      <w:pPr>
        <w:ind w:left="360" w:hanging="360"/>
      </w:pPr>
      <w:rPr>
        <w:rFonts w:ascii="Wingdings" w:eastAsia="Meiryo UI" w:hAnsi="Wingdings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1">
    <w:nsid w:val="6FC65F5A"/>
    <w:multiLevelType w:val="hybridMultilevel"/>
    <w:tmpl w:val="8FA0890E"/>
    <w:lvl w:ilvl="0" w:tplc="86C8196E">
      <w:numFmt w:val="bullet"/>
      <w:pStyle w:val="Text10-2"/>
      <w:lvlText w:val="•"/>
      <w:lvlJc w:val="left"/>
      <w:pPr>
        <w:ind w:left="420" w:hanging="420"/>
      </w:pPr>
      <w:rPr>
        <w:rFonts w:ascii="Arial" w:eastAsia="HG丸ｺﾞｼｯｸM-PRO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77CB7F8E"/>
    <w:multiLevelType w:val="singleLevel"/>
    <w:tmpl w:val="17CEB694"/>
    <w:lvl w:ilvl="0">
      <w:start w:val="1"/>
      <w:numFmt w:val="lowerLetter"/>
      <w:pStyle w:val="20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</w:abstractNum>
  <w:num w:numId="1" w16cid:durableId="2105304272">
    <w:abstractNumId w:val="2"/>
  </w:num>
  <w:num w:numId="2" w16cid:durableId="1617978555">
    <w:abstractNumId w:val="1"/>
  </w:num>
  <w:num w:numId="3" w16cid:durableId="1075399290">
    <w:abstractNumId w:val="0"/>
  </w:num>
  <w:num w:numId="4" w16cid:durableId="1552227186">
    <w:abstractNumId w:val="11"/>
  </w:num>
  <w:num w:numId="5" w16cid:durableId="878127421">
    <w:abstractNumId w:val="5"/>
  </w:num>
  <w:num w:numId="6" w16cid:durableId="861475983">
    <w:abstractNumId w:val="7"/>
  </w:num>
  <w:num w:numId="7" w16cid:durableId="1627274795">
    <w:abstractNumId w:val="8"/>
  </w:num>
  <w:num w:numId="8" w16cid:durableId="1958827269">
    <w:abstractNumId w:val="3"/>
  </w:num>
  <w:num w:numId="9" w16cid:durableId="1101142605">
    <w:abstractNumId w:val="10"/>
  </w:num>
  <w:num w:numId="10" w16cid:durableId="1377390024">
    <w:abstractNumId w:val="10"/>
  </w:num>
  <w:num w:numId="11" w16cid:durableId="585264465">
    <w:abstractNumId w:val="10"/>
  </w:num>
  <w:num w:numId="12" w16cid:durableId="991644092">
    <w:abstractNumId w:val="4"/>
  </w:num>
  <w:num w:numId="13" w16cid:durableId="744841296">
    <w:abstractNumId w:val="9"/>
  </w:num>
  <w:num w:numId="14" w16cid:durableId="95559683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482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="f" fillcolor="white" strokecolor="red">
      <v:fill color="white" on="f"/>
      <v:stroke color="red" weight="2.25pt"/>
      <v:textbox style="layout-flow:vertical;mso-layout-flow-alt:bottom-to-top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556"/>
    <w:rsid w:val="00001F21"/>
    <w:rsid w:val="00002BC9"/>
    <w:rsid w:val="00003AF8"/>
    <w:rsid w:val="00010AF3"/>
    <w:rsid w:val="00017655"/>
    <w:rsid w:val="0002030E"/>
    <w:rsid w:val="00020BDA"/>
    <w:rsid w:val="0003474A"/>
    <w:rsid w:val="000353EE"/>
    <w:rsid w:val="00043F47"/>
    <w:rsid w:val="00044D74"/>
    <w:rsid w:val="00047D87"/>
    <w:rsid w:val="0005043A"/>
    <w:rsid w:val="00055615"/>
    <w:rsid w:val="000564B7"/>
    <w:rsid w:val="00060595"/>
    <w:rsid w:val="0006267E"/>
    <w:rsid w:val="00062D15"/>
    <w:rsid w:val="00064D94"/>
    <w:rsid w:val="00075423"/>
    <w:rsid w:val="000775B9"/>
    <w:rsid w:val="000841E2"/>
    <w:rsid w:val="00084709"/>
    <w:rsid w:val="0008618B"/>
    <w:rsid w:val="00091381"/>
    <w:rsid w:val="00092BEE"/>
    <w:rsid w:val="000A0B23"/>
    <w:rsid w:val="000A3A2E"/>
    <w:rsid w:val="000B2711"/>
    <w:rsid w:val="000B328F"/>
    <w:rsid w:val="000B5482"/>
    <w:rsid w:val="000B72DD"/>
    <w:rsid w:val="000B7C66"/>
    <w:rsid w:val="000C0BAC"/>
    <w:rsid w:val="000C24CB"/>
    <w:rsid w:val="000D5C5B"/>
    <w:rsid w:val="000E439B"/>
    <w:rsid w:val="000F1C85"/>
    <w:rsid w:val="000F5405"/>
    <w:rsid w:val="001016C7"/>
    <w:rsid w:val="00110DDC"/>
    <w:rsid w:val="001120FE"/>
    <w:rsid w:val="0011538A"/>
    <w:rsid w:val="00117163"/>
    <w:rsid w:val="00131C67"/>
    <w:rsid w:val="00136B38"/>
    <w:rsid w:val="00146546"/>
    <w:rsid w:val="00153401"/>
    <w:rsid w:val="00162D3D"/>
    <w:rsid w:val="001633E2"/>
    <w:rsid w:val="00177698"/>
    <w:rsid w:val="00191C85"/>
    <w:rsid w:val="00196946"/>
    <w:rsid w:val="001B1BB6"/>
    <w:rsid w:val="001B3058"/>
    <w:rsid w:val="001C2258"/>
    <w:rsid w:val="001D16EE"/>
    <w:rsid w:val="001D6D95"/>
    <w:rsid w:val="001E0E91"/>
    <w:rsid w:val="001E1A50"/>
    <w:rsid w:val="001F7D2F"/>
    <w:rsid w:val="001F7E33"/>
    <w:rsid w:val="00205336"/>
    <w:rsid w:val="002065E0"/>
    <w:rsid w:val="00207D5D"/>
    <w:rsid w:val="002103EE"/>
    <w:rsid w:val="00211803"/>
    <w:rsid w:val="00211963"/>
    <w:rsid w:val="002161F4"/>
    <w:rsid w:val="002169A5"/>
    <w:rsid w:val="00223AB4"/>
    <w:rsid w:val="0022435C"/>
    <w:rsid w:val="00224BE9"/>
    <w:rsid w:val="00233C7F"/>
    <w:rsid w:val="00241311"/>
    <w:rsid w:val="00241C72"/>
    <w:rsid w:val="002445F3"/>
    <w:rsid w:val="00244970"/>
    <w:rsid w:val="002543A0"/>
    <w:rsid w:val="002558B4"/>
    <w:rsid w:val="0026152D"/>
    <w:rsid w:val="002632AE"/>
    <w:rsid w:val="00264BE2"/>
    <w:rsid w:val="00274FD6"/>
    <w:rsid w:val="00280240"/>
    <w:rsid w:val="002852B8"/>
    <w:rsid w:val="0029672D"/>
    <w:rsid w:val="00297668"/>
    <w:rsid w:val="00297DA5"/>
    <w:rsid w:val="002A3BDF"/>
    <w:rsid w:val="002B48DF"/>
    <w:rsid w:val="002B53E1"/>
    <w:rsid w:val="002B5B9B"/>
    <w:rsid w:val="002C16D2"/>
    <w:rsid w:val="002C3835"/>
    <w:rsid w:val="002D286A"/>
    <w:rsid w:val="002D436A"/>
    <w:rsid w:val="002D5678"/>
    <w:rsid w:val="002D6032"/>
    <w:rsid w:val="002D771F"/>
    <w:rsid w:val="002E0CBE"/>
    <w:rsid w:val="002F0E8B"/>
    <w:rsid w:val="002F0EE4"/>
    <w:rsid w:val="002F21B1"/>
    <w:rsid w:val="00306735"/>
    <w:rsid w:val="0031014C"/>
    <w:rsid w:val="00317BB0"/>
    <w:rsid w:val="00323A0A"/>
    <w:rsid w:val="00336B53"/>
    <w:rsid w:val="003445D5"/>
    <w:rsid w:val="00351131"/>
    <w:rsid w:val="00354320"/>
    <w:rsid w:val="00356D21"/>
    <w:rsid w:val="00362071"/>
    <w:rsid w:val="003662F7"/>
    <w:rsid w:val="00371A67"/>
    <w:rsid w:val="00373978"/>
    <w:rsid w:val="00373CB2"/>
    <w:rsid w:val="003778C7"/>
    <w:rsid w:val="0038143E"/>
    <w:rsid w:val="00383981"/>
    <w:rsid w:val="00383DEF"/>
    <w:rsid w:val="00391B6D"/>
    <w:rsid w:val="003A67EB"/>
    <w:rsid w:val="003B1368"/>
    <w:rsid w:val="003B1556"/>
    <w:rsid w:val="003B24FC"/>
    <w:rsid w:val="003B53C2"/>
    <w:rsid w:val="003C57A6"/>
    <w:rsid w:val="003C620C"/>
    <w:rsid w:val="003D5561"/>
    <w:rsid w:val="003E3CF8"/>
    <w:rsid w:val="003F106F"/>
    <w:rsid w:val="003F32A7"/>
    <w:rsid w:val="003F46ED"/>
    <w:rsid w:val="003F5833"/>
    <w:rsid w:val="003F6C18"/>
    <w:rsid w:val="00404F28"/>
    <w:rsid w:val="00406A7F"/>
    <w:rsid w:val="004119A7"/>
    <w:rsid w:val="00412F9B"/>
    <w:rsid w:val="00414468"/>
    <w:rsid w:val="004202C1"/>
    <w:rsid w:val="00421341"/>
    <w:rsid w:val="00423189"/>
    <w:rsid w:val="00424BE7"/>
    <w:rsid w:val="004250B1"/>
    <w:rsid w:val="00426C4E"/>
    <w:rsid w:val="004271BF"/>
    <w:rsid w:val="00434362"/>
    <w:rsid w:val="004375DD"/>
    <w:rsid w:val="004409A1"/>
    <w:rsid w:val="004538E4"/>
    <w:rsid w:val="00457AA0"/>
    <w:rsid w:val="00460CF3"/>
    <w:rsid w:val="00461639"/>
    <w:rsid w:val="00461D1A"/>
    <w:rsid w:val="00462CD5"/>
    <w:rsid w:val="00463086"/>
    <w:rsid w:val="0046372D"/>
    <w:rsid w:val="0046550C"/>
    <w:rsid w:val="004757CC"/>
    <w:rsid w:val="00477317"/>
    <w:rsid w:val="004777F1"/>
    <w:rsid w:val="00482104"/>
    <w:rsid w:val="0048222E"/>
    <w:rsid w:val="0049261A"/>
    <w:rsid w:val="004A1D2E"/>
    <w:rsid w:val="004A3FA6"/>
    <w:rsid w:val="004B2BCA"/>
    <w:rsid w:val="004B4D97"/>
    <w:rsid w:val="004B4F53"/>
    <w:rsid w:val="004B5524"/>
    <w:rsid w:val="004B5AA7"/>
    <w:rsid w:val="004C673C"/>
    <w:rsid w:val="004D1622"/>
    <w:rsid w:val="00501493"/>
    <w:rsid w:val="00502049"/>
    <w:rsid w:val="005055A6"/>
    <w:rsid w:val="00506F66"/>
    <w:rsid w:val="00512416"/>
    <w:rsid w:val="00512503"/>
    <w:rsid w:val="00515E47"/>
    <w:rsid w:val="005179DC"/>
    <w:rsid w:val="00521A0D"/>
    <w:rsid w:val="00521EB5"/>
    <w:rsid w:val="00525EF7"/>
    <w:rsid w:val="005302F3"/>
    <w:rsid w:val="00531CD0"/>
    <w:rsid w:val="00532B24"/>
    <w:rsid w:val="00532DD7"/>
    <w:rsid w:val="00534088"/>
    <w:rsid w:val="005402F5"/>
    <w:rsid w:val="00544654"/>
    <w:rsid w:val="005513BF"/>
    <w:rsid w:val="00553407"/>
    <w:rsid w:val="00554226"/>
    <w:rsid w:val="00564D66"/>
    <w:rsid w:val="00572767"/>
    <w:rsid w:val="00573812"/>
    <w:rsid w:val="00573C13"/>
    <w:rsid w:val="005751C2"/>
    <w:rsid w:val="00580775"/>
    <w:rsid w:val="00581D8F"/>
    <w:rsid w:val="005820B2"/>
    <w:rsid w:val="00582480"/>
    <w:rsid w:val="0059247F"/>
    <w:rsid w:val="00592B3D"/>
    <w:rsid w:val="005A06F4"/>
    <w:rsid w:val="005A5077"/>
    <w:rsid w:val="005B3F28"/>
    <w:rsid w:val="005B538E"/>
    <w:rsid w:val="005B708E"/>
    <w:rsid w:val="005C43DF"/>
    <w:rsid w:val="005C5400"/>
    <w:rsid w:val="005C58D0"/>
    <w:rsid w:val="005D00F0"/>
    <w:rsid w:val="005D531A"/>
    <w:rsid w:val="005D7255"/>
    <w:rsid w:val="005E7D5E"/>
    <w:rsid w:val="005F2FDF"/>
    <w:rsid w:val="005F43EF"/>
    <w:rsid w:val="005F4EE7"/>
    <w:rsid w:val="0060698F"/>
    <w:rsid w:val="006112F2"/>
    <w:rsid w:val="00611FF8"/>
    <w:rsid w:val="00615322"/>
    <w:rsid w:val="00622208"/>
    <w:rsid w:val="00626157"/>
    <w:rsid w:val="00626484"/>
    <w:rsid w:val="006333E4"/>
    <w:rsid w:val="0064276A"/>
    <w:rsid w:val="00652600"/>
    <w:rsid w:val="00652B42"/>
    <w:rsid w:val="00652E09"/>
    <w:rsid w:val="006653E4"/>
    <w:rsid w:val="00666A16"/>
    <w:rsid w:val="00667AE6"/>
    <w:rsid w:val="00677D75"/>
    <w:rsid w:val="006865F3"/>
    <w:rsid w:val="006869EE"/>
    <w:rsid w:val="006877C4"/>
    <w:rsid w:val="006A3348"/>
    <w:rsid w:val="006A34F3"/>
    <w:rsid w:val="006A3AE0"/>
    <w:rsid w:val="006B339F"/>
    <w:rsid w:val="006B6DC7"/>
    <w:rsid w:val="006B76A4"/>
    <w:rsid w:val="006B7F25"/>
    <w:rsid w:val="006C04BC"/>
    <w:rsid w:val="006C0688"/>
    <w:rsid w:val="006C2B46"/>
    <w:rsid w:val="006C2CB5"/>
    <w:rsid w:val="006C44A3"/>
    <w:rsid w:val="006C6FD3"/>
    <w:rsid w:val="006C7446"/>
    <w:rsid w:val="006C7DF0"/>
    <w:rsid w:val="006D1588"/>
    <w:rsid w:val="006D51CA"/>
    <w:rsid w:val="006E70D1"/>
    <w:rsid w:val="006F38C3"/>
    <w:rsid w:val="006F6E2C"/>
    <w:rsid w:val="007045E2"/>
    <w:rsid w:val="0070565B"/>
    <w:rsid w:val="00705E87"/>
    <w:rsid w:val="007079A0"/>
    <w:rsid w:val="00710AF1"/>
    <w:rsid w:val="00710B6F"/>
    <w:rsid w:val="00711383"/>
    <w:rsid w:val="00725CE0"/>
    <w:rsid w:val="00726E05"/>
    <w:rsid w:val="00727B8F"/>
    <w:rsid w:val="00734957"/>
    <w:rsid w:val="00734E80"/>
    <w:rsid w:val="007439C1"/>
    <w:rsid w:val="007506FA"/>
    <w:rsid w:val="00751B6B"/>
    <w:rsid w:val="0075633A"/>
    <w:rsid w:val="00760C78"/>
    <w:rsid w:val="0076495A"/>
    <w:rsid w:val="0076570C"/>
    <w:rsid w:val="00766E61"/>
    <w:rsid w:val="0076793E"/>
    <w:rsid w:val="00773215"/>
    <w:rsid w:val="007836DA"/>
    <w:rsid w:val="00790E0F"/>
    <w:rsid w:val="007979C7"/>
    <w:rsid w:val="007A4692"/>
    <w:rsid w:val="007B06A9"/>
    <w:rsid w:val="007B7F02"/>
    <w:rsid w:val="007C5C05"/>
    <w:rsid w:val="007C6535"/>
    <w:rsid w:val="007D0EA3"/>
    <w:rsid w:val="007E0000"/>
    <w:rsid w:val="007E418A"/>
    <w:rsid w:val="007E470C"/>
    <w:rsid w:val="007E5EDA"/>
    <w:rsid w:val="007E6868"/>
    <w:rsid w:val="007E7737"/>
    <w:rsid w:val="007F6348"/>
    <w:rsid w:val="00801E78"/>
    <w:rsid w:val="0080331E"/>
    <w:rsid w:val="0080731B"/>
    <w:rsid w:val="00807974"/>
    <w:rsid w:val="008115B0"/>
    <w:rsid w:val="00815B50"/>
    <w:rsid w:val="00816EA9"/>
    <w:rsid w:val="00823E5E"/>
    <w:rsid w:val="00827254"/>
    <w:rsid w:val="00831845"/>
    <w:rsid w:val="00836690"/>
    <w:rsid w:val="008477EB"/>
    <w:rsid w:val="00847847"/>
    <w:rsid w:val="0085115F"/>
    <w:rsid w:val="008515E0"/>
    <w:rsid w:val="008519C1"/>
    <w:rsid w:val="008519EA"/>
    <w:rsid w:val="00853A6E"/>
    <w:rsid w:val="00856F50"/>
    <w:rsid w:val="008662B5"/>
    <w:rsid w:val="0087074A"/>
    <w:rsid w:val="00873516"/>
    <w:rsid w:val="00882604"/>
    <w:rsid w:val="008832F9"/>
    <w:rsid w:val="00886994"/>
    <w:rsid w:val="0089312B"/>
    <w:rsid w:val="008955CB"/>
    <w:rsid w:val="008A170E"/>
    <w:rsid w:val="008B5962"/>
    <w:rsid w:val="008B78E7"/>
    <w:rsid w:val="008B7935"/>
    <w:rsid w:val="008C1E00"/>
    <w:rsid w:val="008C4810"/>
    <w:rsid w:val="008C6F39"/>
    <w:rsid w:val="008C7026"/>
    <w:rsid w:val="008C7EFF"/>
    <w:rsid w:val="008D0959"/>
    <w:rsid w:val="008D60BE"/>
    <w:rsid w:val="008E2632"/>
    <w:rsid w:val="008E2688"/>
    <w:rsid w:val="008E5025"/>
    <w:rsid w:val="008E596D"/>
    <w:rsid w:val="008E59DF"/>
    <w:rsid w:val="008E77E5"/>
    <w:rsid w:val="008F137C"/>
    <w:rsid w:val="008F6F9F"/>
    <w:rsid w:val="00901425"/>
    <w:rsid w:val="00904805"/>
    <w:rsid w:val="009057D6"/>
    <w:rsid w:val="00906D58"/>
    <w:rsid w:val="00914791"/>
    <w:rsid w:val="00915804"/>
    <w:rsid w:val="00916DD2"/>
    <w:rsid w:val="009201D7"/>
    <w:rsid w:val="009208EB"/>
    <w:rsid w:val="009217B3"/>
    <w:rsid w:val="009218D7"/>
    <w:rsid w:val="0092282F"/>
    <w:rsid w:val="00925ACB"/>
    <w:rsid w:val="009359CC"/>
    <w:rsid w:val="0093704A"/>
    <w:rsid w:val="00937BCA"/>
    <w:rsid w:val="009408CB"/>
    <w:rsid w:val="0094114C"/>
    <w:rsid w:val="00941188"/>
    <w:rsid w:val="00942B29"/>
    <w:rsid w:val="00946131"/>
    <w:rsid w:val="0095150B"/>
    <w:rsid w:val="00953B96"/>
    <w:rsid w:val="00956829"/>
    <w:rsid w:val="009644EC"/>
    <w:rsid w:val="00967875"/>
    <w:rsid w:val="00976513"/>
    <w:rsid w:val="009769A4"/>
    <w:rsid w:val="00983AB2"/>
    <w:rsid w:val="009847B9"/>
    <w:rsid w:val="00985761"/>
    <w:rsid w:val="00993828"/>
    <w:rsid w:val="009A1537"/>
    <w:rsid w:val="009A2756"/>
    <w:rsid w:val="009A645A"/>
    <w:rsid w:val="009B1C9F"/>
    <w:rsid w:val="009B2605"/>
    <w:rsid w:val="009C012E"/>
    <w:rsid w:val="009C0866"/>
    <w:rsid w:val="009C6546"/>
    <w:rsid w:val="009D189D"/>
    <w:rsid w:val="009D2704"/>
    <w:rsid w:val="009D29DD"/>
    <w:rsid w:val="009D4384"/>
    <w:rsid w:val="009D4E32"/>
    <w:rsid w:val="009E0A2F"/>
    <w:rsid w:val="009E21EE"/>
    <w:rsid w:val="009E646D"/>
    <w:rsid w:val="009E6565"/>
    <w:rsid w:val="009F0A00"/>
    <w:rsid w:val="009F60DE"/>
    <w:rsid w:val="00A00A21"/>
    <w:rsid w:val="00A02027"/>
    <w:rsid w:val="00A07E93"/>
    <w:rsid w:val="00A103CF"/>
    <w:rsid w:val="00A11F76"/>
    <w:rsid w:val="00A1380D"/>
    <w:rsid w:val="00A170E4"/>
    <w:rsid w:val="00A246FD"/>
    <w:rsid w:val="00A24889"/>
    <w:rsid w:val="00A25C11"/>
    <w:rsid w:val="00A33314"/>
    <w:rsid w:val="00A35075"/>
    <w:rsid w:val="00A35677"/>
    <w:rsid w:val="00A379DA"/>
    <w:rsid w:val="00A37A39"/>
    <w:rsid w:val="00A41815"/>
    <w:rsid w:val="00A41D82"/>
    <w:rsid w:val="00A45105"/>
    <w:rsid w:val="00A47B24"/>
    <w:rsid w:val="00A52339"/>
    <w:rsid w:val="00A547A6"/>
    <w:rsid w:val="00A619FF"/>
    <w:rsid w:val="00A634F0"/>
    <w:rsid w:val="00A74300"/>
    <w:rsid w:val="00A77310"/>
    <w:rsid w:val="00A810E1"/>
    <w:rsid w:val="00A8167E"/>
    <w:rsid w:val="00A827F5"/>
    <w:rsid w:val="00A92B0B"/>
    <w:rsid w:val="00A93A4C"/>
    <w:rsid w:val="00A965F2"/>
    <w:rsid w:val="00AA1CBE"/>
    <w:rsid w:val="00AA5725"/>
    <w:rsid w:val="00AB15C1"/>
    <w:rsid w:val="00AB342D"/>
    <w:rsid w:val="00AC426B"/>
    <w:rsid w:val="00AD09D1"/>
    <w:rsid w:val="00AD14EB"/>
    <w:rsid w:val="00AD1A6F"/>
    <w:rsid w:val="00AD31BB"/>
    <w:rsid w:val="00AD43E3"/>
    <w:rsid w:val="00AD5B42"/>
    <w:rsid w:val="00AE1897"/>
    <w:rsid w:val="00AE2C52"/>
    <w:rsid w:val="00AE782E"/>
    <w:rsid w:val="00AF7323"/>
    <w:rsid w:val="00B002C3"/>
    <w:rsid w:val="00B01F21"/>
    <w:rsid w:val="00B066E4"/>
    <w:rsid w:val="00B112AF"/>
    <w:rsid w:val="00B13260"/>
    <w:rsid w:val="00B173E8"/>
    <w:rsid w:val="00B22CA4"/>
    <w:rsid w:val="00B24F8D"/>
    <w:rsid w:val="00B26B7F"/>
    <w:rsid w:val="00B26EE8"/>
    <w:rsid w:val="00B30D8D"/>
    <w:rsid w:val="00B34419"/>
    <w:rsid w:val="00B37DD2"/>
    <w:rsid w:val="00B4242D"/>
    <w:rsid w:val="00B42B20"/>
    <w:rsid w:val="00B44B07"/>
    <w:rsid w:val="00B54FFD"/>
    <w:rsid w:val="00B5794F"/>
    <w:rsid w:val="00B63DB0"/>
    <w:rsid w:val="00B70030"/>
    <w:rsid w:val="00B7273F"/>
    <w:rsid w:val="00B74340"/>
    <w:rsid w:val="00B81AD4"/>
    <w:rsid w:val="00B84084"/>
    <w:rsid w:val="00B87D8F"/>
    <w:rsid w:val="00B9151E"/>
    <w:rsid w:val="00B93EF8"/>
    <w:rsid w:val="00BA24C6"/>
    <w:rsid w:val="00BA4203"/>
    <w:rsid w:val="00BA7266"/>
    <w:rsid w:val="00BB33B1"/>
    <w:rsid w:val="00BB37DB"/>
    <w:rsid w:val="00BB46CC"/>
    <w:rsid w:val="00BB52C7"/>
    <w:rsid w:val="00BC0482"/>
    <w:rsid w:val="00BC1CBC"/>
    <w:rsid w:val="00BC3755"/>
    <w:rsid w:val="00BC4CD9"/>
    <w:rsid w:val="00BC595D"/>
    <w:rsid w:val="00BD08E0"/>
    <w:rsid w:val="00BD48FD"/>
    <w:rsid w:val="00BE1C44"/>
    <w:rsid w:val="00BE6914"/>
    <w:rsid w:val="00BF5D17"/>
    <w:rsid w:val="00C07B5C"/>
    <w:rsid w:val="00C113AB"/>
    <w:rsid w:val="00C1177C"/>
    <w:rsid w:val="00C232BF"/>
    <w:rsid w:val="00C23C51"/>
    <w:rsid w:val="00C23E6F"/>
    <w:rsid w:val="00C24ABF"/>
    <w:rsid w:val="00C330E1"/>
    <w:rsid w:val="00C40023"/>
    <w:rsid w:val="00C43362"/>
    <w:rsid w:val="00C54965"/>
    <w:rsid w:val="00C54C70"/>
    <w:rsid w:val="00C6027A"/>
    <w:rsid w:val="00C64629"/>
    <w:rsid w:val="00C65B38"/>
    <w:rsid w:val="00C739CD"/>
    <w:rsid w:val="00C74CCA"/>
    <w:rsid w:val="00C81482"/>
    <w:rsid w:val="00C8163A"/>
    <w:rsid w:val="00C83969"/>
    <w:rsid w:val="00C85DB0"/>
    <w:rsid w:val="00C86095"/>
    <w:rsid w:val="00C917F8"/>
    <w:rsid w:val="00C96325"/>
    <w:rsid w:val="00CA1B21"/>
    <w:rsid w:val="00CA6B48"/>
    <w:rsid w:val="00CA72EF"/>
    <w:rsid w:val="00CA7CCB"/>
    <w:rsid w:val="00CB5CCF"/>
    <w:rsid w:val="00CB7FB7"/>
    <w:rsid w:val="00CC6FFA"/>
    <w:rsid w:val="00CD2BE7"/>
    <w:rsid w:val="00CD3676"/>
    <w:rsid w:val="00CD663F"/>
    <w:rsid w:val="00CE23A7"/>
    <w:rsid w:val="00CE4429"/>
    <w:rsid w:val="00CE76E7"/>
    <w:rsid w:val="00CF6398"/>
    <w:rsid w:val="00D00335"/>
    <w:rsid w:val="00D026E1"/>
    <w:rsid w:val="00D0271C"/>
    <w:rsid w:val="00D17BD2"/>
    <w:rsid w:val="00D2311A"/>
    <w:rsid w:val="00D24DDF"/>
    <w:rsid w:val="00D2665B"/>
    <w:rsid w:val="00D2693D"/>
    <w:rsid w:val="00D5017E"/>
    <w:rsid w:val="00D5360E"/>
    <w:rsid w:val="00D63140"/>
    <w:rsid w:val="00D72055"/>
    <w:rsid w:val="00D7643D"/>
    <w:rsid w:val="00D8247C"/>
    <w:rsid w:val="00D95C1E"/>
    <w:rsid w:val="00D96432"/>
    <w:rsid w:val="00DA0BBB"/>
    <w:rsid w:val="00DA57D3"/>
    <w:rsid w:val="00DB41CA"/>
    <w:rsid w:val="00DB6BAB"/>
    <w:rsid w:val="00DC4B02"/>
    <w:rsid w:val="00DC50AB"/>
    <w:rsid w:val="00DD5AD2"/>
    <w:rsid w:val="00DF21D5"/>
    <w:rsid w:val="00DF5547"/>
    <w:rsid w:val="00E04E7D"/>
    <w:rsid w:val="00E120B8"/>
    <w:rsid w:val="00E12C38"/>
    <w:rsid w:val="00E14B27"/>
    <w:rsid w:val="00E23FB5"/>
    <w:rsid w:val="00E350D6"/>
    <w:rsid w:val="00E425CB"/>
    <w:rsid w:val="00E44B01"/>
    <w:rsid w:val="00E45E5F"/>
    <w:rsid w:val="00E46355"/>
    <w:rsid w:val="00E4678D"/>
    <w:rsid w:val="00E539B1"/>
    <w:rsid w:val="00E53EA2"/>
    <w:rsid w:val="00E543CD"/>
    <w:rsid w:val="00E55ED4"/>
    <w:rsid w:val="00E577C2"/>
    <w:rsid w:val="00E6784F"/>
    <w:rsid w:val="00E70019"/>
    <w:rsid w:val="00E761D1"/>
    <w:rsid w:val="00E81DA7"/>
    <w:rsid w:val="00E83C26"/>
    <w:rsid w:val="00E854C3"/>
    <w:rsid w:val="00E90CCF"/>
    <w:rsid w:val="00EA5CD0"/>
    <w:rsid w:val="00EA7BF8"/>
    <w:rsid w:val="00EB4400"/>
    <w:rsid w:val="00EC030A"/>
    <w:rsid w:val="00EC0BB0"/>
    <w:rsid w:val="00ED0087"/>
    <w:rsid w:val="00ED4E6C"/>
    <w:rsid w:val="00ED76E5"/>
    <w:rsid w:val="00EE0840"/>
    <w:rsid w:val="00EE1516"/>
    <w:rsid w:val="00EE5790"/>
    <w:rsid w:val="00EE6B39"/>
    <w:rsid w:val="00EE6BDD"/>
    <w:rsid w:val="00EE79F4"/>
    <w:rsid w:val="00EE7B60"/>
    <w:rsid w:val="00F00056"/>
    <w:rsid w:val="00F004BE"/>
    <w:rsid w:val="00F01B37"/>
    <w:rsid w:val="00F149E3"/>
    <w:rsid w:val="00F15249"/>
    <w:rsid w:val="00F17C30"/>
    <w:rsid w:val="00F246B1"/>
    <w:rsid w:val="00F277C3"/>
    <w:rsid w:val="00F32E87"/>
    <w:rsid w:val="00F362B6"/>
    <w:rsid w:val="00F4183C"/>
    <w:rsid w:val="00F448EE"/>
    <w:rsid w:val="00F45FDE"/>
    <w:rsid w:val="00F46B0F"/>
    <w:rsid w:val="00F511DA"/>
    <w:rsid w:val="00F5150A"/>
    <w:rsid w:val="00F5236A"/>
    <w:rsid w:val="00F722BE"/>
    <w:rsid w:val="00F74E1B"/>
    <w:rsid w:val="00F916DC"/>
    <w:rsid w:val="00FA32DA"/>
    <w:rsid w:val="00FC0102"/>
    <w:rsid w:val="00FC13B6"/>
    <w:rsid w:val="00FD2732"/>
    <w:rsid w:val="00FE1935"/>
    <w:rsid w:val="00FE193A"/>
    <w:rsid w:val="00FE2857"/>
    <w:rsid w:val="00FE52EC"/>
    <w:rsid w:val="00FE7AD8"/>
    <w:rsid w:val="00FF2D04"/>
    <w:rsid w:val="00FF3E98"/>
    <w:rsid w:val="00FF6481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color="red">
      <v:fill color="white" on="f"/>
      <v:stroke color="red" weight="2.25pt"/>
      <v:textbox style="layout-flow:vertical;mso-layout-flow-alt:bottom-to-top" inset="0,0,0,0"/>
    </o:shapedefaults>
    <o:shapelayout v:ext="edit">
      <o:idmap v:ext="edit" data="1"/>
    </o:shapelayout>
  </w:shapeDefaults>
  <w:decimalSymbol w:val="."/>
  <w:listSeparator w:val=","/>
  <w14:docId w14:val="699F087A"/>
  <w15:chartTrackingRefBased/>
  <w15:docId w15:val="{88F1EA1F-F670-47FB-BEF6-092EB35B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ja-JP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E418A"/>
    <w:pPr>
      <w:widowControl w:val="0"/>
      <w:adjustRightInd w:val="0"/>
      <w:snapToGrid w:val="0"/>
      <w:spacing w:line="240" w:lineRule="exact"/>
    </w:pPr>
    <w:rPr>
      <w:rFonts w:ascii="Arial" w:eastAsia="Meiryo UI" w:hAnsi="Arial" w:cs="Arial"/>
      <w:kern w:val="2"/>
      <w:szCs w:val="21"/>
      <w:lang w:bidi="ar-SA"/>
    </w:rPr>
  </w:style>
  <w:style w:type="paragraph" w:styleId="1">
    <w:name w:val="heading 1"/>
    <w:basedOn w:val="B"/>
    <w:next w:val="a0"/>
    <w:link w:val="10"/>
    <w:qFormat/>
    <w:rsid w:val="00AC426B"/>
    <w:pPr>
      <w:keepNext/>
      <w:numPr>
        <w:numId w:val="6"/>
      </w:numPr>
      <w:adjustRightInd w:val="0"/>
      <w:snapToGrid w:val="0"/>
      <w:spacing w:after="80" w:line="320" w:lineRule="atLeast"/>
      <w:outlineLvl w:val="0"/>
    </w:pPr>
    <w:rPr>
      <w:snapToGrid w:val="0"/>
      <w:sz w:val="28"/>
      <w:szCs w:val="24"/>
    </w:rPr>
  </w:style>
  <w:style w:type="paragraph" w:styleId="2">
    <w:name w:val="heading 2"/>
    <w:basedOn w:val="B"/>
    <w:next w:val="a0"/>
    <w:link w:val="21"/>
    <w:qFormat/>
    <w:rsid w:val="00AC426B"/>
    <w:pPr>
      <w:keepNext/>
      <w:numPr>
        <w:ilvl w:val="1"/>
        <w:numId w:val="6"/>
      </w:numPr>
      <w:adjustRightInd w:val="0"/>
      <w:snapToGrid w:val="0"/>
      <w:spacing w:after="40" w:line="300" w:lineRule="atLeast"/>
      <w:outlineLvl w:val="1"/>
    </w:pPr>
    <w:rPr>
      <w:snapToGrid w:val="0"/>
      <w:sz w:val="26"/>
      <w:szCs w:val="24"/>
      <w:lang w:eastAsia="x-none"/>
    </w:rPr>
  </w:style>
  <w:style w:type="paragraph" w:styleId="30">
    <w:name w:val="heading 3"/>
    <w:basedOn w:val="B"/>
    <w:next w:val="a0"/>
    <w:link w:val="31"/>
    <w:qFormat/>
    <w:rsid w:val="00AC426B"/>
    <w:pPr>
      <w:keepNext/>
      <w:numPr>
        <w:ilvl w:val="2"/>
        <w:numId w:val="6"/>
      </w:numPr>
      <w:adjustRightInd w:val="0"/>
      <w:snapToGrid w:val="0"/>
      <w:spacing w:after="40" w:line="300" w:lineRule="atLeast"/>
      <w:outlineLvl w:val="2"/>
    </w:pPr>
    <w:rPr>
      <w:snapToGrid w:val="0"/>
      <w:sz w:val="24"/>
      <w:szCs w:val="24"/>
    </w:rPr>
  </w:style>
  <w:style w:type="paragraph" w:styleId="40">
    <w:name w:val="heading 4"/>
    <w:basedOn w:val="B"/>
    <w:next w:val="a0"/>
    <w:qFormat/>
    <w:rsid w:val="009057D6"/>
    <w:pPr>
      <w:keepNext/>
      <w:numPr>
        <w:ilvl w:val="3"/>
        <w:numId w:val="6"/>
      </w:numPr>
      <w:adjustRightInd w:val="0"/>
      <w:snapToGrid w:val="0"/>
      <w:outlineLvl w:val="3"/>
    </w:pPr>
    <w:rPr>
      <w:rFonts w:cs="ＭＳ 明朝"/>
      <w:bCs/>
      <w:snapToGrid w:val="0"/>
      <w:sz w:val="22"/>
      <w:szCs w:val="24"/>
    </w:rPr>
  </w:style>
  <w:style w:type="paragraph" w:styleId="50">
    <w:name w:val="heading 5"/>
    <w:basedOn w:val="a0"/>
    <w:next w:val="a0"/>
    <w:qFormat/>
    <w:pPr>
      <w:keepNext/>
      <w:outlineLvl w:val="4"/>
    </w:pPr>
    <w:rPr>
      <w:rFonts w:hAnsi="Century"/>
      <w:b/>
      <w:bCs/>
      <w:w w:val="90"/>
    </w:rPr>
  </w:style>
  <w:style w:type="paragraph" w:styleId="6">
    <w:name w:val="heading 6"/>
    <w:basedOn w:val="a0"/>
    <w:next w:val="a0"/>
    <w:qFormat/>
    <w:pPr>
      <w:keepNext/>
      <w:widowControl/>
      <w:spacing w:line="0" w:lineRule="atLeast"/>
      <w:jc w:val="center"/>
      <w:outlineLvl w:val="5"/>
    </w:pPr>
    <w:rPr>
      <w:rFonts w:hAnsi="Century"/>
      <w:b/>
      <w:bCs/>
      <w:color w:val="0000FF"/>
      <w:sz w:val="40"/>
    </w:rPr>
  </w:style>
  <w:style w:type="paragraph" w:styleId="7">
    <w:name w:val="heading 7"/>
    <w:basedOn w:val="a0"/>
    <w:next w:val="a0"/>
    <w:qFormat/>
    <w:pPr>
      <w:keepNext/>
      <w:widowControl/>
      <w:spacing w:line="0" w:lineRule="atLeast"/>
      <w:jc w:val="center"/>
      <w:outlineLvl w:val="6"/>
    </w:pPr>
    <w:rPr>
      <w:rFonts w:ascii="PMingLiU" w:hAnsi="PMingLiU"/>
      <w:b/>
      <w:bCs/>
    </w:rPr>
  </w:style>
  <w:style w:type="paragraph" w:styleId="8">
    <w:name w:val="heading 8"/>
    <w:basedOn w:val="a0"/>
    <w:next w:val="a0"/>
    <w:qFormat/>
    <w:pPr>
      <w:keepNext/>
      <w:spacing w:line="400" w:lineRule="exact"/>
      <w:outlineLvl w:val="7"/>
    </w:pPr>
    <w:rPr>
      <w:rFonts w:hAnsi="Century"/>
      <w:sz w:val="36"/>
    </w:rPr>
  </w:style>
  <w:style w:type="paragraph" w:styleId="9">
    <w:name w:val="heading 9"/>
    <w:basedOn w:val="a0"/>
    <w:next w:val="a0"/>
    <w:qFormat/>
    <w:pPr>
      <w:keepNext/>
      <w:autoSpaceDE w:val="0"/>
      <w:autoSpaceDN w:val="0"/>
      <w:spacing w:line="360" w:lineRule="exact"/>
      <w:outlineLvl w:val="8"/>
    </w:pPr>
    <w:rPr>
      <w:rFonts w:ascii="Arial-BoldItalicMT" w:hAnsi="Arial-BoldItalicMT"/>
      <w:b/>
      <w:color w:val="000080"/>
      <w:w w:val="9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">
    <w:name w:val="標準B"/>
    <w:link w:val="B0"/>
    <w:qFormat/>
    <w:rsid w:val="00AB15C1"/>
    <w:pPr>
      <w:spacing w:line="280" w:lineRule="atLeast"/>
    </w:pPr>
    <w:rPr>
      <w:rFonts w:ascii="Arial" w:eastAsia="Meiryo UI" w:hAnsi="Arial" w:cs="Arial"/>
      <w:b/>
      <w:sz w:val="21"/>
      <w:szCs w:val="21"/>
      <w:lang w:bidi="ar-SA"/>
    </w:rPr>
  </w:style>
  <w:style w:type="character" w:customStyle="1" w:styleId="B0">
    <w:name w:val="標準B (文字)"/>
    <w:link w:val="B"/>
    <w:rsid w:val="00AB15C1"/>
    <w:rPr>
      <w:rFonts w:ascii="Arial" w:eastAsia="Meiryo UI" w:hAnsi="Arial" w:cs="Arial"/>
      <w:b/>
      <w:sz w:val="21"/>
      <w:szCs w:val="21"/>
      <w:lang w:val="en-US"/>
    </w:rPr>
  </w:style>
  <w:style w:type="character" w:customStyle="1" w:styleId="10">
    <w:name w:val="見出し 1 (文字)"/>
    <w:link w:val="1"/>
    <w:rsid w:val="00AC426B"/>
    <w:rPr>
      <w:rFonts w:ascii="Arial" w:eastAsia="Meiryo UI" w:hAnsi="Arial" w:cs="Arial"/>
      <w:b/>
      <w:snapToGrid w:val="0"/>
      <w:sz w:val="28"/>
      <w:szCs w:val="24"/>
      <w:lang w:val="en-US" w:bidi="ar-SA"/>
    </w:rPr>
  </w:style>
  <w:style w:type="character" w:customStyle="1" w:styleId="21">
    <w:name w:val="見出し 2 (文字)"/>
    <w:link w:val="2"/>
    <w:rsid w:val="00AC426B"/>
    <w:rPr>
      <w:rFonts w:ascii="Arial" w:eastAsia="Meiryo UI" w:hAnsi="Arial" w:cs="Arial"/>
      <w:b/>
      <w:snapToGrid w:val="0"/>
      <w:sz w:val="26"/>
      <w:szCs w:val="24"/>
      <w:lang w:val="en-US" w:eastAsia="x-none" w:bidi="ar-SA"/>
    </w:rPr>
  </w:style>
  <w:style w:type="character" w:customStyle="1" w:styleId="31">
    <w:name w:val="見出し 3 (文字)"/>
    <w:link w:val="30"/>
    <w:rsid w:val="00AC426B"/>
    <w:rPr>
      <w:rFonts w:ascii="Arial" w:eastAsia="Meiryo UI" w:hAnsi="Arial" w:cs="Arial"/>
      <w:b/>
      <w:snapToGrid w:val="0"/>
      <w:sz w:val="24"/>
      <w:szCs w:val="24"/>
      <w:lang w:val="en-US" w:bidi="ar-SA"/>
    </w:rPr>
  </w:style>
  <w:style w:type="paragraph" w:customStyle="1" w:styleId="11">
    <w:name w:val="行間:1行"/>
    <w:basedOn w:val="a0"/>
    <w:rsid w:val="00C23E6F"/>
    <w:pPr>
      <w:spacing w:line="240" w:lineRule="auto"/>
    </w:pPr>
    <w:rPr>
      <w:rFonts w:cs="ＭＳ 明朝"/>
      <w:szCs w:val="20"/>
    </w:rPr>
  </w:style>
  <w:style w:type="character" w:styleId="a4">
    <w:name w:val="Subtle Emphasis"/>
    <w:uiPriority w:val="19"/>
    <w:qFormat/>
    <w:rsid w:val="00462CD5"/>
    <w:rPr>
      <w:i/>
      <w:iCs/>
      <w:color w:val="404040"/>
    </w:rPr>
  </w:style>
  <w:style w:type="character" w:customStyle="1" w:styleId="a5">
    <w:name w:val="文字青"/>
    <w:uiPriority w:val="1"/>
    <w:qFormat/>
    <w:rsid w:val="00E24113"/>
    <w:rPr>
      <w:color w:val="0070C0"/>
      <w:lang w:val="en-US"/>
    </w:rPr>
  </w:style>
  <w:style w:type="character" w:customStyle="1" w:styleId="a6">
    <w:name w:val="下線"/>
    <w:uiPriority w:val="1"/>
    <w:qFormat/>
    <w:rsid w:val="00462CD5"/>
    <w:rPr>
      <w:u w:val="single"/>
    </w:rPr>
  </w:style>
  <w:style w:type="character" w:customStyle="1" w:styleId="a7">
    <w:name w:val="太字"/>
    <w:uiPriority w:val="1"/>
    <w:qFormat/>
    <w:rsid w:val="008A170E"/>
    <w:rPr>
      <w:b/>
    </w:rPr>
  </w:style>
  <w:style w:type="table" w:styleId="22">
    <w:name w:val="Plain Table 2"/>
    <w:basedOn w:val="a2"/>
    <w:uiPriority w:val="42"/>
    <w:rsid w:val="00B22C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4pt">
    <w:name w:val="文字14pt_赤"/>
    <w:basedOn w:val="14pt0"/>
    <w:uiPriority w:val="1"/>
    <w:qFormat/>
    <w:rsid w:val="006B76A4"/>
    <w:rPr>
      <w:b/>
      <w:color w:val="FF0000"/>
      <w:sz w:val="24"/>
      <w:szCs w:val="36"/>
    </w:rPr>
  </w:style>
  <w:style w:type="paragraph" w:customStyle="1" w:styleId="Text10RB">
    <w:name w:val="Text10_RB"/>
    <w:basedOn w:val="Text10L"/>
    <w:qFormat/>
    <w:rsid w:val="008C4810"/>
    <w:pPr>
      <w:jc w:val="right"/>
    </w:pPr>
    <w:rPr>
      <w:b/>
    </w:rPr>
  </w:style>
  <w:style w:type="paragraph" w:styleId="3">
    <w:name w:val="List Bullet 3"/>
    <w:basedOn w:val="a0"/>
    <w:autoRedefine/>
    <w:pPr>
      <w:numPr>
        <w:numId w:val="1"/>
      </w:numPr>
      <w:tabs>
        <w:tab w:val="clear" w:pos="1321"/>
        <w:tab w:val="num" w:pos="1320"/>
      </w:tabs>
      <w:ind w:leftChars="0" w:left="1320" w:firstLineChars="0" w:firstLine="0"/>
    </w:pPr>
    <w:rPr>
      <w:rFonts w:hAnsi="Century"/>
      <w:szCs w:val="20"/>
    </w:rPr>
  </w:style>
  <w:style w:type="paragraph" w:styleId="4">
    <w:name w:val="List Bullet 4"/>
    <w:basedOn w:val="a0"/>
    <w:autoRedefine/>
    <w:pPr>
      <w:numPr>
        <w:numId w:val="2"/>
      </w:numPr>
      <w:tabs>
        <w:tab w:val="clear" w:pos="1801"/>
        <w:tab w:val="num" w:pos="1800"/>
      </w:tabs>
      <w:ind w:leftChars="0" w:left="1800" w:firstLineChars="0" w:firstLine="0"/>
    </w:pPr>
    <w:rPr>
      <w:rFonts w:hAnsi="Century"/>
      <w:szCs w:val="20"/>
    </w:rPr>
  </w:style>
  <w:style w:type="paragraph" w:styleId="5">
    <w:name w:val="List Bullet 5"/>
    <w:basedOn w:val="a0"/>
    <w:autoRedefine/>
    <w:pPr>
      <w:numPr>
        <w:numId w:val="3"/>
      </w:numPr>
      <w:tabs>
        <w:tab w:val="clear" w:pos="2281"/>
        <w:tab w:val="num" w:pos="2280"/>
      </w:tabs>
      <w:ind w:leftChars="0" w:left="2280" w:firstLineChars="0" w:firstLine="0"/>
    </w:pPr>
    <w:rPr>
      <w:rFonts w:hAnsi="Century"/>
      <w:szCs w:val="20"/>
    </w:rPr>
  </w:style>
  <w:style w:type="table" w:styleId="a8">
    <w:name w:val="Grid Table Light"/>
    <w:basedOn w:val="a2"/>
    <w:uiPriority w:val="40"/>
    <w:rsid w:val="007E470C"/>
    <w:tblPr/>
    <w:tcPr>
      <w:tcMar>
        <w:left w:w="0" w:type="dxa"/>
        <w:right w:w="0" w:type="dxa"/>
      </w:tcMar>
    </w:tcPr>
  </w:style>
  <w:style w:type="table" w:styleId="a9">
    <w:name w:val="Table Grid"/>
    <w:basedOn w:val="a2"/>
    <w:rsid w:val="00C3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styleId="aa">
    <w:name w:val="annotation text"/>
    <w:basedOn w:val="a0"/>
    <w:link w:val="ab"/>
    <w:semiHidden/>
    <w:rPr>
      <w:rFonts w:eastAsia="MS UI Gothic" w:hAnsi="Century"/>
      <w:szCs w:val="20"/>
      <w:lang w:eastAsia="x-none"/>
    </w:rPr>
  </w:style>
  <w:style w:type="character" w:customStyle="1" w:styleId="ab">
    <w:name w:val="コメント文字列 (文字)"/>
    <w:link w:val="aa"/>
    <w:semiHidden/>
    <w:rsid w:val="001753A6"/>
    <w:rPr>
      <w:rFonts w:ascii="Arial" w:eastAsia="MS UI Gothic" w:hAnsi="Arial"/>
      <w:kern w:val="2"/>
      <w:lang w:val="en-US"/>
    </w:rPr>
  </w:style>
  <w:style w:type="paragraph" w:styleId="ac">
    <w:name w:val="footer"/>
    <w:basedOn w:val="a0"/>
    <w:link w:val="ad"/>
    <w:uiPriority w:val="99"/>
    <w:unhideWhenUsed/>
    <w:rsid w:val="00274FD6"/>
    <w:pPr>
      <w:tabs>
        <w:tab w:val="right" w:pos="9923"/>
      </w:tabs>
      <w:jc w:val="both"/>
    </w:pPr>
    <w:rPr>
      <w:b/>
      <w:lang w:eastAsia="x-none"/>
    </w:rPr>
  </w:style>
  <w:style w:type="character" w:customStyle="1" w:styleId="ad">
    <w:name w:val="フッター (文字)"/>
    <w:link w:val="ac"/>
    <w:uiPriority w:val="99"/>
    <w:locked/>
    <w:rsid w:val="00274FD6"/>
    <w:rPr>
      <w:rFonts w:ascii="Arial" w:eastAsia="Meiryo UI" w:hAnsi="Arial" w:cs="Arial"/>
      <w:b/>
      <w:kern w:val="2"/>
      <w:sz w:val="21"/>
      <w:szCs w:val="21"/>
      <w:lang w:val="en-US" w:eastAsia="x-none"/>
    </w:rPr>
  </w:style>
  <w:style w:type="paragraph" w:styleId="ae">
    <w:name w:val="Date"/>
    <w:basedOn w:val="a0"/>
    <w:next w:val="a0"/>
    <w:pPr>
      <w:widowControl/>
      <w:jc w:val="right"/>
    </w:pPr>
    <w:rPr>
      <w:rFonts w:hAnsi="Century"/>
    </w:rPr>
  </w:style>
  <w:style w:type="paragraph" w:styleId="af">
    <w:name w:val="header"/>
    <w:basedOn w:val="a0"/>
    <w:link w:val="af0"/>
    <w:uiPriority w:val="99"/>
    <w:unhideWhenUsed/>
    <w:rsid w:val="006B7F25"/>
    <w:pPr>
      <w:tabs>
        <w:tab w:val="right" w:pos="9923"/>
      </w:tabs>
      <w:spacing w:line="500" w:lineRule="exact"/>
      <w:jc w:val="both"/>
    </w:pPr>
    <w:rPr>
      <w:lang w:eastAsia="x-none"/>
    </w:rPr>
  </w:style>
  <w:style w:type="character" w:customStyle="1" w:styleId="af0">
    <w:name w:val="ヘッダー (文字)"/>
    <w:link w:val="af"/>
    <w:uiPriority w:val="99"/>
    <w:locked/>
    <w:rsid w:val="006B7F25"/>
    <w:rPr>
      <w:rFonts w:ascii="Arial" w:eastAsia="Meiryo UI" w:hAnsi="Arial" w:cs="Arial"/>
      <w:kern w:val="2"/>
      <w:szCs w:val="21"/>
      <w:lang w:eastAsia="x-none" w:bidi="ar-SA"/>
    </w:rPr>
  </w:style>
  <w:style w:type="character" w:styleId="af1">
    <w:name w:val="page number"/>
    <w:rsid w:val="001753A6"/>
  </w:style>
  <w:style w:type="paragraph" w:styleId="32">
    <w:name w:val="List 3"/>
    <w:basedOn w:val="a0"/>
    <w:pPr>
      <w:widowControl/>
      <w:ind w:left="1080" w:hanging="360"/>
    </w:pPr>
    <w:rPr>
      <w:rFonts w:hAnsi="Century"/>
      <w:szCs w:val="20"/>
    </w:rPr>
  </w:style>
  <w:style w:type="paragraph" w:styleId="12">
    <w:name w:val="toc 1"/>
    <w:basedOn w:val="a0"/>
    <w:next w:val="a0"/>
    <w:autoRedefine/>
    <w:uiPriority w:val="39"/>
    <w:rsid w:val="002D436A"/>
    <w:pPr>
      <w:widowControl/>
      <w:tabs>
        <w:tab w:val="right" w:pos="420"/>
        <w:tab w:val="right" w:leader="middleDot" w:pos="9923"/>
      </w:tabs>
      <w:spacing w:line="280" w:lineRule="exact"/>
      <w:ind w:left="420" w:hanging="420"/>
    </w:pPr>
    <w:rPr>
      <w:rFonts w:hAnsi="Century"/>
      <w:bCs/>
      <w:noProof/>
      <w:szCs w:val="28"/>
    </w:rPr>
  </w:style>
  <w:style w:type="paragraph" w:customStyle="1" w:styleId="13">
    <w:name w:val="コメント内容1"/>
    <w:basedOn w:val="aa"/>
    <w:next w:val="aa"/>
    <w:semiHidden/>
    <w:pPr>
      <w:widowControl/>
    </w:pPr>
    <w:rPr>
      <w:b/>
      <w:bCs/>
    </w:rPr>
  </w:style>
  <w:style w:type="character" w:styleId="af2">
    <w:name w:val="annotation reference"/>
    <w:semiHidden/>
    <w:rPr>
      <w:sz w:val="18"/>
      <w:szCs w:val="18"/>
      <w:lang w:val="en-US"/>
    </w:rPr>
  </w:style>
  <w:style w:type="paragraph" w:styleId="af3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lang w:eastAsia="zh-TW" w:bidi="ar-SA"/>
    </w:rPr>
  </w:style>
  <w:style w:type="paragraph" w:styleId="a">
    <w:name w:val="List"/>
    <w:pPr>
      <w:numPr>
        <w:numId w:val="5"/>
      </w:numPr>
      <w:spacing w:before="40" w:after="40"/>
    </w:pPr>
    <w:rPr>
      <w:rFonts w:ascii="Arial" w:hAnsi="Arial"/>
      <w:noProof/>
      <w:lang w:eastAsia="en-US" w:bidi="ar-SA"/>
    </w:rPr>
  </w:style>
  <w:style w:type="paragraph" w:styleId="20">
    <w:name w:val="List 2"/>
    <w:pPr>
      <w:numPr>
        <w:numId w:val="4"/>
      </w:numPr>
      <w:spacing w:after="20"/>
    </w:pPr>
    <w:rPr>
      <w:rFonts w:ascii="Arial" w:hAnsi="Arial"/>
      <w:lang w:eastAsia="en-US" w:bidi="ar-SA"/>
    </w:rPr>
  </w:style>
  <w:style w:type="paragraph" w:styleId="af4">
    <w:name w:val="Document Map"/>
    <w:basedOn w:val="a0"/>
    <w:semiHidden/>
    <w:rsid w:val="00010270"/>
    <w:pPr>
      <w:widowControl/>
      <w:shd w:val="clear" w:color="auto" w:fill="000080"/>
    </w:pPr>
    <w:rPr>
      <w:rFonts w:ascii="Tahoma" w:hAnsi="Tahoma"/>
      <w:szCs w:val="20"/>
    </w:rPr>
  </w:style>
  <w:style w:type="paragraph" w:styleId="41">
    <w:name w:val="toc 4"/>
    <w:basedOn w:val="a0"/>
    <w:next w:val="a0"/>
    <w:autoRedefine/>
    <w:semiHidden/>
    <w:rsid w:val="00010270"/>
    <w:pPr>
      <w:ind w:leftChars="600" w:left="1440"/>
    </w:pPr>
    <w:rPr>
      <w:rFonts w:hAnsi="Century"/>
      <w:sz w:val="18"/>
      <w:szCs w:val="20"/>
    </w:rPr>
  </w:style>
  <w:style w:type="paragraph" w:styleId="23">
    <w:name w:val="toc 2"/>
    <w:basedOn w:val="a0"/>
    <w:next w:val="a0"/>
    <w:autoRedefine/>
    <w:uiPriority w:val="39"/>
    <w:rsid w:val="002D436A"/>
    <w:pPr>
      <w:tabs>
        <w:tab w:val="right" w:pos="839"/>
        <w:tab w:val="right" w:leader="middleDot" w:pos="9923"/>
      </w:tabs>
      <w:ind w:left="840" w:hanging="420"/>
    </w:pPr>
    <w:rPr>
      <w:rFonts w:hAnsi="Century"/>
      <w:bCs/>
      <w:noProof/>
      <w:color w:val="000000"/>
    </w:rPr>
  </w:style>
  <w:style w:type="paragraph" w:styleId="33">
    <w:name w:val="toc 3"/>
    <w:basedOn w:val="a0"/>
    <w:next w:val="a0"/>
    <w:autoRedefine/>
    <w:uiPriority w:val="39"/>
    <w:rsid w:val="002D436A"/>
    <w:pPr>
      <w:tabs>
        <w:tab w:val="right" w:pos="839"/>
        <w:tab w:val="right" w:pos="1259"/>
        <w:tab w:val="right" w:leader="middleDot" w:pos="9923"/>
      </w:tabs>
      <w:ind w:left="1259" w:hanging="420"/>
    </w:pPr>
    <w:rPr>
      <w:rFonts w:hAnsi="Century"/>
      <w:noProof/>
      <w:szCs w:val="20"/>
    </w:rPr>
  </w:style>
  <w:style w:type="paragraph" w:styleId="51">
    <w:name w:val="toc 5"/>
    <w:basedOn w:val="a0"/>
    <w:next w:val="a0"/>
    <w:autoRedefine/>
    <w:semiHidden/>
    <w:rsid w:val="00010270"/>
    <w:pPr>
      <w:ind w:leftChars="800" w:left="1920"/>
    </w:pPr>
    <w:rPr>
      <w:rFonts w:hAnsi="Century"/>
      <w:sz w:val="18"/>
      <w:szCs w:val="20"/>
    </w:rPr>
  </w:style>
  <w:style w:type="paragraph" w:styleId="60">
    <w:name w:val="toc 6"/>
    <w:basedOn w:val="a0"/>
    <w:next w:val="a0"/>
    <w:autoRedefine/>
    <w:semiHidden/>
    <w:rsid w:val="00010270"/>
    <w:pPr>
      <w:ind w:leftChars="1000" w:left="2400"/>
    </w:pPr>
    <w:rPr>
      <w:rFonts w:hAnsi="Century"/>
      <w:sz w:val="18"/>
      <w:szCs w:val="20"/>
    </w:rPr>
  </w:style>
  <w:style w:type="paragraph" w:styleId="70">
    <w:name w:val="toc 7"/>
    <w:basedOn w:val="a0"/>
    <w:next w:val="a0"/>
    <w:autoRedefine/>
    <w:semiHidden/>
    <w:rsid w:val="00010270"/>
    <w:pPr>
      <w:ind w:leftChars="1200" w:left="2880"/>
    </w:pPr>
    <w:rPr>
      <w:rFonts w:hAnsi="Century"/>
      <w:sz w:val="18"/>
      <w:szCs w:val="20"/>
    </w:rPr>
  </w:style>
  <w:style w:type="paragraph" w:styleId="80">
    <w:name w:val="toc 8"/>
    <w:basedOn w:val="a0"/>
    <w:next w:val="a0"/>
    <w:autoRedefine/>
    <w:semiHidden/>
    <w:rsid w:val="00010270"/>
    <w:pPr>
      <w:ind w:leftChars="1400" w:left="3360"/>
    </w:pPr>
    <w:rPr>
      <w:rFonts w:hAnsi="Century"/>
      <w:sz w:val="18"/>
      <w:szCs w:val="20"/>
    </w:rPr>
  </w:style>
  <w:style w:type="paragraph" w:styleId="90">
    <w:name w:val="toc 9"/>
    <w:basedOn w:val="a0"/>
    <w:next w:val="a0"/>
    <w:autoRedefine/>
    <w:semiHidden/>
    <w:rsid w:val="00010270"/>
    <w:pPr>
      <w:ind w:leftChars="1600" w:left="3840"/>
    </w:pPr>
    <w:rPr>
      <w:rFonts w:hAnsi="Century"/>
      <w:sz w:val="18"/>
      <w:szCs w:val="20"/>
    </w:rPr>
  </w:style>
  <w:style w:type="paragraph" w:customStyle="1" w:styleId="Text10-2">
    <w:name w:val="Text10-2_•"/>
    <w:basedOn w:val="Text10L"/>
    <w:qFormat/>
    <w:rsid w:val="008C4810"/>
    <w:pPr>
      <w:numPr>
        <w:numId w:val="9"/>
      </w:numPr>
      <w:tabs>
        <w:tab w:val="left" w:pos="420"/>
      </w:tabs>
    </w:pPr>
  </w:style>
  <w:style w:type="character" w:customStyle="1" w:styleId="14pt0">
    <w:name w:val="文字14pt"/>
    <w:basedOn w:val="a1"/>
    <w:uiPriority w:val="1"/>
    <w:qFormat/>
    <w:rsid w:val="00055615"/>
    <w:rPr>
      <w:b/>
      <w:sz w:val="28"/>
      <w:szCs w:val="36"/>
    </w:rPr>
  </w:style>
  <w:style w:type="paragraph" w:styleId="52">
    <w:name w:val="index 5"/>
    <w:basedOn w:val="a0"/>
    <w:next w:val="a0"/>
    <w:semiHidden/>
    <w:rsid w:val="00010270"/>
    <w:pPr>
      <w:widowControl/>
      <w:ind w:left="1440"/>
    </w:pPr>
    <w:rPr>
      <w:rFonts w:ascii="Futura LtCn BT" w:hAnsi="Futura LtCn BT"/>
      <w:color w:val="000000"/>
      <w:szCs w:val="20"/>
      <w:lang w:eastAsia="en-US"/>
    </w:rPr>
  </w:style>
  <w:style w:type="character" w:customStyle="1" w:styleId="af5">
    <w:name w:val="上付"/>
    <w:uiPriority w:val="99"/>
    <w:rsid w:val="001753A6"/>
    <w:rPr>
      <w:vertAlign w:val="superscript"/>
      <w:lang w:val="en-US"/>
    </w:rPr>
  </w:style>
  <w:style w:type="paragraph" w:styleId="af6">
    <w:name w:val="Note Heading"/>
    <w:basedOn w:val="a0"/>
    <w:next w:val="a0"/>
    <w:link w:val="af7"/>
    <w:rsid w:val="007D2AB7"/>
    <w:pPr>
      <w:spacing w:line="360" w:lineRule="atLeast"/>
      <w:jc w:val="center"/>
      <w:textAlignment w:val="baseline"/>
    </w:pPr>
    <w:rPr>
      <w:rFonts w:ascii="■ＰＵＤ品番用 M" w:eastAsia="PUD新ゴシック表示-M" w:hAnsi="■ＰＵＤ品番用 M"/>
      <w:szCs w:val="20"/>
      <w:lang w:eastAsia="x-none"/>
    </w:rPr>
  </w:style>
  <w:style w:type="character" w:customStyle="1" w:styleId="af7">
    <w:name w:val="記 (文字)"/>
    <w:link w:val="af6"/>
    <w:rsid w:val="007D2AB7"/>
    <w:rPr>
      <w:rFonts w:ascii="■ＰＵＤ品番用 M" w:eastAsia="PUD新ゴシック表示-M" w:hAnsi="■ＰＵＤ品番用 M" w:cs="Arial"/>
      <w:sz w:val="21"/>
      <w:lang w:val="en-US"/>
    </w:rPr>
  </w:style>
  <w:style w:type="character" w:customStyle="1" w:styleId="af8">
    <w:name w:val="文字赤"/>
    <w:uiPriority w:val="1"/>
    <w:qFormat/>
    <w:rsid w:val="009C6546"/>
    <w:rPr>
      <w:color w:val="FF0000"/>
      <w:lang w:val="en-US"/>
    </w:rPr>
  </w:style>
  <w:style w:type="numbering" w:customStyle="1" w:styleId="PUD-M222mm42">
    <w:name w:val="スタイル 箇条書き (日) PUD新ゴシック表示-M 段落前 :  22.2 mm ぶら下げインデント :  4.2 字"/>
    <w:basedOn w:val="a3"/>
    <w:rsid w:val="00D34B58"/>
    <w:pPr>
      <w:numPr>
        <w:numId w:val="7"/>
      </w:numPr>
    </w:pPr>
  </w:style>
  <w:style w:type="paragraph" w:styleId="af9">
    <w:name w:val="Revision"/>
    <w:hidden/>
    <w:uiPriority w:val="99"/>
    <w:semiHidden/>
    <w:rsid w:val="00B9151E"/>
    <w:rPr>
      <w:rFonts w:ascii="Arial" w:eastAsia="Meiryo UI" w:hAnsi="Arial"/>
      <w:kern w:val="2"/>
      <w:sz w:val="21"/>
      <w:szCs w:val="22"/>
      <w:lang w:bidi="ar-SA"/>
    </w:rPr>
  </w:style>
  <w:style w:type="character" w:customStyle="1" w:styleId="afa">
    <w:name w:val="下付"/>
    <w:uiPriority w:val="1"/>
    <w:qFormat/>
    <w:rsid w:val="009057D6"/>
    <w:rPr>
      <w:vertAlign w:val="subscript"/>
      <w:lang w:val="en-US"/>
    </w:rPr>
  </w:style>
  <w:style w:type="table" w:styleId="14">
    <w:name w:val="Plain Table 1"/>
    <w:basedOn w:val="a2"/>
    <w:uiPriority w:val="41"/>
    <w:rsid w:val="00652E09"/>
    <w:tblPr>
      <w:tblStyleRowBandSize w:val="1"/>
      <w:tblStyleColBandSize w:val="1"/>
      <w:tblCellSpacing w:w="20" w:type="dxa"/>
      <w:tblBorders>
        <w:top w:val="inset" w:sz="4" w:space="0" w:color="BFBFBF"/>
        <w:bottom w:val="inset" w:sz="4" w:space="0" w:color="BFBFBF"/>
        <w:insideH w:val="inset" w:sz="4" w:space="0" w:color="BFBFBF"/>
      </w:tblBorders>
    </w:tblPr>
    <w:trPr>
      <w:tblCellSpacing w:w="20" w:type="dxa"/>
    </w:trPr>
    <w:tcPr>
      <w:tcMar>
        <w:top w:w="28" w:type="dxa"/>
        <w:left w:w="85" w:type="dxa"/>
        <w:bottom w:w="28" w:type="dxa"/>
        <w:right w:w="85" w:type="dxa"/>
      </w:tcMar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5">
    <w:name w:val="スタイル1"/>
    <w:basedOn w:val="a2"/>
    <w:uiPriority w:val="99"/>
    <w:rsid w:val="00C330E1"/>
    <w:tblPr/>
    <w:tcPr>
      <w:tcMar>
        <w:top w:w="28" w:type="dxa"/>
        <w:left w:w="85" w:type="dxa"/>
        <w:bottom w:w="28" w:type="dxa"/>
        <w:right w:w="85" w:type="dxa"/>
      </w:tcMar>
    </w:tcPr>
  </w:style>
  <w:style w:type="paragraph" w:styleId="afb">
    <w:name w:val="List Paragraph"/>
    <w:basedOn w:val="a0"/>
    <w:uiPriority w:val="34"/>
    <w:qFormat/>
    <w:rsid w:val="00E6784F"/>
    <w:pPr>
      <w:ind w:left="840"/>
    </w:pPr>
  </w:style>
  <w:style w:type="paragraph" w:customStyle="1" w:styleId="Text8L">
    <w:name w:val="Text8_L"/>
    <w:basedOn w:val="a0"/>
    <w:qFormat/>
    <w:rsid w:val="006B76A4"/>
    <w:pPr>
      <w:spacing w:line="160" w:lineRule="exact"/>
    </w:pPr>
    <w:rPr>
      <w:sz w:val="16"/>
    </w:rPr>
  </w:style>
  <w:style w:type="paragraph" w:customStyle="1" w:styleId="Text13pt">
    <w:name w:val="Text1_行間3pt"/>
    <w:basedOn w:val="a0"/>
    <w:qFormat/>
    <w:rsid w:val="007E5EDA"/>
    <w:pPr>
      <w:spacing w:line="60" w:lineRule="exact"/>
    </w:pPr>
  </w:style>
  <w:style w:type="paragraph" w:styleId="afc">
    <w:name w:val="Body Text"/>
    <w:basedOn w:val="a0"/>
    <w:link w:val="afd"/>
    <w:uiPriority w:val="1"/>
    <w:qFormat/>
    <w:rsid w:val="00AD43E3"/>
    <w:pPr>
      <w:autoSpaceDE w:val="0"/>
      <w:autoSpaceDN w:val="0"/>
      <w:snapToGrid/>
      <w:spacing w:line="240" w:lineRule="auto"/>
    </w:pPr>
    <w:rPr>
      <w:rFonts w:ascii="Source Han Sans CN Medium" w:eastAsia="Source Han Sans CN Medium" w:hAnsi="Times New Roman" w:cs="Source Han Sans CN Medium"/>
      <w:kern w:val="0"/>
      <w:sz w:val="24"/>
      <w:szCs w:val="24"/>
      <w:lang w:bidi="ne-NP"/>
    </w:rPr>
  </w:style>
  <w:style w:type="character" w:customStyle="1" w:styleId="afd">
    <w:name w:val="本文 (文字)"/>
    <w:basedOn w:val="a1"/>
    <w:link w:val="afc"/>
    <w:uiPriority w:val="99"/>
    <w:rsid w:val="00AD43E3"/>
    <w:rPr>
      <w:rFonts w:ascii="Source Han Sans CN Medium" w:eastAsia="Source Han Sans CN Medium" w:cs="Source Han Sans CN Medium"/>
      <w:sz w:val="24"/>
      <w:szCs w:val="24"/>
    </w:rPr>
  </w:style>
  <w:style w:type="paragraph" w:customStyle="1" w:styleId="Heading10L">
    <w:name w:val="Heading10_L"/>
    <w:basedOn w:val="B"/>
    <w:qFormat/>
    <w:rsid w:val="008C4810"/>
    <w:pPr>
      <w:adjustRightInd w:val="0"/>
      <w:snapToGrid w:val="0"/>
      <w:spacing w:line="240" w:lineRule="exact"/>
    </w:pPr>
    <w:rPr>
      <w:sz w:val="20"/>
    </w:rPr>
  </w:style>
  <w:style w:type="paragraph" w:styleId="Web">
    <w:name w:val="Normal (Web)"/>
    <w:basedOn w:val="a0"/>
    <w:uiPriority w:val="99"/>
    <w:unhideWhenUsed/>
    <w:rsid w:val="00582480"/>
    <w:pPr>
      <w:widowControl/>
      <w:adjustRightInd/>
      <w:snapToGrid/>
      <w:spacing w:before="100" w:beforeAutospacing="1" w:after="100" w:afterAutospacing="1" w:line="280" w:lineRule="exac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ing18C">
    <w:name w:val="Heading18_C"/>
    <w:basedOn w:val="a0"/>
    <w:qFormat/>
    <w:rsid w:val="008C4810"/>
    <w:pPr>
      <w:spacing w:line="400" w:lineRule="exact"/>
      <w:jc w:val="center"/>
    </w:pPr>
    <w:rPr>
      <w:rFonts w:cs="Times New Roman"/>
      <w:b/>
      <w:color w:val="000000"/>
      <w:position w:val="1"/>
      <w:sz w:val="36"/>
      <w:szCs w:val="64"/>
    </w:rPr>
  </w:style>
  <w:style w:type="paragraph" w:customStyle="1" w:styleId="Heading20C">
    <w:name w:val="Heading20_C"/>
    <w:basedOn w:val="Web"/>
    <w:qFormat/>
    <w:rsid w:val="006B76A4"/>
    <w:pPr>
      <w:adjustRightInd w:val="0"/>
      <w:snapToGrid w:val="0"/>
      <w:spacing w:before="0" w:beforeAutospacing="0" w:after="60" w:afterAutospacing="0" w:line="400" w:lineRule="exact"/>
      <w:jc w:val="center"/>
    </w:pPr>
    <w:rPr>
      <w:rFonts w:ascii="Arial" w:eastAsia="Meiryo UI" w:hAnsi="Arial" w:cs="Times New Roman"/>
      <w:b/>
      <w:color w:val="000000"/>
      <w:position w:val="1"/>
      <w:sz w:val="40"/>
      <w:szCs w:val="68"/>
    </w:rPr>
  </w:style>
  <w:style w:type="paragraph" w:customStyle="1" w:styleId="Text10L">
    <w:name w:val="Text10_L"/>
    <w:basedOn w:val="a0"/>
    <w:qFormat/>
    <w:rsid w:val="006F6E2C"/>
    <w:rPr>
      <w:rFonts w:cs="Times New Roman"/>
      <w:szCs w:val="22"/>
    </w:rPr>
  </w:style>
  <w:style w:type="paragraph" w:customStyle="1" w:styleId="Text10C">
    <w:name w:val="Text10_C"/>
    <w:basedOn w:val="Text10L"/>
    <w:qFormat/>
    <w:rsid w:val="006B76A4"/>
    <w:pPr>
      <w:jc w:val="center"/>
    </w:pPr>
  </w:style>
  <w:style w:type="character" w:customStyle="1" w:styleId="afe">
    <w:name w:val="文字白"/>
    <w:basedOn w:val="a1"/>
    <w:uiPriority w:val="1"/>
    <w:qFormat/>
    <w:rsid w:val="00582480"/>
    <w:rPr>
      <w:bCs/>
      <w:color w:val="FFFFFF" w:themeColor="background1"/>
      <w:szCs w:val="32"/>
    </w:rPr>
  </w:style>
  <w:style w:type="paragraph" w:customStyle="1" w:styleId="Text14L">
    <w:name w:val="Text14_L"/>
    <w:basedOn w:val="a0"/>
    <w:qFormat/>
    <w:rsid w:val="00967875"/>
    <w:pPr>
      <w:framePr w:hSpace="142" w:wrap="around" w:vAnchor="text" w:hAnchor="margin" w:y="80"/>
      <w:widowControl/>
      <w:spacing w:after="120" w:line="360" w:lineRule="exact"/>
    </w:pPr>
    <w:rPr>
      <w:rFonts w:cs="ＭＳ Ｐゴシック"/>
      <w:b/>
      <w:bCs/>
      <w:color w:val="FFFFFF"/>
      <w:kern w:val="0"/>
      <w:sz w:val="32"/>
      <w:szCs w:val="48"/>
    </w:rPr>
  </w:style>
  <w:style w:type="paragraph" w:customStyle="1" w:styleId="Heading13C">
    <w:name w:val="Heading13_C"/>
    <w:basedOn w:val="Heading10L"/>
    <w:qFormat/>
    <w:rsid w:val="006B76A4"/>
    <w:pPr>
      <w:spacing w:after="60" w:line="300" w:lineRule="exact"/>
      <w:jc w:val="center"/>
    </w:pPr>
    <w:rPr>
      <w:sz w:val="26"/>
    </w:rPr>
  </w:style>
  <w:style w:type="paragraph" w:customStyle="1" w:styleId="3pt">
    <w:name w:val="行間3pt"/>
    <w:basedOn w:val="Text10L"/>
    <w:qFormat/>
    <w:rsid w:val="006B76A4"/>
    <w:pPr>
      <w:spacing w:line="60" w:lineRule="exact"/>
    </w:pPr>
  </w:style>
  <w:style w:type="paragraph" w:customStyle="1" w:styleId="Text10-3">
    <w:name w:val="Text10-3_●"/>
    <w:basedOn w:val="a0"/>
    <w:qFormat/>
    <w:rsid w:val="007E5EDA"/>
    <w:pPr>
      <w:numPr>
        <w:numId w:val="8"/>
      </w:numPr>
      <w:tabs>
        <w:tab w:val="left" w:pos="839"/>
      </w:tabs>
      <w:spacing w:line="260" w:lineRule="exact"/>
    </w:pPr>
    <w:rPr>
      <w:rFonts w:cs="Times New Roman"/>
      <w:szCs w:val="22"/>
    </w:rPr>
  </w:style>
  <w:style w:type="character" w:customStyle="1" w:styleId="16">
    <w:name w:val="未解決のメンション1"/>
    <w:basedOn w:val="a1"/>
    <w:uiPriority w:val="99"/>
    <w:semiHidden/>
    <w:unhideWhenUsed/>
    <w:rsid w:val="009C6546"/>
    <w:rPr>
      <w:color w:val="605E5C"/>
      <w:shd w:val="clear" w:color="auto" w:fill="E1DFDD"/>
    </w:rPr>
  </w:style>
  <w:style w:type="paragraph" w:customStyle="1" w:styleId="Heading16C">
    <w:name w:val="Heading16_C"/>
    <w:basedOn w:val="Heading13C"/>
    <w:qFormat/>
    <w:rsid w:val="006B76A4"/>
    <w:pPr>
      <w:spacing w:line="340" w:lineRule="exact"/>
    </w:pPr>
    <w:rPr>
      <w:sz w:val="32"/>
    </w:rPr>
  </w:style>
  <w:style w:type="character" w:styleId="aff">
    <w:name w:val="Hyperlink"/>
    <w:basedOn w:val="a1"/>
    <w:uiPriority w:val="99"/>
    <w:rsid w:val="007E5EDA"/>
    <w:rPr>
      <w:color w:val="0563C1" w:themeColor="hyperlink"/>
      <w:u w:val="single"/>
    </w:rPr>
  </w:style>
  <w:style w:type="paragraph" w:customStyle="1" w:styleId="Text10">
    <w:name w:val="Text10_*"/>
    <w:basedOn w:val="Text10L"/>
    <w:qFormat/>
    <w:rsid w:val="009E646D"/>
    <w:pPr>
      <w:numPr>
        <w:numId w:val="12"/>
      </w:numPr>
      <w:ind w:left="170" w:hanging="170"/>
    </w:pPr>
  </w:style>
  <w:style w:type="paragraph" w:styleId="aff0">
    <w:name w:val="annotation subject"/>
    <w:basedOn w:val="aa"/>
    <w:next w:val="aa"/>
    <w:link w:val="aff1"/>
    <w:semiHidden/>
    <w:unhideWhenUsed/>
    <w:rsid w:val="005F43EF"/>
    <w:rPr>
      <w:rFonts w:eastAsia="Meiryo UI" w:hAnsi="Arial"/>
      <w:b/>
      <w:bCs/>
      <w:szCs w:val="21"/>
      <w:lang w:eastAsia="ja-JP"/>
    </w:rPr>
  </w:style>
  <w:style w:type="character" w:customStyle="1" w:styleId="aff1">
    <w:name w:val="コメント内容 (文字)"/>
    <w:basedOn w:val="ab"/>
    <w:link w:val="aff0"/>
    <w:semiHidden/>
    <w:rsid w:val="005F43EF"/>
    <w:rPr>
      <w:rFonts w:ascii="Arial" w:eastAsia="Meiryo UI" w:hAnsi="Arial" w:cs="Arial"/>
      <w:b/>
      <w:bCs/>
      <w:kern w:val="2"/>
      <w:szCs w:val="21"/>
      <w:lang w:val="en-US" w:bidi="ar-SA"/>
    </w:rPr>
  </w:style>
  <w:style w:type="paragraph" w:styleId="aff2">
    <w:name w:val="Balloon Text"/>
    <w:basedOn w:val="a0"/>
    <w:link w:val="aff3"/>
    <w:semiHidden/>
    <w:unhideWhenUsed/>
    <w:rsid w:val="005F43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1"/>
    <w:link w:val="aff2"/>
    <w:semiHidden/>
    <w:rsid w:val="005F43EF"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paragraph" w:styleId="HTML">
    <w:name w:val="HTML Preformatted"/>
    <w:basedOn w:val="a0"/>
    <w:link w:val="HTML0"/>
    <w:rsid w:val="009C0866"/>
    <w:rPr>
      <w:rFonts w:ascii="Courier New" w:hAnsi="Courier New" w:cs="Courier New"/>
      <w:szCs w:val="20"/>
    </w:rPr>
  </w:style>
  <w:style w:type="character" w:customStyle="1" w:styleId="HTML0">
    <w:name w:val="HTML 書式付き (文字)"/>
    <w:basedOn w:val="a1"/>
    <w:link w:val="HTML"/>
    <w:rsid w:val="009C0866"/>
    <w:rPr>
      <w:rFonts w:ascii="Courier New" w:eastAsia="Meiryo UI" w:hAnsi="Courier New" w:cs="Courier New"/>
      <w:kern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43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8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39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715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6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66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54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51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76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sodai.city.yokohama.lg.jp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9D25-2348-455C-A7DA-77816CD3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98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 佳奈</dc:creator>
  <cp:lastModifiedBy>中 伊万里</cp:lastModifiedBy>
  <cp:revision>25</cp:revision>
  <dcterms:created xsi:type="dcterms:W3CDTF">2024-11-06T09:03:00Z</dcterms:created>
  <dcterms:modified xsi:type="dcterms:W3CDTF">2025-10-22T00:25:00Z</dcterms:modified>
</cp:coreProperties>
</file>